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АЯ ОБЛАСТЬ</w:t>
      </w:r>
    </w:p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ИЙ МУНИЦИПАЛЬНЫЙ РАЙОН</w:t>
      </w:r>
    </w:p>
    <w:p w:rsidR="00853277" w:rsidRPr="00853277" w:rsidRDefault="00853277" w:rsidP="00853277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КАТУНИНСКОЕ»</w:t>
      </w:r>
    </w:p>
    <w:p w:rsidR="00853277" w:rsidRPr="00853277" w:rsidRDefault="00853277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</w:pPr>
      <w:r w:rsidRPr="00853277">
        <w:rPr>
          <w:rFonts w:ascii="Times New Roman" w:eastAsia="Times New Roman" w:hAnsi="Times New Roman" w:cs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853277" w:rsidRPr="00853277" w:rsidRDefault="00725F4F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7D3F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B02A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53277" w:rsidRPr="006A37B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№  </w:t>
      </w:r>
      <w:r w:rsidR="00B02AC0">
        <w:rPr>
          <w:rFonts w:ascii="Times New Roman" w:eastAsia="Times New Roman" w:hAnsi="Times New Roman" w:cs="Times New Roman"/>
          <w:sz w:val="26"/>
          <w:szCs w:val="26"/>
          <w:lang w:eastAsia="ru-RU"/>
        </w:rPr>
        <w:t>122</w:t>
      </w:r>
    </w:p>
    <w:p w:rsidR="00853277" w:rsidRDefault="00853277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</w:t>
      </w:r>
      <w:proofErr w:type="spellStart"/>
      <w:r w:rsidRPr="0085327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унино</w:t>
      </w:r>
      <w:proofErr w:type="spellEnd"/>
    </w:p>
    <w:p w:rsidR="00964A60" w:rsidRDefault="00964A60" w:rsidP="00853277">
      <w:pPr>
        <w:spacing w:after="0" w:line="4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3277" w:rsidRDefault="00853277" w:rsidP="00853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Порядка  </w:t>
      </w:r>
    </w:p>
    <w:p w:rsidR="00853277" w:rsidRDefault="00853277" w:rsidP="00853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оведения отбора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для формирования адресного перечня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на проведение работ по благоустройству в 20</w:t>
      </w:r>
      <w:r w:rsidR="000843AB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7F1588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Pr="00AB1906">
        <w:rPr>
          <w:rFonts w:ascii="Times New Roman" w:hAnsi="Times New Roman" w:cs="Times New Roman"/>
          <w:sz w:val="28"/>
          <w:szCs w:val="28"/>
        </w:rPr>
        <w:t>МО «</w:t>
      </w:r>
      <w:r w:rsidR="00E51E1D">
        <w:rPr>
          <w:rFonts w:ascii="Times New Roman" w:hAnsi="Times New Roman" w:cs="Times New Roman"/>
          <w:sz w:val="28"/>
          <w:szCs w:val="28"/>
        </w:rPr>
        <w:t>Катунинское</w:t>
      </w:r>
      <w:r w:rsidRPr="00AB1906">
        <w:rPr>
          <w:rFonts w:ascii="Times New Roman" w:hAnsi="Times New Roman" w:cs="Times New Roman"/>
          <w:sz w:val="28"/>
          <w:szCs w:val="28"/>
        </w:rPr>
        <w:t>»</w:t>
      </w:r>
    </w:p>
    <w:p w:rsidR="00964A60" w:rsidRPr="008151C5" w:rsidRDefault="00964A60" w:rsidP="008532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277" w:rsidRPr="00964A60" w:rsidRDefault="00853277" w:rsidP="00853277">
      <w:pPr>
        <w:spacing w:after="0"/>
        <w:ind w:right="140" w:firstLine="708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proofErr w:type="gramStart"/>
      <w:r w:rsidRPr="00964A6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F3C38" w:rsidRPr="00FF3C38">
        <w:rPr>
          <w:rFonts w:ascii="Times New Roman" w:hAnsi="Times New Roman" w:cs="Times New Roman"/>
          <w:sz w:val="24"/>
          <w:szCs w:val="24"/>
        </w:rPr>
        <w:t>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30.12.2017 № 1710, Правилами предоставления и распределения субсидий бюджетам муниципальных районов</w:t>
      </w:r>
      <w:proofErr w:type="gramEnd"/>
      <w:r w:rsidR="00FF3C38" w:rsidRPr="00FF3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C38" w:rsidRPr="00FF3C38">
        <w:rPr>
          <w:rFonts w:ascii="Times New Roman" w:hAnsi="Times New Roman" w:cs="Times New Roman"/>
          <w:sz w:val="24"/>
          <w:szCs w:val="24"/>
        </w:rPr>
        <w:t xml:space="preserve">и городских округов Архангельской области в целях </w:t>
      </w:r>
      <w:proofErr w:type="spellStart"/>
      <w:r w:rsidR="00FF3C38" w:rsidRPr="00FF3C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F3C38" w:rsidRPr="00FF3C38">
        <w:rPr>
          <w:rFonts w:ascii="Times New Roman" w:hAnsi="Times New Roman" w:cs="Times New Roman"/>
          <w:sz w:val="24"/>
          <w:szCs w:val="24"/>
        </w:rPr>
        <w:t xml:space="preserve"> муниципальных программ формирования современной городской среды, утвержденными постановлением Правительства Архангельской области № 27-пп от 30.01.2018 года, </w:t>
      </w:r>
      <w:r w:rsidRPr="003D5012">
        <w:rPr>
          <w:rFonts w:ascii="Times New Roman" w:hAnsi="Times New Roman" w:cs="Times New Roman"/>
          <w:sz w:val="24"/>
          <w:szCs w:val="24"/>
        </w:rPr>
        <w:t>Постановлением администрации МО «</w:t>
      </w:r>
      <w:r w:rsidR="00773401" w:rsidRPr="003D5012">
        <w:rPr>
          <w:rFonts w:ascii="Times New Roman" w:hAnsi="Times New Roman" w:cs="Times New Roman"/>
          <w:sz w:val="24"/>
          <w:szCs w:val="24"/>
        </w:rPr>
        <w:t>Катунинское</w:t>
      </w:r>
      <w:r w:rsidRPr="003D5012">
        <w:rPr>
          <w:rFonts w:ascii="Times New Roman" w:hAnsi="Times New Roman" w:cs="Times New Roman"/>
          <w:sz w:val="24"/>
          <w:szCs w:val="24"/>
        </w:rPr>
        <w:t xml:space="preserve">» от  </w:t>
      </w:r>
      <w:r w:rsidR="00773401" w:rsidRPr="003D5012">
        <w:rPr>
          <w:rFonts w:ascii="Times New Roman" w:hAnsi="Times New Roman" w:cs="Times New Roman"/>
          <w:sz w:val="24"/>
          <w:szCs w:val="24"/>
        </w:rPr>
        <w:t>03</w:t>
      </w:r>
      <w:r w:rsidRPr="003D5012">
        <w:rPr>
          <w:rFonts w:ascii="Times New Roman" w:hAnsi="Times New Roman" w:cs="Times New Roman"/>
          <w:sz w:val="24"/>
          <w:szCs w:val="24"/>
        </w:rPr>
        <w:t>.</w:t>
      </w:r>
      <w:r w:rsidR="00773401" w:rsidRPr="003D5012">
        <w:rPr>
          <w:rFonts w:ascii="Times New Roman" w:hAnsi="Times New Roman" w:cs="Times New Roman"/>
          <w:sz w:val="24"/>
          <w:szCs w:val="24"/>
        </w:rPr>
        <w:t>10</w:t>
      </w:r>
      <w:r w:rsidRPr="003D5012">
        <w:rPr>
          <w:rFonts w:ascii="Times New Roman" w:hAnsi="Times New Roman" w:cs="Times New Roman"/>
          <w:sz w:val="24"/>
          <w:szCs w:val="24"/>
        </w:rPr>
        <w:t xml:space="preserve">.2017  №  </w:t>
      </w:r>
      <w:r w:rsidR="00773401" w:rsidRPr="003D5012">
        <w:rPr>
          <w:rFonts w:ascii="Times New Roman" w:hAnsi="Times New Roman" w:cs="Times New Roman"/>
          <w:sz w:val="24"/>
          <w:szCs w:val="24"/>
        </w:rPr>
        <w:t>37</w:t>
      </w:r>
      <w:r w:rsidRPr="003D501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Формирование современной городской среды МО «</w:t>
      </w:r>
      <w:r w:rsidR="000C1190" w:rsidRPr="003D5012">
        <w:rPr>
          <w:rFonts w:ascii="Times New Roman" w:hAnsi="Times New Roman" w:cs="Times New Roman"/>
          <w:sz w:val="24"/>
          <w:szCs w:val="24"/>
        </w:rPr>
        <w:t>Катунинское</w:t>
      </w:r>
      <w:r w:rsidRPr="003D5012">
        <w:rPr>
          <w:rFonts w:ascii="Times New Roman" w:hAnsi="Times New Roman" w:cs="Times New Roman"/>
          <w:sz w:val="24"/>
          <w:szCs w:val="24"/>
        </w:rPr>
        <w:t>» на 2018-202</w:t>
      </w:r>
      <w:r w:rsidR="002464BB">
        <w:rPr>
          <w:rFonts w:ascii="Times New Roman" w:hAnsi="Times New Roman" w:cs="Times New Roman"/>
          <w:sz w:val="24"/>
          <w:szCs w:val="24"/>
        </w:rPr>
        <w:t>4</w:t>
      </w:r>
      <w:r w:rsidRPr="003D5012">
        <w:rPr>
          <w:rFonts w:ascii="Times New Roman" w:hAnsi="Times New Roman" w:cs="Times New Roman"/>
          <w:sz w:val="24"/>
          <w:szCs w:val="24"/>
        </w:rPr>
        <w:t xml:space="preserve"> годы»,  целях повышения уровня благоустройства, создания комфортной и современной</w:t>
      </w:r>
      <w:r w:rsidRPr="00964A60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r w:rsidR="00027B81" w:rsidRPr="00964A60">
        <w:rPr>
          <w:rFonts w:ascii="Times New Roman" w:hAnsi="Times New Roman" w:cs="Times New Roman"/>
          <w:sz w:val="24"/>
          <w:szCs w:val="24"/>
        </w:rPr>
        <w:t>Катунинское</w:t>
      </w:r>
      <w:r w:rsidRPr="00964A60">
        <w:rPr>
          <w:rFonts w:ascii="Times New Roman" w:hAnsi="Times New Roman" w:cs="Times New Roman"/>
          <w:sz w:val="24"/>
          <w:szCs w:val="24"/>
        </w:rPr>
        <w:t xml:space="preserve">», администрация муниципального образования </w:t>
      </w:r>
      <w:r w:rsidRPr="00964A60">
        <w:rPr>
          <w:rFonts w:ascii="Times New Roman" w:hAnsi="Times New Roman" w:cs="Times New Roman"/>
          <w:spacing w:val="30"/>
          <w:sz w:val="24"/>
          <w:szCs w:val="24"/>
        </w:rPr>
        <w:t>постановляет</w:t>
      </w:r>
      <w:r w:rsidRPr="00964A6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53277" w:rsidRPr="00964A60" w:rsidRDefault="00853277" w:rsidP="0078512E">
      <w:pPr>
        <w:pStyle w:val="ConsPlusTitle"/>
        <w:ind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964A6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64A6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 1. </w:t>
      </w:r>
      <w:r w:rsidRPr="00964A60">
        <w:rPr>
          <w:rFonts w:ascii="Times New Roman" w:hAnsi="Times New Roman" w:cs="Times New Roman"/>
          <w:sz w:val="24"/>
          <w:szCs w:val="24"/>
        </w:rPr>
        <w:tab/>
      </w:r>
      <w:r w:rsidRPr="00964A60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964A60">
        <w:rPr>
          <w:rFonts w:ascii="Times New Roman" w:hAnsi="Times New Roman"/>
          <w:b w:val="0"/>
          <w:sz w:val="24"/>
          <w:szCs w:val="24"/>
        </w:rPr>
        <w:t xml:space="preserve">Порядок </w:t>
      </w:r>
      <w:r w:rsidR="0078512E" w:rsidRPr="00964A60">
        <w:rPr>
          <w:rFonts w:ascii="Times New Roman" w:hAnsi="Times New Roman" w:cs="Times New Roman"/>
          <w:b w:val="0"/>
          <w:sz w:val="24"/>
          <w:szCs w:val="24"/>
        </w:rPr>
        <w:t>проведения отбора дворовых территорий многоквартирных домов для формирования адресного перечня дворовых территорий на проведение работ по благоустройству в 20</w:t>
      </w:r>
      <w:r w:rsidR="002464BB">
        <w:rPr>
          <w:rFonts w:ascii="Times New Roman" w:hAnsi="Times New Roman" w:cs="Times New Roman"/>
          <w:b w:val="0"/>
          <w:sz w:val="24"/>
          <w:szCs w:val="24"/>
        </w:rPr>
        <w:t>20</w:t>
      </w:r>
      <w:r w:rsidR="0078512E" w:rsidRPr="00964A60">
        <w:rPr>
          <w:rFonts w:ascii="Times New Roman" w:hAnsi="Times New Roman" w:cs="Times New Roman"/>
          <w:b w:val="0"/>
          <w:sz w:val="24"/>
          <w:szCs w:val="24"/>
        </w:rPr>
        <w:t xml:space="preserve"> году на территории МО «Катунинское»</w:t>
      </w:r>
      <w:r w:rsidR="00CF5066" w:rsidRPr="00964A6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53277" w:rsidRPr="00964A60" w:rsidRDefault="00964A60" w:rsidP="0085327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3277" w:rsidRPr="00964A60">
        <w:rPr>
          <w:rFonts w:ascii="Times New Roman" w:hAnsi="Times New Roman" w:cs="Times New Roman"/>
          <w:sz w:val="24"/>
          <w:szCs w:val="24"/>
        </w:rPr>
        <w:t>2.</w:t>
      </w:r>
      <w:r w:rsidR="00853277" w:rsidRPr="00964A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3277" w:rsidRPr="00964A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53277" w:rsidRPr="00964A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853277" w:rsidRPr="00964A60" w:rsidRDefault="00964A60" w:rsidP="008532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3277" w:rsidRPr="00964A60">
        <w:rPr>
          <w:rFonts w:ascii="Times New Roman" w:hAnsi="Times New Roman" w:cs="Times New Roman"/>
          <w:sz w:val="24"/>
          <w:szCs w:val="24"/>
        </w:rPr>
        <w:t>3.</w:t>
      </w:r>
      <w:r w:rsidR="00853277" w:rsidRPr="00964A60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 момента его подписания.</w:t>
      </w:r>
    </w:p>
    <w:p w:rsidR="00853277" w:rsidRPr="00964A60" w:rsidRDefault="00C822B5" w:rsidP="008532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A60">
        <w:rPr>
          <w:rFonts w:ascii="Times New Roman" w:hAnsi="Times New Roman" w:cs="Times New Roman"/>
          <w:sz w:val="24"/>
          <w:szCs w:val="24"/>
        </w:rPr>
        <w:t xml:space="preserve">  4.</w:t>
      </w:r>
      <w:r w:rsidR="00853277" w:rsidRPr="00964A60">
        <w:rPr>
          <w:rFonts w:ascii="Times New Roman" w:hAnsi="Times New Roman" w:cs="Times New Roman"/>
          <w:sz w:val="24"/>
          <w:szCs w:val="24"/>
        </w:rPr>
        <w:t xml:space="preserve"> </w:t>
      </w:r>
      <w:r w:rsidR="0032113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53277" w:rsidRPr="00964A6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53277" w:rsidRPr="00964A60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информационном сайте администрации муниципального образования «</w:t>
      </w:r>
      <w:r w:rsidR="003D5012">
        <w:rPr>
          <w:rFonts w:ascii="Times New Roman" w:hAnsi="Times New Roman" w:cs="Times New Roman"/>
          <w:sz w:val="24"/>
          <w:szCs w:val="24"/>
        </w:rPr>
        <w:t>Катунинское</w:t>
      </w:r>
      <w:r w:rsidRPr="00964A60">
        <w:rPr>
          <w:rFonts w:ascii="Times New Roman" w:hAnsi="Times New Roman" w:cs="Times New Roman"/>
          <w:sz w:val="24"/>
          <w:szCs w:val="24"/>
        </w:rPr>
        <w:t>»</w:t>
      </w:r>
      <w:r w:rsidR="00853277" w:rsidRPr="00964A60">
        <w:rPr>
          <w:rFonts w:ascii="Times New Roman" w:hAnsi="Times New Roman" w:cs="Times New Roman"/>
          <w:sz w:val="24"/>
          <w:szCs w:val="24"/>
        </w:rPr>
        <w:t>.</w:t>
      </w:r>
    </w:p>
    <w:p w:rsidR="00853277" w:rsidRPr="00964A60" w:rsidRDefault="00853277" w:rsidP="00853277">
      <w:pPr>
        <w:rPr>
          <w:rFonts w:ascii="Times New Roman" w:hAnsi="Times New Roman" w:cs="Times New Roman"/>
          <w:sz w:val="24"/>
          <w:szCs w:val="24"/>
        </w:rPr>
      </w:pPr>
    </w:p>
    <w:p w:rsidR="00853277" w:rsidRPr="00964A60" w:rsidRDefault="00853277" w:rsidP="00853277">
      <w:pPr>
        <w:rPr>
          <w:rFonts w:ascii="Times New Roman" w:hAnsi="Times New Roman" w:cs="Times New Roman"/>
          <w:sz w:val="24"/>
          <w:szCs w:val="24"/>
        </w:rPr>
      </w:pPr>
      <w:r w:rsidRPr="00964A6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</w:t>
      </w:r>
      <w:r w:rsidR="00C822B5" w:rsidRPr="00964A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4A60">
        <w:rPr>
          <w:rFonts w:ascii="Times New Roman" w:hAnsi="Times New Roman" w:cs="Times New Roman"/>
          <w:sz w:val="24"/>
          <w:szCs w:val="24"/>
        </w:rPr>
        <w:t xml:space="preserve">    </w:t>
      </w:r>
      <w:r w:rsidR="00964A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4A60">
        <w:rPr>
          <w:rFonts w:ascii="Times New Roman" w:hAnsi="Times New Roman" w:cs="Times New Roman"/>
          <w:sz w:val="24"/>
          <w:szCs w:val="24"/>
        </w:rPr>
        <w:t xml:space="preserve">   </w:t>
      </w:r>
      <w:r w:rsidR="00C822B5" w:rsidRPr="00964A60">
        <w:rPr>
          <w:rFonts w:ascii="Times New Roman" w:hAnsi="Times New Roman" w:cs="Times New Roman"/>
          <w:sz w:val="24"/>
          <w:szCs w:val="24"/>
        </w:rPr>
        <w:t>М.В. Михайлов</w:t>
      </w:r>
    </w:p>
    <w:p w:rsidR="00964A60" w:rsidRDefault="00964A60" w:rsidP="00930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53277" w:rsidRDefault="00853277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16DF0" w:rsidRDefault="00C16DF0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16DF0" w:rsidRDefault="00C16DF0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                  ПРИЛОЖЕНИЕ № 1</w:t>
      </w: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>к постановлению администрации</w:t>
      </w:r>
    </w:p>
    <w:p w:rsidR="006A633F" w:rsidRPr="006A633F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A633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муниципального образования</w:t>
      </w:r>
    </w:p>
    <w:p w:rsidR="006A633F" w:rsidRPr="00640FC4" w:rsidRDefault="006A633F" w:rsidP="006A63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«</w:t>
      </w:r>
      <w:r w:rsidR="00640FC4"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Катунинское</w:t>
      </w:r>
      <w:r w:rsidRPr="00640FC4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</w:p>
    <w:p w:rsidR="006A633F" w:rsidRPr="006A633F" w:rsidRDefault="006A633F" w:rsidP="006A633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>от «</w:t>
      </w:r>
      <w:r w:rsidR="00D63410"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  <w:r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 w:rsidR="00AD21E7"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63410"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>сентября</w:t>
      </w:r>
      <w:r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201</w:t>
      </w:r>
      <w:r w:rsidR="0078387D"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r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 №</w:t>
      </w:r>
      <w:r w:rsidR="00C822B5" w:rsidRPr="00D634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78387D">
        <w:rPr>
          <w:rFonts w:ascii="Times New Roman" w:eastAsia="Times New Roman" w:hAnsi="Times New Roman" w:cs="Times New Roman"/>
          <w:sz w:val="28"/>
          <w:szCs w:val="28"/>
          <w:lang w:bidi="en-US"/>
        </w:rPr>
        <w:t>122</w:t>
      </w:r>
    </w:p>
    <w:p w:rsidR="006A633F" w:rsidRPr="006A633F" w:rsidRDefault="006A633F" w:rsidP="006A6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81BFD" w:rsidRDefault="00A81BFD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F1588" w:rsidRDefault="007F1588" w:rsidP="00A81B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1BFD" w:rsidRPr="007F1588" w:rsidRDefault="00861BE1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РЯДОК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роведения отбора дворовых территорий многоквартирных домов</w:t>
      </w:r>
    </w:p>
    <w:p w:rsidR="00861BE1" w:rsidRPr="007F1588" w:rsidRDefault="007F1588" w:rsidP="007F15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для формирования адресного перечня дворовых территорий</w:t>
      </w:r>
    </w:p>
    <w:p w:rsidR="00861BE1" w:rsidRPr="007F1588" w:rsidRDefault="007F1588" w:rsidP="006A633F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а проведение работ по благоустройству в 20</w:t>
      </w:r>
      <w:r w:rsidR="0078387D">
        <w:rPr>
          <w:rFonts w:ascii="Times New Roman" w:hAnsi="Times New Roman" w:cs="Times New Roman"/>
          <w:sz w:val="28"/>
          <w:szCs w:val="28"/>
        </w:rPr>
        <w:t>20</w:t>
      </w:r>
      <w:r w:rsidR="009300D8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 xml:space="preserve">году на территор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МО «</w:t>
      </w:r>
      <w:r w:rsidR="00640FC4" w:rsidRP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 w:rsidRPr="00640FC4">
        <w:rPr>
          <w:rFonts w:ascii="Times New Roman" w:hAnsi="Times New Roman" w:cs="Times New Roman"/>
          <w:sz w:val="28"/>
          <w:szCs w:val="28"/>
        </w:rPr>
        <w:t>»</w:t>
      </w:r>
    </w:p>
    <w:p w:rsidR="00861BE1" w:rsidRPr="00214B35" w:rsidRDefault="00861BE1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7F1588" w:rsidRPr="00214B35" w:rsidRDefault="007F1588" w:rsidP="007F1588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861BE1" w:rsidRPr="007F1588" w:rsidRDefault="007F158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1BE1" w:rsidRPr="007F1588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проведения отбора дворовых территорий многоквартирных домов для формирования адресного перечня дворовых </w:t>
      </w:r>
      <w:r w:rsidR="00A11A5A" w:rsidRPr="007F1588">
        <w:rPr>
          <w:rFonts w:ascii="Times New Roman" w:hAnsi="Times New Roman" w:cs="Times New Roman"/>
          <w:spacing w:val="-6"/>
          <w:sz w:val="28"/>
          <w:szCs w:val="28"/>
        </w:rPr>
        <w:t xml:space="preserve">территорий на проведение работ по благоустройству </w:t>
      </w:r>
      <w:r w:rsidR="00257869" w:rsidRPr="007F1588">
        <w:rPr>
          <w:rFonts w:ascii="Times New Roman" w:hAnsi="Times New Roman" w:cs="Times New Roman"/>
          <w:sz w:val="28"/>
          <w:szCs w:val="28"/>
        </w:rPr>
        <w:t>в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20</w:t>
      </w:r>
      <w:r w:rsidR="0078387D">
        <w:rPr>
          <w:rFonts w:ascii="Times New Roman" w:hAnsi="Times New Roman" w:cs="Times New Roman"/>
          <w:sz w:val="28"/>
          <w:szCs w:val="28"/>
        </w:rPr>
        <w:t>20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МО «</w:t>
      </w:r>
      <w:r w:rsidR="00640FC4" w:rsidRP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 w:rsidRPr="00640FC4">
        <w:rPr>
          <w:rFonts w:ascii="Times New Roman" w:hAnsi="Times New Roman" w:cs="Times New Roman"/>
          <w:sz w:val="28"/>
          <w:szCs w:val="28"/>
        </w:rPr>
        <w:t>»</w:t>
      </w:r>
      <w:r w:rsidR="00A11A5A" w:rsidRPr="00640FC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11A5A" w:rsidRPr="007F1588">
        <w:rPr>
          <w:rFonts w:ascii="Times New Roman" w:hAnsi="Times New Roman" w:cs="Times New Roman"/>
          <w:sz w:val="28"/>
          <w:szCs w:val="28"/>
        </w:rPr>
        <w:t xml:space="preserve"> – Порядок)</w:t>
      </w:r>
      <w:r w:rsidR="00861BE1" w:rsidRPr="007F1588">
        <w:rPr>
          <w:rFonts w:ascii="Times New Roman" w:hAnsi="Times New Roman" w:cs="Times New Roman"/>
          <w:sz w:val="28"/>
          <w:szCs w:val="28"/>
        </w:rPr>
        <w:t>, определяет условия и критерии отбора дворовых территорий многоквартирных домов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тбор дворовых территорий МКД) для формирования адресного перечня дворовых территорий на проведение работ по благоустройству дворовых территорий в </w:t>
      </w:r>
      <w:r w:rsidR="0076501C" w:rsidRPr="007F158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A633F" w:rsidRPr="00640FC4">
        <w:rPr>
          <w:rFonts w:ascii="Times New Roman" w:hAnsi="Times New Roman" w:cs="Times New Roman"/>
          <w:sz w:val="28"/>
          <w:szCs w:val="28"/>
        </w:rPr>
        <w:t>«</w:t>
      </w:r>
      <w:r w:rsidR="00640FC4">
        <w:rPr>
          <w:rFonts w:ascii="Times New Roman" w:hAnsi="Times New Roman" w:cs="Times New Roman"/>
          <w:sz w:val="28"/>
          <w:szCs w:val="28"/>
        </w:rPr>
        <w:t>Катунинское</w:t>
      </w:r>
      <w:r w:rsidR="006A633F">
        <w:rPr>
          <w:rFonts w:ascii="Times New Roman" w:hAnsi="Times New Roman" w:cs="Times New Roman"/>
          <w:sz w:val="28"/>
          <w:szCs w:val="28"/>
        </w:rPr>
        <w:t>»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о текст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)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 формируется из числа дворовых территорий многоквартирных домов</w:t>
      </w:r>
      <w:r w:rsidR="00313B14" w:rsidRPr="007F158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313B14" w:rsidRPr="007F1588">
        <w:rPr>
          <w:rFonts w:ascii="Times New Roman" w:hAnsi="Times New Roman" w:cs="Times New Roman"/>
          <w:sz w:val="28"/>
          <w:szCs w:val="28"/>
        </w:rPr>
        <w:t>МКД)</w:t>
      </w:r>
      <w:r w:rsidRPr="007F1588">
        <w:rPr>
          <w:rFonts w:ascii="Times New Roman" w:hAnsi="Times New Roman" w:cs="Times New Roman"/>
          <w:sz w:val="28"/>
          <w:szCs w:val="28"/>
        </w:rPr>
        <w:t xml:space="preserve">, претендующих </w:t>
      </w:r>
      <w:r w:rsidR="00214B35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на получение бюджетных средств и принявших участие в отборе дворовых территорий МКД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9007A9" w:rsidRPr="009007A9" w:rsidRDefault="009007A9" w:rsidP="009007A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" w:name="P60"/>
      <w:bookmarkEnd w:id="1"/>
      <w:r w:rsidRPr="009007A9">
        <w:rPr>
          <w:rFonts w:ascii="Times New Roman" w:hAnsi="Times New Roman" w:cs="Times New Roman"/>
          <w:spacing w:val="-6"/>
          <w:sz w:val="28"/>
          <w:szCs w:val="28"/>
        </w:rPr>
        <w:t>организатор отбора дворовых территорий МКД – Управление по инфраструктурному развитию и муниципальному хозяйству администрации муниципального образования «Приморский муниципальный район», который отвечает за организацию и проведение отбора дворовых территорий МКД (далее – Организатор отбора);</w:t>
      </w:r>
    </w:p>
    <w:p w:rsidR="009007A9" w:rsidRPr="009007A9" w:rsidRDefault="009007A9" w:rsidP="009007A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07A9">
        <w:rPr>
          <w:rFonts w:ascii="Times New Roman" w:hAnsi="Times New Roman" w:cs="Times New Roman"/>
          <w:spacing w:val="-6"/>
          <w:sz w:val="28"/>
          <w:szCs w:val="28"/>
        </w:rPr>
        <w:t>участник отбора – администрации муниципальных образований сельских поселений Приморского района, организующие прием и регистрацию заявок на участие в отборе от кандидатов на участие в отборе;</w:t>
      </w:r>
    </w:p>
    <w:p w:rsidR="009007A9" w:rsidRPr="009007A9" w:rsidRDefault="009007A9" w:rsidP="009007A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07A9">
        <w:rPr>
          <w:rFonts w:ascii="Times New Roman" w:hAnsi="Times New Roman" w:cs="Times New Roman"/>
          <w:spacing w:val="-6"/>
          <w:sz w:val="28"/>
          <w:szCs w:val="28"/>
        </w:rPr>
        <w:t>кандидат на участие в отборе – физическое или юридическое лицо, уполномоченное общим собранием собственников помещений в многоквартирном доме от их имени готовить и участвовать в отборе дворовых территорий МКД;</w:t>
      </w:r>
    </w:p>
    <w:p w:rsidR="009007A9" w:rsidRPr="009007A9" w:rsidRDefault="009007A9" w:rsidP="009007A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07A9">
        <w:rPr>
          <w:rFonts w:ascii="Times New Roman" w:hAnsi="Times New Roman" w:cs="Times New Roman"/>
          <w:spacing w:val="-6"/>
          <w:sz w:val="28"/>
          <w:szCs w:val="28"/>
        </w:rPr>
        <w:t>заявка – заявка на участие в отборе дворовых территорий МКД для формирования адресного перечня на проведение работ по благоустройству дворовых территорий в муниципальном образовании «Приморский муниципальный район» по форме, указанной в приложении № 1 к настоящему Порядку;</w:t>
      </w:r>
    </w:p>
    <w:p w:rsidR="009007A9" w:rsidRPr="009007A9" w:rsidRDefault="009007A9" w:rsidP="009007A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9007A9">
        <w:rPr>
          <w:rFonts w:ascii="Times New Roman" w:hAnsi="Times New Roman" w:cs="Times New Roman"/>
          <w:spacing w:val="-6"/>
          <w:sz w:val="28"/>
          <w:szCs w:val="28"/>
        </w:rPr>
        <w:lastRenderedPageBreak/>
        <w:t>акт обследования дворовой территории МКД – документ, составленный по форме, указанной в приложении № 2 к настоящему Порядку, на основании осмотра дворовых территорий, подписанный уполномоченным представителем управляющей организации (товарищества собственников жилья, жилищного или иного специализированного потребительского кооператива), а также заверенный уполномоченным лицом администрации муниципального образования соответствующего сельского поселения.</w:t>
      </w:r>
      <w:proofErr w:type="gramEnd"/>
    </w:p>
    <w:p w:rsidR="009007A9" w:rsidRDefault="009007A9" w:rsidP="009007A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007A9">
        <w:rPr>
          <w:rFonts w:ascii="Times New Roman" w:hAnsi="Times New Roman" w:cs="Times New Roman"/>
          <w:spacing w:val="-6"/>
          <w:sz w:val="28"/>
          <w:szCs w:val="28"/>
        </w:rPr>
        <w:t xml:space="preserve">дизайн-проект – проект благоустройства общественн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Требования к составу и содержанию </w:t>
      </w:r>
      <w:proofErr w:type="gramStart"/>
      <w:r w:rsidRPr="009007A9">
        <w:rPr>
          <w:rFonts w:ascii="Times New Roman" w:hAnsi="Times New Roman" w:cs="Times New Roman"/>
          <w:spacing w:val="-6"/>
          <w:sz w:val="28"/>
          <w:szCs w:val="28"/>
        </w:rPr>
        <w:t>дизайн-проекта</w:t>
      </w:r>
      <w:proofErr w:type="gramEnd"/>
      <w:r w:rsidRPr="009007A9">
        <w:rPr>
          <w:rFonts w:ascii="Times New Roman" w:hAnsi="Times New Roman" w:cs="Times New Roman"/>
          <w:spacing w:val="-6"/>
          <w:sz w:val="28"/>
          <w:szCs w:val="28"/>
        </w:rPr>
        <w:t xml:space="preserve"> по благоустройству дворовой территории указаны в приложении 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007A9">
        <w:rPr>
          <w:rFonts w:ascii="Times New Roman" w:hAnsi="Times New Roman" w:cs="Times New Roman"/>
          <w:spacing w:val="-6"/>
          <w:sz w:val="28"/>
          <w:szCs w:val="28"/>
        </w:rPr>
        <w:t>7 к настоящему Порядку.</w:t>
      </w:r>
    </w:p>
    <w:p w:rsidR="00861BE1" w:rsidRPr="007F1588" w:rsidRDefault="00861BE1" w:rsidP="009007A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 Для участия в отборе дворовых территорий МКД участники отбора должны выполнить следующие условия: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1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861BE1" w:rsidRPr="007F1588">
        <w:rPr>
          <w:rFonts w:ascii="Times New Roman" w:hAnsi="Times New Roman" w:cs="Times New Roman"/>
          <w:sz w:val="28"/>
          <w:szCs w:val="28"/>
        </w:rPr>
        <w:t>помещений в многоквартирном доме осуществлен выбор способа у</w:t>
      </w:r>
      <w:r w:rsidR="00692C68">
        <w:rPr>
          <w:rFonts w:ascii="Times New Roman" w:hAnsi="Times New Roman" w:cs="Times New Roman"/>
          <w:sz w:val="28"/>
          <w:szCs w:val="28"/>
        </w:rPr>
        <w:t>правления многоквартирным домом.</w:t>
      </w:r>
    </w:p>
    <w:p w:rsidR="00861BE1" w:rsidRPr="007F1588" w:rsidRDefault="00D66099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2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692C68" w:rsidRPr="007F158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61BE1" w:rsidRPr="007F1588">
        <w:rPr>
          <w:rFonts w:ascii="Times New Roman" w:hAnsi="Times New Roman" w:cs="Times New Roman"/>
          <w:sz w:val="28"/>
          <w:szCs w:val="28"/>
        </w:rPr>
        <w:t>обследование дворовой территории многоквартирного дома, составлен</w:t>
      </w:r>
      <w:r w:rsidR="00257869" w:rsidRPr="007F1588">
        <w:rPr>
          <w:rFonts w:ascii="Times New Roman" w:hAnsi="Times New Roman" w:cs="Times New Roman"/>
          <w:sz w:val="28"/>
          <w:szCs w:val="28"/>
        </w:rPr>
        <w:t xml:space="preserve"> и заверен представителем администрации соответствующего территориального округ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861BE1" w:rsidRPr="007F1588">
        <w:rPr>
          <w:rFonts w:ascii="Times New Roman" w:hAnsi="Times New Roman" w:cs="Times New Roman"/>
          <w:sz w:val="28"/>
          <w:szCs w:val="28"/>
        </w:rPr>
        <w:t>акт о</w:t>
      </w:r>
      <w:r w:rsidR="00692C68">
        <w:rPr>
          <w:rFonts w:ascii="Times New Roman" w:hAnsi="Times New Roman" w:cs="Times New Roman"/>
          <w:sz w:val="28"/>
          <w:szCs w:val="28"/>
        </w:rPr>
        <w:t>бследования дворовой территории.</w:t>
      </w:r>
    </w:p>
    <w:p w:rsidR="00B02B20" w:rsidRPr="00B02B20" w:rsidRDefault="00D66099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3.3</w:t>
      </w:r>
      <w:r w:rsidR="00692C68">
        <w:rPr>
          <w:rFonts w:ascii="Times New Roman" w:hAnsi="Times New Roman" w:cs="Times New Roman"/>
          <w:sz w:val="28"/>
          <w:szCs w:val="28"/>
        </w:rPr>
        <w:t>.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B02B20" w:rsidRPr="00B02B20">
        <w:rPr>
          <w:rFonts w:ascii="Times New Roman" w:hAnsi="Times New Roman" w:cs="Times New Roman"/>
          <w:sz w:val="28"/>
          <w:szCs w:val="28"/>
        </w:rPr>
        <w:t xml:space="preserve">Общим собранием собственников помещений в многоквартирном доме принято решение об участии в отборе дворовых территорий МКД 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на проведение работ по благоустройству дворовых территорий, 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>в том числе: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>дано согласие на проведение работ по благоустройству на земельном участке;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>принято решение о назначении лица, уполномоченного на подачу заявки для участия в отборе;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принято решение об утверждении </w:t>
      </w:r>
      <w:proofErr w:type="gramStart"/>
      <w:r w:rsidRPr="00B02B2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B02B20">
        <w:rPr>
          <w:rFonts w:ascii="Times New Roman" w:hAnsi="Times New Roman" w:cs="Times New Roman"/>
          <w:sz w:val="28"/>
          <w:szCs w:val="28"/>
        </w:rPr>
        <w:t xml:space="preserve"> благоустройства;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принято решение об обязательном финансовом соучастии собственников помещений в части реализации работ минимального и дополнительного перечня работ по благоустройству. </w:t>
      </w:r>
      <w:proofErr w:type="gramStart"/>
      <w:r w:rsidRPr="00B02B20">
        <w:rPr>
          <w:rFonts w:ascii="Times New Roman" w:hAnsi="Times New Roman" w:cs="Times New Roman"/>
          <w:sz w:val="28"/>
          <w:szCs w:val="28"/>
        </w:rPr>
        <w:t>Доля финансового участия собственников помещений в многоквартирном 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% от стоимости мероприятий по благоустройству дворовой территории из минимального перечня выполняемых работ (включая стоимость услуги по проведению технического контроля выполняемых работ, стоимость разработки проектно-сметной документации, стоимость проверки достоверности определения</w:t>
      </w:r>
      <w:proofErr w:type="gramEnd"/>
      <w:r w:rsidRPr="00B02B20">
        <w:rPr>
          <w:rFonts w:ascii="Times New Roman" w:hAnsi="Times New Roman" w:cs="Times New Roman"/>
          <w:sz w:val="28"/>
          <w:szCs w:val="28"/>
        </w:rPr>
        <w:t xml:space="preserve"> сметной стоимости работ по благоустройству) и не менее 20% стоимости мероприятий из дополнительного перечня выполняемых работ;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принято решение об определении уполномоченных лиц из числа собственников помещений в многоквартирном доме для участия 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lastRenderedPageBreak/>
        <w:t xml:space="preserve">в обследовании дворовой территории, приемке выполненных работ 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по благоустройству дворовой территории многоквартирного дома, в том числе подписании соответствующих актов приемки выполненных работ 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и актов приема-передачи объектов внешнего благоустройства </w:t>
      </w:r>
      <w:proofErr w:type="gramStart"/>
      <w:r w:rsidRPr="00B02B2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02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их последующего содержания, а также для согласования проектно-сметной документации заинтересованными сторонами и получения положительного заключения о достоверности определения сметной стоимости работ 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по благоустройству; 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принято решение 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на праве общей долевой собственности; 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принято решение об обязательном последующем содержании 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и текущем </w:t>
      </w:r>
      <w:proofErr w:type="gramStart"/>
      <w:r w:rsidRPr="00B02B20">
        <w:rPr>
          <w:rFonts w:ascii="Times New Roman" w:hAnsi="Times New Roman" w:cs="Times New Roman"/>
          <w:sz w:val="28"/>
          <w:szCs w:val="28"/>
        </w:rPr>
        <w:t>ремонте</w:t>
      </w:r>
      <w:proofErr w:type="gramEnd"/>
      <w:r w:rsidRPr="00B02B20">
        <w:rPr>
          <w:rFonts w:ascii="Times New Roman" w:hAnsi="Times New Roman" w:cs="Times New Roman"/>
          <w:sz w:val="28"/>
          <w:szCs w:val="28"/>
        </w:rPr>
        <w:t xml:space="preserve"> объектов внешнего благоустройства на дворовой территории, выполненных в рамках реализации мероприятий муниципальной программы, за счет средств собственников и нанимателей помещений 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>в МКД;</w:t>
      </w:r>
    </w:p>
    <w:p w:rsidR="00B02B20" w:rsidRP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 xml:space="preserve">определена необходимость </w:t>
      </w:r>
      <w:proofErr w:type="gramStart"/>
      <w:r w:rsidRPr="00B02B20">
        <w:rPr>
          <w:rFonts w:ascii="Times New Roman" w:hAnsi="Times New Roman" w:cs="Times New Roman"/>
          <w:sz w:val="28"/>
          <w:szCs w:val="28"/>
        </w:rPr>
        <w:t>выполнения видов работ минимального перечня видов работ</w:t>
      </w:r>
      <w:proofErr w:type="gramEnd"/>
      <w:r w:rsidRPr="00B02B20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КД. </w:t>
      </w:r>
    </w:p>
    <w:p w:rsidR="00B02B20" w:rsidRDefault="00B02B20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B20">
        <w:rPr>
          <w:rFonts w:ascii="Times New Roman" w:hAnsi="Times New Roman" w:cs="Times New Roman"/>
          <w:sz w:val="28"/>
          <w:szCs w:val="28"/>
        </w:rPr>
        <w:t>Общее собрание собственников помещений в МКД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Указанные в пункте 3.3 настоящего Порядка решения принимаются большинством голосов от общего числа голосов собственников помещений в многоквартирном доме, принимающих участие в общем собрании собственников помещений в многоквартирном доме, и оформляются протоколом по форме, указанной в приложении № 3 к настоящему Порядку.</w:t>
      </w:r>
    </w:p>
    <w:p w:rsidR="00124328" w:rsidRPr="007F1588" w:rsidRDefault="00124328" w:rsidP="00B02B20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4. </w:t>
      </w:r>
      <w:r w:rsidR="00F60228" w:rsidRPr="007F1588">
        <w:rPr>
          <w:rFonts w:ascii="Times New Roman" w:hAnsi="Times New Roman" w:cs="Times New Roman"/>
          <w:sz w:val="28"/>
          <w:szCs w:val="28"/>
        </w:rPr>
        <w:t>Если предлагаемая для благоустройства территория ограничена несколькими многоквартирными домами, то уполномоченным лицом формируется и подается одна заявка от всех прилегающих домов. При этом условия участия должны быть выполнены каждым МКД с приложением документов, определенных настоящим Порядком.</w:t>
      </w:r>
    </w:p>
    <w:p w:rsidR="007327B3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5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. Благоустройству в рамках реализации приоритетного национального проекта 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70F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3E4CAF">
        <w:rPr>
          <w:rFonts w:ascii="Times New Roman" w:hAnsi="Times New Roman" w:cs="Times New Roman"/>
          <w:sz w:val="28"/>
          <w:szCs w:val="28"/>
        </w:rPr>
        <w:t>"</w:t>
      </w:r>
      <w:r w:rsidR="003E4CAF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7F1588">
        <w:rPr>
          <w:rFonts w:ascii="Times New Roman" w:hAnsi="Times New Roman" w:cs="Times New Roman"/>
          <w:sz w:val="28"/>
          <w:szCs w:val="28"/>
        </w:rPr>
        <w:t>"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не подлежат следующие дворовые территории: </w:t>
      </w:r>
    </w:p>
    <w:p w:rsidR="00B02B20" w:rsidRPr="00B02B20" w:rsidRDefault="00B02B20" w:rsidP="00B02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признаны в установленном Правительством Российской Федерации порядке аварийными и подлежащими сносу или реконструкции; </w:t>
      </w:r>
    </w:p>
    <w:p w:rsidR="00B02B20" w:rsidRPr="00B02B20" w:rsidRDefault="00B02B20" w:rsidP="00B02B20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, которые расположены на не сформированных и не поставленных на кадастровый учет земельных участках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B3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B02B20">
        <w:rPr>
          <w:rFonts w:ascii="Times New Roman" w:hAnsi="Times New Roman" w:cs="Times New Roman"/>
          <w:spacing w:val="-6"/>
          <w:sz w:val="28"/>
          <w:szCs w:val="28"/>
        </w:rPr>
        <w:t>Участники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 отбора готов</w:t>
      </w:r>
      <w:r w:rsidR="00B02B20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т </w:t>
      </w:r>
      <w:r w:rsidR="008F0641" w:rsidRPr="00470FB3">
        <w:rPr>
          <w:rFonts w:ascii="Times New Roman" w:hAnsi="Times New Roman" w:cs="Times New Roman"/>
          <w:spacing w:val="-6"/>
          <w:sz w:val="28"/>
          <w:szCs w:val="28"/>
        </w:rPr>
        <w:t>извещение</w:t>
      </w:r>
      <w:r w:rsidR="00861BE1" w:rsidRPr="00470FB3">
        <w:rPr>
          <w:rFonts w:ascii="Times New Roman" w:hAnsi="Times New Roman" w:cs="Times New Roman"/>
          <w:spacing w:val="-6"/>
          <w:sz w:val="28"/>
          <w:szCs w:val="28"/>
        </w:rPr>
        <w:t xml:space="preserve"> о проведении отбора дворовых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территорий МК</w:t>
      </w:r>
      <w:r w:rsidR="007D506F" w:rsidRPr="007F1588">
        <w:rPr>
          <w:rFonts w:ascii="Times New Roman" w:hAnsi="Times New Roman" w:cs="Times New Roman"/>
          <w:sz w:val="28"/>
          <w:szCs w:val="28"/>
        </w:rPr>
        <w:t>Д, которое подлежи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>размещению на</w:t>
      </w:r>
      <w:r w:rsidR="001A7ABD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1A7ABD">
        <w:rPr>
          <w:rFonts w:ascii="Times New Roman" w:hAnsi="Times New Roman" w:cs="Times New Roman"/>
          <w:sz w:val="28"/>
          <w:szCs w:val="28"/>
        </w:rPr>
        <w:t>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>информационн</w:t>
      </w:r>
      <w:r w:rsidR="001A7ABD">
        <w:rPr>
          <w:rFonts w:ascii="Times New Roman" w:hAnsi="Times New Roman" w:cs="Times New Roman"/>
          <w:sz w:val="28"/>
          <w:szCs w:val="28"/>
        </w:rPr>
        <w:t>ом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t>сайт</w:t>
      </w:r>
      <w:r w:rsidR="001A7ABD">
        <w:rPr>
          <w:rFonts w:ascii="Times New Roman" w:hAnsi="Times New Roman" w:cs="Times New Roman"/>
          <w:sz w:val="28"/>
          <w:szCs w:val="28"/>
        </w:rPr>
        <w:t>е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0F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2C2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D93B8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94CBF">
        <w:rPr>
          <w:rFonts w:ascii="Times New Roman" w:hAnsi="Times New Roman" w:cs="Times New Roman"/>
          <w:sz w:val="28"/>
          <w:szCs w:val="28"/>
        </w:rPr>
        <w:t>Катунинское</w:t>
      </w:r>
      <w:r w:rsidR="00D93B8E"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 w:rsidR="00694CBF" w:rsidRPr="00694CBF">
          <w:rPr>
            <w:rFonts w:ascii="PT Sans" w:eastAsiaTheme="minorHAnsi" w:hAnsi="PT Sans" w:cstheme="minorBidi"/>
            <w:color w:val="1A87D3"/>
            <w:sz w:val="20"/>
            <w:u w:val="single"/>
            <w:lang w:eastAsia="en-US"/>
          </w:rPr>
          <w:t>https://katuninskoe.ru/</w:t>
        </w:r>
      </w:hyperlink>
      <w:r w:rsidR="00694CBF">
        <w:rPr>
          <w:rFonts w:ascii="Times New Roman" w:hAnsi="Times New Roman" w:cs="Times New Roman"/>
          <w:sz w:val="28"/>
          <w:szCs w:val="28"/>
        </w:rPr>
        <w:t>)</w:t>
      </w:r>
      <w:r w:rsidR="00FB29AE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7</w:t>
      </w:r>
      <w:r w:rsidR="00470FB3">
        <w:rPr>
          <w:rFonts w:ascii="Times New Roman" w:hAnsi="Times New Roman" w:cs="Times New Roman"/>
          <w:sz w:val="28"/>
          <w:szCs w:val="28"/>
        </w:rPr>
        <w:t>.</w:t>
      </w:r>
      <w:r w:rsidR="00470FB3">
        <w:rPr>
          <w:rFonts w:ascii="Times New Roman" w:hAnsi="Times New Roman" w:cs="Times New Roman"/>
          <w:sz w:val="28"/>
          <w:szCs w:val="28"/>
        </w:rPr>
        <w:tab/>
      </w:r>
      <w:r w:rsidR="008F0641" w:rsidRPr="007F1588">
        <w:rPr>
          <w:rFonts w:ascii="Times New Roman" w:hAnsi="Times New Roman" w:cs="Times New Roman"/>
          <w:sz w:val="28"/>
          <w:szCs w:val="28"/>
        </w:rPr>
        <w:t>Кандидат на участие в отборе</w:t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 формирует пакет документов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C27905" w:rsidRPr="007F158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F1588">
        <w:rPr>
          <w:rFonts w:ascii="Times New Roman" w:hAnsi="Times New Roman" w:cs="Times New Roman"/>
          <w:sz w:val="28"/>
          <w:szCs w:val="28"/>
        </w:rPr>
        <w:t>с п</w:t>
      </w:r>
      <w:r w:rsidR="00470FB3">
        <w:rPr>
          <w:rFonts w:ascii="Times New Roman" w:hAnsi="Times New Roman" w:cs="Times New Roman"/>
          <w:sz w:val="28"/>
          <w:szCs w:val="28"/>
        </w:rPr>
        <w:t>унктом</w:t>
      </w:r>
      <w:r w:rsidRPr="007F1588">
        <w:rPr>
          <w:rFonts w:ascii="Times New Roman" w:hAnsi="Times New Roman" w:cs="Times New Roman"/>
          <w:sz w:val="28"/>
          <w:szCs w:val="28"/>
        </w:rPr>
        <w:t xml:space="preserve"> 8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C27905" w:rsidRPr="007F1588">
        <w:rPr>
          <w:rFonts w:ascii="Times New Roman" w:hAnsi="Times New Roman" w:cs="Times New Roman"/>
          <w:sz w:val="28"/>
          <w:szCs w:val="28"/>
        </w:rPr>
        <w:t>и направляет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его в адрес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(участнику отбора)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 по месту н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ахождения дворовой территории, </w:t>
      </w:r>
      <w:r w:rsidR="00D85EFB" w:rsidRPr="007F1588">
        <w:rPr>
          <w:rFonts w:ascii="Times New Roman" w:hAnsi="Times New Roman" w:cs="Times New Roman"/>
          <w:sz w:val="28"/>
          <w:szCs w:val="28"/>
        </w:rPr>
        <w:t xml:space="preserve">планируемой к </w:t>
      </w:r>
      <w:r w:rsidR="005D0A3F" w:rsidRPr="007F1588">
        <w:rPr>
          <w:rFonts w:ascii="Times New Roman" w:hAnsi="Times New Roman" w:cs="Times New Roman"/>
          <w:sz w:val="28"/>
          <w:szCs w:val="28"/>
        </w:rPr>
        <w:t>благоустройству</w:t>
      </w:r>
      <w:r w:rsidR="00445965">
        <w:rPr>
          <w:rFonts w:ascii="Times New Roman" w:hAnsi="Times New Roman" w:cs="Times New Roman"/>
          <w:sz w:val="28"/>
          <w:szCs w:val="28"/>
        </w:rPr>
        <w:t>,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5D0A3F" w:rsidRPr="007F1588">
        <w:rPr>
          <w:rFonts w:ascii="Times New Roman" w:hAnsi="Times New Roman" w:cs="Times New Roman"/>
          <w:sz w:val="28"/>
          <w:szCs w:val="28"/>
        </w:rPr>
        <w:t>в письменном и электронном виде</w:t>
      </w:r>
      <w:r w:rsidR="007327B3" w:rsidRPr="007F1588">
        <w:rPr>
          <w:rFonts w:ascii="Times New Roman" w:hAnsi="Times New Roman" w:cs="Times New Roman"/>
          <w:sz w:val="28"/>
          <w:szCs w:val="28"/>
        </w:rPr>
        <w:t xml:space="preserve"> в срок, установленный в сообщении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="007327B3" w:rsidRPr="007F1588">
        <w:rPr>
          <w:rFonts w:ascii="Times New Roman" w:hAnsi="Times New Roman" w:cs="Times New Roman"/>
          <w:sz w:val="28"/>
          <w:szCs w:val="28"/>
        </w:rPr>
        <w:t>о проведении отбора дворовых территорий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Заявка</w:t>
      </w:r>
      <w:r w:rsidR="00CD2D97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регистрируется специалистом</w:t>
      </w:r>
      <w:r w:rsidR="0089030E" w:rsidRPr="007F15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7B3" w:rsidRPr="007F1588">
        <w:rPr>
          <w:rFonts w:ascii="Times New Roman" w:hAnsi="Times New Roman" w:cs="Times New Roman"/>
          <w:sz w:val="28"/>
          <w:szCs w:val="28"/>
        </w:rPr>
        <w:t>, который делает отметку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 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327B3" w:rsidRPr="007F1588">
        <w:rPr>
          <w:rFonts w:ascii="Times New Roman" w:hAnsi="Times New Roman" w:cs="Times New Roman"/>
          <w:sz w:val="28"/>
          <w:szCs w:val="28"/>
        </w:rPr>
        <w:t>на заявке о получении такой заявк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и с указанием даты и времени ее </w:t>
      </w:r>
      <w:r w:rsidR="007327B3" w:rsidRPr="007F1588">
        <w:rPr>
          <w:rFonts w:ascii="Times New Roman" w:hAnsi="Times New Roman" w:cs="Times New Roman"/>
          <w:sz w:val="28"/>
          <w:szCs w:val="28"/>
        </w:rPr>
        <w:t>получения</w:t>
      </w:r>
      <w:r w:rsidR="00D36377" w:rsidRPr="007F1588">
        <w:rPr>
          <w:rFonts w:ascii="Times New Roman" w:hAnsi="Times New Roman" w:cs="Times New Roman"/>
          <w:sz w:val="28"/>
          <w:szCs w:val="28"/>
        </w:rPr>
        <w:t>.</w:t>
      </w:r>
      <w:r w:rsidR="008F0641" w:rsidRPr="007F1588">
        <w:rPr>
          <w:rFonts w:ascii="Times New Roman" w:hAnsi="Times New Roman" w:cs="Times New Roman"/>
          <w:sz w:val="28"/>
          <w:szCs w:val="28"/>
        </w:rPr>
        <w:t xml:space="preserve"> Журнал регистрации заявок должен быть пронумерован, прошит и скреплен печатью администрации </w:t>
      </w:r>
      <w:r w:rsidR="00D93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FB3">
        <w:rPr>
          <w:rFonts w:ascii="Times New Roman" w:hAnsi="Times New Roman" w:cs="Times New Roman"/>
          <w:sz w:val="28"/>
          <w:szCs w:val="28"/>
        </w:rPr>
        <w:t>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Срок подачи заявок должен составлять не </w:t>
      </w:r>
      <w:r w:rsidR="00A760F0" w:rsidRPr="007F1588">
        <w:rPr>
          <w:rFonts w:ascii="Times New Roman" w:hAnsi="Times New Roman" w:cs="Times New Roman"/>
          <w:sz w:val="28"/>
          <w:szCs w:val="28"/>
        </w:rPr>
        <w:t>мене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49008B">
        <w:rPr>
          <w:rFonts w:ascii="Times New Roman" w:hAnsi="Times New Roman" w:cs="Times New Roman"/>
          <w:sz w:val="28"/>
          <w:szCs w:val="28"/>
        </w:rPr>
        <w:t>1</w:t>
      </w:r>
      <w:r w:rsidR="009300D8">
        <w:rPr>
          <w:rFonts w:ascii="Times New Roman" w:hAnsi="Times New Roman" w:cs="Times New Roman"/>
          <w:sz w:val="28"/>
          <w:szCs w:val="28"/>
        </w:rPr>
        <w:t>0</w:t>
      </w:r>
      <w:r w:rsidRPr="007F1588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с момента опубликования </w:t>
      </w:r>
      <w:r w:rsidR="008F0641" w:rsidRPr="007F1588">
        <w:rPr>
          <w:rFonts w:ascii="Times New Roman" w:hAnsi="Times New Roman" w:cs="Times New Roman"/>
          <w:sz w:val="28"/>
          <w:szCs w:val="28"/>
        </w:rPr>
        <w:t>извещен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 сайте организатора отбора </w:t>
      </w:r>
      <w:r w:rsidR="00470FB3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>о проведении отбора.</w:t>
      </w:r>
    </w:p>
    <w:p w:rsidR="00861BE1" w:rsidRPr="007F1588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участника отбора (для юридических лиц</w:t>
      </w:r>
      <w:r w:rsidR="00E54CBA" w:rsidRPr="007F1588">
        <w:rPr>
          <w:rFonts w:ascii="Times New Roman" w:hAnsi="Times New Roman" w:cs="Times New Roman"/>
          <w:sz w:val="28"/>
          <w:szCs w:val="28"/>
        </w:rPr>
        <w:t xml:space="preserve"> при наличии печати</w:t>
      </w:r>
      <w:r w:rsidRPr="007F1588">
        <w:rPr>
          <w:rFonts w:ascii="Times New Roman" w:hAnsi="Times New Roman" w:cs="Times New Roman"/>
          <w:sz w:val="28"/>
          <w:szCs w:val="28"/>
        </w:rPr>
        <w:t>) и подписана</w:t>
      </w:r>
      <w:r w:rsidR="007D3852" w:rsidRPr="007F1588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7D3852" w:rsidRPr="007F1588">
        <w:rPr>
          <w:rFonts w:ascii="Times New Roman" w:hAnsi="Times New Roman" w:cs="Times New Roman"/>
          <w:sz w:val="28"/>
          <w:szCs w:val="28"/>
        </w:rPr>
        <w:t>участника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а.</w:t>
      </w:r>
    </w:p>
    <w:p w:rsidR="00861BE1" w:rsidRPr="007F1588" w:rsidRDefault="00F60228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7F1588">
        <w:rPr>
          <w:rFonts w:ascii="Times New Roman" w:hAnsi="Times New Roman" w:cs="Times New Roman"/>
          <w:sz w:val="28"/>
          <w:szCs w:val="28"/>
        </w:rPr>
        <w:t>8</w:t>
      </w:r>
      <w:r w:rsidR="00861BE1" w:rsidRPr="007F1588">
        <w:rPr>
          <w:rFonts w:ascii="Times New Roman" w:hAnsi="Times New Roman" w:cs="Times New Roman"/>
          <w:sz w:val="28"/>
          <w:szCs w:val="28"/>
        </w:rPr>
        <w:t>. К заявке прилагаются следующие документы:</w:t>
      </w:r>
    </w:p>
    <w:p w:rsidR="00861BE1" w:rsidRPr="009159B1" w:rsidRDefault="00861BE1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B1">
        <w:rPr>
          <w:rFonts w:ascii="Times New Roman" w:hAnsi="Times New Roman" w:cs="Times New Roman"/>
          <w:sz w:val="28"/>
          <w:szCs w:val="28"/>
        </w:rPr>
        <w:t xml:space="preserve">1) копии протоколов общего собрания собственников помещений в многоквартирном доме, оформленные в соответствии с требованиями Жилищного </w:t>
      </w:r>
      <w:hyperlink r:id="rId10" w:history="1">
        <w:r w:rsidRPr="009159B1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159B1">
        <w:rPr>
          <w:rFonts w:ascii="Times New Roman" w:hAnsi="Times New Roman" w:cs="Times New Roman"/>
          <w:sz w:val="28"/>
          <w:szCs w:val="28"/>
        </w:rPr>
        <w:t xml:space="preserve"> Российской Федерации, с принятыми решениями:</w:t>
      </w:r>
    </w:p>
    <w:p w:rsidR="00C42490" w:rsidRPr="00C42490" w:rsidRDefault="00C42490" w:rsidP="00C42490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способа управления МКД,</w:t>
      </w:r>
    </w:p>
    <w:p w:rsidR="00C42490" w:rsidRPr="00C42490" w:rsidRDefault="00C42490" w:rsidP="00C42490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в отборе дворовых территорий МКД на проведение работ </w:t>
      </w:r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лагоустройству дворовых территорий;</w:t>
      </w:r>
    </w:p>
    <w:p w:rsidR="00C42490" w:rsidRPr="00C42490" w:rsidRDefault="00C42490" w:rsidP="00C42490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;</w:t>
      </w:r>
    </w:p>
    <w:p w:rsidR="00C42490" w:rsidRPr="00C42490" w:rsidRDefault="00C42490" w:rsidP="00C42490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 обязательном финансовом соучастии собственников</w:t>
      </w:r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в части реализации работ минимального и дополнительного перечня работ по благоустройству. </w:t>
      </w:r>
      <w:proofErr w:type="gramStart"/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финансового участия собственников помещений в многоквартирном 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% от стоимости мероприятий по благоустройству дворовой территории из минимального перечня выполняемых работ (включая стоимость услуги по проведению технического контроля выполняемых работ, стоимость разработки проектно-сметной документации, стоимость проверки достоверности определения</w:t>
      </w:r>
      <w:proofErr w:type="gramEnd"/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ной стоимости работ по благоустройству) и не менее 20% стоимости мероприятий из дополнительного перечня выполняемых работ;</w:t>
      </w:r>
    </w:p>
    <w:p w:rsidR="00C42490" w:rsidRPr="00C42490" w:rsidRDefault="00C42490" w:rsidP="00C42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на праве общей долевой собственности; </w:t>
      </w:r>
    </w:p>
    <w:p w:rsidR="00C42490" w:rsidRPr="00C42490" w:rsidRDefault="00C42490" w:rsidP="00C42490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язательном последующем содержании </w:t>
      </w:r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текущем ремонте объектов внешнего благоустройства на дворовой </w:t>
      </w:r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, выполненных в рамках реализации мероприятий муниципальной программы, за счет средств собственников и нанимателей помещений </w:t>
      </w:r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КД;</w:t>
      </w:r>
    </w:p>
    <w:p w:rsidR="00C42490" w:rsidRPr="00C42490" w:rsidRDefault="00C42490" w:rsidP="00C42490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3149FE" w:rsidRPr="003149FE" w:rsidRDefault="003149FE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E">
        <w:rPr>
          <w:rFonts w:ascii="Times New Roman" w:hAnsi="Times New Roman" w:cs="Times New Roman"/>
          <w:sz w:val="28"/>
          <w:szCs w:val="28"/>
        </w:rPr>
        <w:t xml:space="preserve">2) выписка из технического паспорта МКД </w:t>
      </w:r>
    </w:p>
    <w:p w:rsidR="003149FE" w:rsidRPr="003149FE" w:rsidRDefault="003149FE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E">
        <w:rPr>
          <w:rFonts w:ascii="Times New Roman" w:hAnsi="Times New Roman" w:cs="Times New Roman"/>
          <w:sz w:val="28"/>
          <w:szCs w:val="28"/>
        </w:rPr>
        <w:t>с указанием срока эксплуатации жилых домов;</w:t>
      </w:r>
    </w:p>
    <w:p w:rsidR="003149FE" w:rsidRPr="003149FE" w:rsidRDefault="003149FE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E">
        <w:rPr>
          <w:rFonts w:ascii="Times New Roman" w:hAnsi="Times New Roman" w:cs="Times New Roman"/>
          <w:sz w:val="28"/>
          <w:szCs w:val="28"/>
        </w:rPr>
        <w:t>3) акт обследования дворовых территорий МКД, составленный по форме согласно приложению № 2 к настоящему Порядку. Акт обследования дворовой территории в обязательном порядке должен содержать отметку уполномоченного должностного лица администрации муниципального образования соответствующего сельского поселения;</w:t>
      </w:r>
    </w:p>
    <w:p w:rsidR="003149FE" w:rsidRPr="003149FE" w:rsidRDefault="003149FE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E">
        <w:rPr>
          <w:rFonts w:ascii="Times New Roman" w:hAnsi="Times New Roman" w:cs="Times New Roman"/>
          <w:sz w:val="28"/>
          <w:szCs w:val="28"/>
        </w:rPr>
        <w:t xml:space="preserve">4) копия документа, удостоверяющего личность для претендента </w:t>
      </w:r>
    </w:p>
    <w:p w:rsidR="003149FE" w:rsidRPr="003149FE" w:rsidRDefault="003149FE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E">
        <w:rPr>
          <w:rFonts w:ascii="Times New Roman" w:hAnsi="Times New Roman" w:cs="Times New Roman"/>
          <w:sz w:val="28"/>
          <w:szCs w:val="28"/>
        </w:rPr>
        <w:t>на участие в отборе – физического лица;</w:t>
      </w:r>
    </w:p>
    <w:p w:rsidR="003149FE" w:rsidRPr="003149FE" w:rsidRDefault="003149FE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E">
        <w:rPr>
          <w:rFonts w:ascii="Times New Roman" w:hAnsi="Times New Roman" w:cs="Times New Roman"/>
          <w:sz w:val="28"/>
          <w:szCs w:val="28"/>
        </w:rPr>
        <w:t xml:space="preserve">5) копии устава, свидетельства о государственной регистрации и </w:t>
      </w:r>
    </w:p>
    <w:p w:rsidR="003149FE" w:rsidRPr="003149FE" w:rsidRDefault="003149FE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E">
        <w:rPr>
          <w:rFonts w:ascii="Times New Roman" w:hAnsi="Times New Roman" w:cs="Times New Roman"/>
          <w:sz w:val="28"/>
          <w:szCs w:val="28"/>
        </w:rPr>
        <w:t>о постановке на налоговый учет для участника отбора – юридического лица;</w:t>
      </w:r>
    </w:p>
    <w:p w:rsidR="003149FE" w:rsidRPr="003149FE" w:rsidRDefault="003149FE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E">
        <w:rPr>
          <w:rFonts w:ascii="Times New Roman" w:hAnsi="Times New Roman" w:cs="Times New Roman"/>
          <w:sz w:val="28"/>
          <w:szCs w:val="28"/>
        </w:rPr>
        <w:t>6) утвержденный главой администрации муниципального образования соответствующего сельского поселения дизайн-проект благоустройства;</w:t>
      </w:r>
    </w:p>
    <w:p w:rsidR="003149FE" w:rsidRPr="003149FE" w:rsidRDefault="003149FE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E">
        <w:rPr>
          <w:rFonts w:ascii="Times New Roman" w:hAnsi="Times New Roman" w:cs="Times New Roman"/>
          <w:sz w:val="28"/>
          <w:szCs w:val="28"/>
        </w:rPr>
        <w:t>7) пояснительная записка о планируемых мероприятиях и видах работ по благоустройству дворовой территории в соответствии с приложением № 6 к настоящему Порядку;</w:t>
      </w:r>
    </w:p>
    <w:p w:rsidR="003149FE" w:rsidRPr="003149FE" w:rsidRDefault="003149FE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E">
        <w:rPr>
          <w:rFonts w:ascii="Times New Roman" w:hAnsi="Times New Roman" w:cs="Times New Roman"/>
          <w:sz w:val="28"/>
          <w:szCs w:val="28"/>
        </w:rPr>
        <w:t>8) копия кадастровой выписки для земельног</w:t>
      </w:r>
      <w:proofErr w:type="gramStart"/>
      <w:r w:rsidRPr="003149F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149FE">
        <w:rPr>
          <w:rFonts w:ascii="Times New Roman" w:hAnsi="Times New Roman" w:cs="Times New Roman"/>
          <w:sz w:val="28"/>
          <w:szCs w:val="28"/>
        </w:rPr>
        <w:t>-ых) участка(-</w:t>
      </w:r>
      <w:proofErr w:type="spellStart"/>
      <w:r w:rsidRPr="003149F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149FE">
        <w:rPr>
          <w:rFonts w:ascii="Times New Roman" w:hAnsi="Times New Roman" w:cs="Times New Roman"/>
          <w:sz w:val="28"/>
          <w:szCs w:val="28"/>
        </w:rPr>
        <w:t>), на котором (-ых) расположены многоквартирный дом и дворовая территория;</w:t>
      </w:r>
    </w:p>
    <w:p w:rsidR="003149FE" w:rsidRDefault="003149FE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FE">
        <w:rPr>
          <w:rFonts w:ascii="Times New Roman" w:hAnsi="Times New Roman" w:cs="Times New Roman"/>
          <w:sz w:val="28"/>
          <w:szCs w:val="28"/>
        </w:rPr>
        <w:t xml:space="preserve">9) проектно-сметная документация, положительное заключение государственной экспертизы (при отсутствии необходимости государственной экспертизы проектной документации – положительное заключение о проверке достоверности определения сметной стоимости мероприятий по благоустройству дворовых территорий). </w:t>
      </w:r>
    </w:p>
    <w:p w:rsidR="00861BE1" w:rsidRPr="007F1588" w:rsidRDefault="009E06B9" w:rsidP="003149F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ношении одной дворовой </w:t>
      </w:r>
      <w:r w:rsidR="00121B4A" w:rsidRPr="007F1588">
        <w:rPr>
          <w:rFonts w:ascii="Times New Roman" w:hAnsi="Times New Roman" w:cs="Times New Roman"/>
          <w:sz w:val="28"/>
          <w:szCs w:val="28"/>
        </w:rPr>
        <w:t>территории МКД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может быть подана только одна заявка на участие в отборе.</w:t>
      </w:r>
    </w:p>
    <w:p w:rsidR="00861BE1" w:rsidRPr="007F1588" w:rsidRDefault="00121B4A" w:rsidP="007F15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0</w:t>
      </w:r>
      <w:r w:rsidR="00861BE1" w:rsidRPr="007F1588">
        <w:rPr>
          <w:rFonts w:ascii="Times New Roman" w:hAnsi="Times New Roman" w:cs="Times New Roman"/>
          <w:sz w:val="28"/>
          <w:szCs w:val="28"/>
        </w:rPr>
        <w:t>. Каждая заявка на участие в отборе регистрируется отдельно</w:t>
      </w:r>
      <w:r w:rsidR="008F0641" w:rsidRPr="007F1588">
        <w:rPr>
          <w:rFonts w:ascii="Times New Roman" w:hAnsi="Times New Roman" w:cs="Times New Roman"/>
          <w:sz w:val="28"/>
          <w:szCs w:val="28"/>
        </w:rPr>
        <w:t>.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A3F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965">
        <w:rPr>
          <w:rFonts w:ascii="Times New Roman" w:hAnsi="Times New Roman" w:cs="Times New Roman"/>
          <w:spacing w:val="-6"/>
          <w:sz w:val="28"/>
          <w:szCs w:val="28"/>
        </w:rPr>
        <w:t>11.</w:t>
      </w:r>
      <w:r w:rsidRPr="00445965">
        <w:rPr>
          <w:rFonts w:ascii="Times New Roman" w:hAnsi="Times New Roman" w:cs="Times New Roman"/>
          <w:spacing w:val="-6"/>
          <w:sz w:val="28"/>
          <w:szCs w:val="28"/>
        </w:rPr>
        <w:tab/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Заявки, поступившие после установленного срока</w:t>
      </w:r>
      <w:r w:rsidR="005D0A3F" w:rsidRPr="00445965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54CBA" w:rsidRPr="0044596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1BE1" w:rsidRPr="00445965">
        <w:rPr>
          <w:rFonts w:ascii="Times New Roman" w:hAnsi="Times New Roman" w:cs="Times New Roman"/>
          <w:spacing w:val="-6"/>
          <w:sz w:val="28"/>
          <w:szCs w:val="28"/>
        </w:rPr>
        <w:t>не рассматриваются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112B59" w:rsidRPr="007F1588">
        <w:rPr>
          <w:rFonts w:ascii="Times New Roman" w:hAnsi="Times New Roman" w:cs="Times New Roman"/>
          <w:sz w:val="28"/>
          <w:szCs w:val="28"/>
        </w:rPr>
        <w:t>и возвращаются заявителю</w:t>
      </w:r>
      <w:r w:rsidR="00861BE1" w:rsidRPr="007F1588">
        <w:rPr>
          <w:rFonts w:ascii="Times New Roman" w:hAnsi="Times New Roman" w:cs="Times New Roman"/>
          <w:sz w:val="28"/>
          <w:szCs w:val="28"/>
        </w:rPr>
        <w:t>.</w:t>
      </w:r>
      <w:r w:rsidR="005F4844" w:rsidRPr="007F1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445965">
        <w:rPr>
          <w:rFonts w:ascii="Times New Roman" w:hAnsi="Times New Roman" w:cs="Times New Roman"/>
          <w:sz w:val="28"/>
          <w:szCs w:val="28"/>
        </w:rPr>
        <w:t>А</w:t>
      </w:r>
      <w:r w:rsidR="00445965" w:rsidRPr="007F1588">
        <w:rPr>
          <w:rFonts w:ascii="Times New Roman" w:hAnsi="Times New Roman" w:cs="Times New Roman"/>
          <w:sz w:val="28"/>
          <w:szCs w:val="28"/>
        </w:rPr>
        <w:t>дминистраци</w:t>
      </w:r>
      <w:r w:rsidR="008A4AA1">
        <w:rPr>
          <w:rFonts w:ascii="Times New Roman" w:hAnsi="Times New Roman" w:cs="Times New Roman"/>
          <w:sz w:val="28"/>
          <w:szCs w:val="28"/>
        </w:rPr>
        <w:t>я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8A4AA1">
        <w:rPr>
          <w:rFonts w:ascii="Times New Roman" w:hAnsi="Times New Roman" w:cs="Times New Roman"/>
          <w:sz w:val="28"/>
          <w:szCs w:val="28"/>
        </w:rPr>
        <w:t>МО «Катунинское»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не </w:t>
      </w:r>
      <w:r w:rsidR="00445965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D0807">
        <w:rPr>
          <w:rFonts w:ascii="Times New Roman" w:hAnsi="Times New Roman" w:cs="Times New Roman"/>
          <w:sz w:val="28"/>
          <w:szCs w:val="28"/>
        </w:rPr>
        <w:t>двух</w:t>
      </w:r>
      <w:r w:rsidR="00445965" w:rsidRPr="007F1588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445965">
        <w:rPr>
          <w:rFonts w:ascii="Times New Roman" w:hAnsi="Times New Roman" w:cs="Times New Roman"/>
          <w:sz w:val="28"/>
          <w:szCs w:val="28"/>
        </w:rPr>
        <w:t xml:space="preserve"> п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осле </w:t>
      </w:r>
      <w:r w:rsidR="003A0863" w:rsidRPr="007F1588">
        <w:rPr>
          <w:rFonts w:ascii="Times New Roman" w:hAnsi="Times New Roman" w:cs="Times New Roman"/>
          <w:sz w:val="28"/>
          <w:szCs w:val="28"/>
        </w:rPr>
        <w:t>истечения</w:t>
      </w:r>
      <w:r w:rsidR="003E66D9" w:rsidRPr="007F1588">
        <w:rPr>
          <w:rFonts w:ascii="Times New Roman" w:hAnsi="Times New Roman" w:cs="Times New Roman"/>
          <w:sz w:val="28"/>
          <w:szCs w:val="28"/>
        </w:rPr>
        <w:t xml:space="preserve"> срока представления заявок 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br/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в </w:t>
      </w:r>
      <w:r w:rsidR="00F1135F">
        <w:rPr>
          <w:rFonts w:ascii="Times New Roman" w:hAnsi="Times New Roman" w:cs="Times New Roman"/>
          <w:sz w:val="28"/>
          <w:szCs w:val="28"/>
        </w:rPr>
        <w:t>Управление по инфраструктурному развитию и муниципальному хозяйству</w:t>
      </w:r>
      <w:r w:rsidR="00CB414C" w:rsidRPr="007F1588">
        <w:rPr>
          <w:rFonts w:ascii="Times New Roman" w:hAnsi="Times New Roman" w:cs="Times New Roman"/>
          <w:sz w:val="28"/>
          <w:szCs w:val="28"/>
        </w:rPr>
        <w:t>:</w:t>
      </w:r>
    </w:p>
    <w:p w:rsidR="00D26217" w:rsidRPr="007F1588" w:rsidRDefault="009E06B9" w:rsidP="009E06B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7F1588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D26217" w:rsidRPr="007F1588">
        <w:rPr>
          <w:rFonts w:ascii="Times New Roman" w:hAnsi="Times New Roman" w:cs="Times New Roman"/>
          <w:sz w:val="28"/>
          <w:szCs w:val="28"/>
        </w:rPr>
        <w:t>поступивших заявок</w:t>
      </w:r>
      <w:r w:rsidR="00CB414C" w:rsidRPr="007F1588">
        <w:rPr>
          <w:rFonts w:ascii="Times New Roman" w:hAnsi="Times New Roman" w:cs="Times New Roman"/>
          <w:sz w:val="28"/>
          <w:szCs w:val="28"/>
        </w:rPr>
        <w:t>,</w:t>
      </w:r>
      <w:r w:rsidR="00D26217" w:rsidRPr="007F1588">
        <w:rPr>
          <w:rFonts w:ascii="Times New Roman" w:hAnsi="Times New Roman" w:cs="Times New Roman"/>
          <w:sz w:val="28"/>
          <w:szCs w:val="28"/>
        </w:rPr>
        <w:t xml:space="preserve"> составленный по форме</w:t>
      </w:r>
      <w:r w:rsidR="003A0863" w:rsidRPr="007F1588">
        <w:rPr>
          <w:rFonts w:ascii="Times New Roman" w:hAnsi="Times New Roman" w:cs="Times New Roman"/>
          <w:sz w:val="28"/>
          <w:szCs w:val="28"/>
        </w:rPr>
        <w:t>:</w:t>
      </w:r>
    </w:p>
    <w:p w:rsidR="00930A00" w:rsidRPr="009E06B9" w:rsidRDefault="00930A00" w:rsidP="007F158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44"/>
        <w:gridCol w:w="1771"/>
        <w:gridCol w:w="1664"/>
        <w:gridCol w:w="1773"/>
        <w:gridCol w:w="3370"/>
        <w:gridCol w:w="284"/>
      </w:tblGrid>
      <w:tr w:rsidR="00445965" w:rsidRPr="009E06B9" w:rsidTr="00445965">
        <w:tc>
          <w:tcPr>
            <w:tcW w:w="744" w:type="dxa"/>
            <w:vAlign w:val="center"/>
          </w:tcPr>
          <w:p w:rsidR="00445965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1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664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1773" w:type="dxa"/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Время поступления заявки</w:t>
            </w:r>
          </w:p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асы, минуты)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vAlign w:val="center"/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6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, зарегистрировавшего заявк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7F1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9E06B9">
            <w:pPr>
              <w:pStyle w:val="ConsPlusNormal"/>
              <w:ind w:lef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1" w:type="dxa"/>
          </w:tcPr>
          <w:p w:rsidR="00445965" w:rsidRPr="009E06B9" w:rsidRDefault="00445965" w:rsidP="009E06B9">
            <w:pPr>
              <w:pStyle w:val="ConsPlusNormal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445965" w:rsidRPr="009E06B9" w:rsidRDefault="00445965" w:rsidP="009E06B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Default="00445965" w:rsidP="009E06B9">
            <w:pPr>
              <w:pStyle w:val="ConsPlusNormal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965" w:rsidRPr="009E06B9" w:rsidTr="00445965">
        <w:tc>
          <w:tcPr>
            <w:tcW w:w="74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right w:val="single" w:sz="4" w:space="0" w:color="auto"/>
            </w:tcBorders>
          </w:tcPr>
          <w:p w:rsidR="00445965" w:rsidRPr="009E06B9" w:rsidRDefault="00445965" w:rsidP="007F1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65" w:rsidRPr="009E06B9" w:rsidRDefault="00445965" w:rsidP="0044596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E06B9" w:rsidRDefault="009E06B9" w:rsidP="0044596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DC5BC8" w:rsidRPr="007F1588">
        <w:rPr>
          <w:rFonts w:ascii="Times New Roman" w:hAnsi="Times New Roman" w:cs="Times New Roman"/>
          <w:sz w:val="28"/>
          <w:szCs w:val="28"/>
        </w:rPr>
        <w:t>поступившие заявки (оригиналы на бумажном носителе и материалы в электронном виде).</w:t>
      </w:r>
    </w:p>
    <w:p w:rsidR="00861BE1" w:rsidRPr="007F1588" w:rsidRDefault="00121B4A" w:rsidP="009E06B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D26217" w:rsidRPr="007F1588">
        <w:rPr>
          <w:rFonts w:ascii="Times New Roman" w:hAnsi="Times New Roman" w:cs="Times New Roman"/>
          <w:sz w:val="28"/>
          <w:szCs w:val="28"/>
        </w:rPr>
        <w:t>3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0A3F" w:rsidRPr="007F1588">
        <w:rPr>
          <w:rFonts w:ascii="Times New Roman" w:hAnsi="Times New Roman" w:cs="Times New Roman"/>
          <w:sz w:val="28"/>
          <w:szCs w:val="28"/>
        </w:rPr>
        <w:t>О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тбор представленных заявок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проводит общественная комиссия 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посредством оценки заявок на участие в отборе дворовых территорий МКД по балльной системе исходя из содержания и значимости </w:t>
      </w:r>
      <w:hyperlink w:anchor="P522" w:history="1">
        <w:r w:rsidR="00861BE1" w:rsidRPr="007F1588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отбора дворовых территорий многоквартирных домов для формирования адресного перечня дворовых территорий на проведение работ по благоустройству дворовых территорий в </w:t>
      </w:r>
      <w:r w:rsidR="0024228D" w:rsidRPr="007F158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</w:t>
      </w:r>
      <w:r w:rsidR="00E744DE" w:rsidRPr="008D1175">
        <w:rPr>
          <w:rFonts w:ascii="Times New Roman" w:hAnsi="Times New Roman" w:cs="Times New Roman"/>
          <w:sz w:val="28"/>
          <w:szCs w:val="28"/>
        </w:rPr>
        <w:t>"</w:t>
      </w:r>
      <w:r w:rsidR="008D1175" w:rsidRPr="008D1175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8D1175">
        <w:rPr>
          <w:rFonts w:ascii="Times New Roman" w:hAnsi="Times New Roman" w:cs="Times New Roman"/>
          <w:sz w:val="28"/>
          <w:szCs w:val="28"/>
        </w:rPr>
        <w:t>"</w:t>
      </w:r>
      <w:r w:rsidR="00861BE1" w:rsidRPr="008D1175">
        <w:rPr>
          <w:rFonts w:ascii="Times New Roman" w:hAnsi="Times New Roman" w:cs="Times New Roman"/>
          <w:sz w:val="28"/>
          <w:szCs w:val="28"/>
        </w:rPr>
        <w:t>,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указанных в приложении </w:t>
      </w:r>
      <w:r w:rsidR="009E06B9">
        <w:rPr>
          <w:rFonts w:ascii="Times New Roman" w:hAnsi="Times New Roman" w:cs="Times New Roman"/>
          <w:sz w:val="28"/>
          <w:szCs w:val="28"/>
        </w:rPr>
        <w:t>№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4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Использование иных критериев оценки заявок не допускается.</w:t>
      </w:r>
    </w:p>
    <w:p w:rsidR="00861BE1" w:rsidRPr="007F1588" w:rsidRDefault="00CB414C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4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0A3F"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>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</w:t>
      </w:r>
      <w:r w:rsidR="007F1588">
        <w:rPr>
          <w:rFonts w:ascii="Times New Roman" w:hAnsi="Times New Roman" w:cs="Times New Roman"/>
          <w:sz w:val="28"/>
          <w:szCs w:val="28"/>
        </w:rPr>
        <w:t xml:space="preserve"> –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  <w:proofErr w:type="gramEnd"/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Меньший порядковый номер присваивается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у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 отборе</w:t>
      </w:r>
      <w:r w:rsidRPr="007F1588">
        <w:rPr>
          <w:rFonts w:ascii="Times New Roman" w:hAnsi="Times New Roman" w:cs="Times New Roman"/>
          <w:sz w:val="28"/>
          <w:szCs w:val="28"/>
        </w:rPr>
        <w:t>, набравшему большее количество баллов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B23EA" w:rsidRPr="007F1588">
        <w:rPr>
          <w:rFonts w:ascii="Times New Roman" w:hAnsi="Times New Roman" w:cs="Times New Roman"/>
          <w:sz w:val="28"/>
          <w:szCs w:val="28"/>
        </w:rPr>
        <w:t>кандидаты на участие в отбор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набирают одинаковое количество баллов, меньший порядковый номер присваивается участнику отбора, заявка на участие в отборе </w:t>
      </w:r>
      <w:r w:rsidR="00445965">
        <w:rPr>
          <w:rFonts w:ascii="Times New Roman" w:hAnsi="Times New Roman" w:cs="Times New Roman"/>
          <w:sz w:val="28"/>
          <w:szCs w:val="28"/>
        </w:rPr>
        <w:t xml:space="preserve">от </w:t>
      </w:r>
      <w:r w:rsidRPr="007F1588">
        <w:rPr>
          <w:rFonts w:ascii="Times New Roman" w:hAnsi="Times New Roman" w:cs="Times New Roman"/>
          <w:sz w:val="28"/>
          <w:szCs w:val="28"/>
        </w:rPr>
        <w:t>которого поступила ранее других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В результате оценки представленных заявок осуществляется </w:t>
      </w:r>
      <w:proofErr w:type="spellStart"/>
      <w:proofErr w:type="gramStart"/>
      <w:r w:rsidRPr="007F1588">
        <w:rPr>
          <w:rFonts w:ascii="Times New Roman" w:hAnsi="Times New Roman" w:cs="Times New Roman"/>
          <w:sz w:val="28"/>
          <w:szCs w:val="28"/>
        </w:rPr>
        <w:t>формиро</w:t>
      </w:r>
      <w:r w:rsidR="009E06B9">
        <w:rPr>
          <w:rFonts w:ascii="Times New Roman" w:hAnsi="Times New Roman" w:cs="Times New Roman"/>
          <w:sz w:val="28"/>
          <w:szCs w:val="28"/>
        </w:rPr>
        <w:t>-</w:t>
      </w:r>
      <w:r w:rsidRPr="007F1588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proofErr w:type="gramEnd"/>
      <w:r w:rsidRPr="007F1588">
        <w:rPr>
          <w:rFonts w:ascii="Times New Roman" w:hAnsi="Times New Roman" w:cs="Times New Roman"/>
          <w:sz w:val="28"/>
          <w:szCs w:val="28"/>
        </w:rPr>
        <w:t xml:space="preserve"> адресного перечня дворовых территорий из 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кандидатов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2B23EA" w:rsidRPr="007F1588">
        <w:rPr>
          <w:rFonts w:ascii="Times New Roman" w:hAnsi="Times New Roman" w:cs="Times New Roman"/>
          <w:sz w:val="28"/>
          <w:szCs w:val="28"/>
        </w:rPr>
        <w:t>в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B23EA" w:rsidRPr="007F1588">
        <w:rPr>
          <w:rFonts w:ascii="Times New Roman" w:hAnsi="Times New Roman" w:cs="Times New Roman"/>
          <w:sz w:val="28"/>
          <w:szCs w:val="28"/>
        </w:rPr>
        <w:t>е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порядке очередности, в зависимости от присвоенного порядкового номера в порядке возрастания.</w:t>
      </w:r>
    </w:p>
    <w:p w:rsidR="00861BE1" w:rsidRPr="007F1588" w:rsidRDefault="005D0A3F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бщественная к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1BE1" w:rsidRPr="007F1588">
        <w:rPr>
          <w:rFonts w:ascii="Times New Roman" w:hAnsi="Times New Roman" w:cs="Times New Roman"/>
          <w:sz w:val="28"/>
          <w:szCs w:val="28"/>
        </w:rPr>
        <w:t>проводит</w:t>
      </w:r>
      <w:r w:rsidR="0024228D" w:rsidRPr="007F1588">
        <w:rPr>
          <w:rFonts w:ascii="Times New Roman" w:hAnsi="Times New Roman" w:cs="Times New Roman"/>
          <w:sz w:val="28"/>
          <w:szCs w:val="28"/>
        </w:rPr>
        <w:t>ь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проверку данных, предоставленных участниками отбора, путем визуального осмотра при выезде на дворовую территорию.</w:t>
      </w:r>
    </w:p>
    <w:p w:rsidR="00861BE1" w:rsidRPr="007F1588" w:rsidRDefault="00861BE1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 xml:space="preserve">Протокол оценки подписывается </w:t>
      </w:r>
      <w:r w:rsidR="005D0A3F" w:rsidRPr="007F1588">
        <w:rPr>
          <w:rFonts w:ascii="Times New Roman" w:hAnsi="Times New Roman" w:cs="Times New Roman"/>
          <w:sz w:val="28"/>
          <w:szCs w:val="28"/>
        </w:rPr>
        <w:t>председателем и секретарем общественной к</w:t>
      </w:r>
      <w:r w:rsidRPr="007F1588">
        <w:rPr>
          <w:rFonts w:ascii="Times New Roman" w:hAnsi="Times New Roman" w:cs="Times New Roman"/>
          <w:sz w:val="28"/>
          <w:szCs w:val="28"/>
        </w:rPr>
        <w:t xml:space="preserve">омиссии и размещается на </w:t>
      </w:r>
      <w:r w:rsidR="00445965">
        <w:rPr>
          <w:rFonts w:ascii="Times New Roman" w:hAnsi="Times New Roman" w:cs="Times New Roman"/>
          <w:sz w:val="28"/>
          <w:szCs w:val="28"/>
        </w:rPr>
        <w:t xml:space="preserve">странице организатора отбора дворовых территорий МКД на </w:t>
      </w:r>
      <w:r w:rsidRPr="007F158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D0A3F" w:rsidRPr="007F1588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F1135F">
        <w:rPr>
          <w:rFonts w:ascii="Times New Roman" w:hAnsi="Times New Roman" w:cs="Times New Roman"/>
          <w:sz w:val="28"/>
          <w:szCs w:val="28"/>
        </w:rPr>
        <w:t>сайте администрации МО «Приморский муниципальный район»</w:t>
      </w:r>
      <w:r w:rsidRPr="007F158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его подписания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5</w:t>
      </w:r>
      <w:r w:rsidR="00861BE1" w:rsidRPr="007F1588">
        <w:rPr>
          <w:rFonts w:ascii="Times New Roman" w:hAnsi="Times New Roman" w:cs="Times New Roman"/>
          <w:sz w:val="28"/>
          <w:szCs w:val="28"/>
        </w:rPr>
        <w:t>. Заявка на участие в отборе отклоняется</w:t>
      </w:r>
      <w:r w:rsidR="008D63F3" w:rsidRPr="007F1588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683123" w:rsidRPr="00683123" w:rsidRDefault="00683123" w:rsidP="00683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23">
        <w:rPr>
          <w:rFonts w:ascii="Times New Roman" w:hAnsi="Times New Roman" w:cs="Times New Roman"/>
          <w:sz w:val="28"/>
          <w:szCs w:val="28"/>
        </w:rPr>
        <w:t xml:space="preserve">представления документов, предусмотренных пунктом 8 настоящего Порядка, не в полном объеме; </w:t>
      </w:r>
    </w:p>
    <w:p w:rsidR="00683123" w:rsidRPr="00683123" w:rsidRDefault="00683123" w:rsidP="00683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23">
        <w:rPr>
          <w:rFonts w:ascii="Times New Roman" w:hAnsi="Times New Roman" w:cs="Times New Roman"/>
          <w:sz w:val="28"/>
          <w:szCs w:val="28"/>
        </w:rPr>
        <w:t xml:space="preserve">невыполнения кандидатом на участие в отборе условий, установленных в пункте 3 настоящего Порядка; </w:t>
      </w:r>
    </w:p>
    <w:p w:rsidR="00683123" w:rsidRPr="00683123" w:rsidRDefault="00683123" w:rsidP="00683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23">
        <w:rPr>
          <w:rFonts w:ascii="Times New Roman" w:hAnsi="Times New Roman" w:cs="Times New Roman"/>
          <w:sz w:val="28"/>
          <w:szCs w:val="28"/>
        </w:rPr>
        <w:t xml:space="preserve">представления недостоверных сведений; </w:t>
      </w:r>
    </w:p>
    <w:p w:rsidR="00683123" w:rsidRPr="00683123" w:rsidRDefault="00683123" w:rsidP="00683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23">
        <w:rPr>
          <w:rFonts w:ascii="Times New Roman" w:hAnsi="Times New Roman" w:cs="Times New Roman"/>
          <w:sz w:val="28"/>
          <w:szCs w:val="28"/>
        </w:rPr>
        <w:t xml:space="preserve">представленный протокол общего собрания содержит в себе </w:t>
      </w:r>
      <w:r w:rsidRPr="00683123">
        <w:rPr>
          <w:rFonts w:ascii="Times New Roman" w:hAnsi="Times New Roman" w:cs="Times New Roman"/>
          <w:sz w:val="28"/>
          <w:szCs w:val="28"/>
        </w:rPr>
        <w:lastRenderedPageBreak/>
        <w:t xml:space="preserve">некорректные сведения, в соответствии с которым невозможно провести балльную оценку заявки; </w:t>
      </w:r>
    </w:p>
    <w:p w:rsidR="00683123" w:rsidRDefault="00683123" w:rsidP="00683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123">
        <w:rPr>
          <w:rFonts w:ascii="Times New Roman" w:hAnsi="Times New Roman" w:cs="Times New Roman"/>
          <w:sz w:val="28"/>
          <w:szCs w:val="28"/>
        </w:rPr>
        <w:t>собственниками помещений в многоквартирном доме не принято решение об обязательном финансовом участии собственников помещений в реализации мероприятий по благоустройству дворовой территории в рамках минимального перечня работ по благоустройству дворовых территорий в размере не менее 5% от стоимости мероприятий по благоустройству дворовой территории и в рамках дополнительного перечня работ по благоустройству дворовых территорий в размере не менее 20% от стоимости мероприятий</w:t>
      </w:r>
      <w:proofErr w:type="gramEnd"/>
      <w:r w:rsidRPr="00683123">
        <w:rPr>
          <w:rFonts w:ascii="Times New Roman" w:hAnsi="Times New Roman" w:cs="Times New Roman"/>
          <w:sz w:val="28"/>
          <w:szCs w:val="28"/>
        </w:rPr>
        <w:t xml:space="preserve"> по благоустройству дворовой территории или принято решение о соответствующих меньших долях финансового участия. </w:t>
      </w:r>
    </w:p>
    <w:p w:rsidR="00861BE1" w:rsidRPr="007F1588" w:rsidRDefault="00CB414C" w:rsidP="00683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6</w:t>
      </w:r>
      <w:r w:rsidR="00861BE1" w:rsidRPr="007F1588">
        <w:rPr>
          <w:rFonts w:ascii="Times New Roman" w:hAnsi="Times New Roman" w:cs="Times New Roman"/>
          <w:sz w:val="28"/>
          <w:szCs w:val="28"/>
        </w:rPr>
        <w:t>. Отбор признается несостоявшимся в случаях, если: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отклонены все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не подано ни одной заявки на участие в отборе;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подана только одна заявка на участие в отборе.</w:t>
      </w:r>
    </w:p>
    <w:p w:rsidR="00861BE1" w:rsidRPr="007F1588" w:rsidRDefault="00CB414C" w:rsidP="009E06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7</w:t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. В случае если по окончании срока подачи заявок на участие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="00861BE1" w:rsidRPr="007F1588">
        <w:rPr>
          <w:rFonts w:ascii="Times New Roman" w:hAnsi="Times New Roman" w:cs="Times New Roman"/>
          <w:sz w:val="28"/>
          <w:szCs w:val="28"/>
        </w:rPr>
        <w:t xml:space="preserve">в отборе подана только одна заявка на участие в отборе, </w:t>
      </w:r>
      <w:r w:rsidR="00445965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445965" w:rsidRPr="0044596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861BE1" w:rsidRPr="00445965">
        <w:rPr>
          <w:rFonts w:ascii="Times New Roman" w:hAnsi="Times New Roman" w:cs="Times New Roman"/>
          <w:spacing w:val="-2"/>
          <w:sz w:val="28"/>
          <w:szCs w:val="28"/>
        </w:rPr>
        <w:t>омиссия признает отбор несостоявшимся и рассматривает указанную заявку.</w:t>
      </w:r>
    </w:p>
    <w:p w:rsidR="00861BE1" w:rsidRPr="007F1588" w:rsidRDefault="00861BE1" w:rsidP="009E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Если заявка соответствует требованиям и условиям настоящего Порядка, дворовая территория включается в</w:t>
      </w:r>
      <w:r w:rsidR="00586F56" w:rsidRPr="007F1588">
        <w:rPr>
          <w:rFonts w:ascii="Times New Roman" w:hAnsi="Times New Roman" w:cs="Times New Roman"/>
          <w:sz w:val="28"/>
          <w:szCs w:val="28"/>
        </w:rPr>
        <w:t xml:space="preserve"> адресный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Pr="007F1588">
        <w:rPr>
          <w:rFonts w:ascii="Times New Roman" w:hAnsi="Times New Roman" w:cs="Times New Roman"/>
          <w:sz w:val="28"/>
          <w:szCs w:val="28"/>
        </w:rPr>
        <w:t>перечень дворовых территорий</w:t>
      </w:r>
      <w:r w:rsidR="00586F56" w:rsidRPr="007F1588">
        <w:rPr>
          <w:rFonts w:ascii="Times New Roman" w:hAnsi="Times New Roman" w:cs="Times New Roman"/>
          <w:sz w:val="28"/>
          <w:szCs w:val="28"/>
        </w:rPr>
        <w:t>, подлежащих благоустройству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9E06B9" w:rsidRDefault="00861BE1" w:rsidP="00281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8">
        <w:rPr>
          <w:rFonts w:ascii="Times New Roman" w:hAnsi="Times New Roman" w:cs="Times New Roman"/>
          <w:sz w:val="28"/>
          <w:szCs w:val="28"/>
        </w:rPr>
        <w:t>1</w:t>
      </w:r>
      <w:r w:rsidR="00CB414C" w:rsidRPr="007F1588">
        <w:rPr>
          <w:rFonts w:ascii="Times New Roman" w:hAnsi="Times New Roman" w:cs="Times New Roman"/>
          <w:sz w:val="28"/>
          <w:szCs w:val="28"/>
        </w:rPr>
        <w:t>8</w:t>
      </w:r>
      <w:r w:rsidRPr="007F15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1588">
        <w:rPr>
          <w:rFonts w:ascii="Times New Roman" w:hAnsi="Times New Roman" w:cs="Times New Roman"/>
          <w:sz w:val="28"/>
          <w:szCs w:val="28"/>
        </w:rPr>
        <w:t xml:space="preserve">В случае признания отбора несостоявшимся либо в случае, если </w:t>
      </w:r>
      <w:r w:rsidR="009E06B9">
        <w:rPr>
          <w:rFonts w:ascii="Times New Roman" w:hAnsi="Times New Roman" w:cs="Times New Roman"/>
          <w:sz w:val="28"/>
          <w:szCs w:val="28"/>
        </w:rPr>
        <w:br/>
      </w:r>
      <w:r w:rsidRPr="007F1588">
        <w:rPr>
          <w:rFonts w:ascii="Times New Roman" w:hAnsi="Times New Roman" w:cs="Times New Roman"/>
          <w:sz w:val="28"/>
          <w:szCs w:val="28"/>
        </w:rPr>
        <w:t xml:space="preserve">в результате отбора объем средств, предоставленных на проведение благоустройства дворовых территорий из бюджетов </w:t>
      </w:r>
      <w:r w:rsidR="0024228D" w:rsidRPr="007F15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228D" w:rsidRPr="00AD03E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744DE" w:rsidRPr="00AD03E0">
        <w:rPr>
          <w:rFonts w:ascii="Times New Roman" w:hAnsi="Times New Roman" w:cs="Times New Roman"/>
          <w:sz w:val="28"/>
          <w:szCs w:val="28"/>
        </w:rPr>
        <w:t>"</w:t>
      </w:r>
      <w:r w:rsidR="00AD03E0" w:rsidRPr="00AD03E0">
        <w:rPr>
          <w:rFonts w:ascii="Times New Roman" w:hAnsi="Times New Roman" w:cs="Times New Roman"/>
          <w:sz w:val="28"/>
          <w:szCs w:val="28"/>
        </w:rPr>
        <w:t>Катунинское</w:t>
      </w:r>
      <w:r w:rsidR="00E744DE" w:rsidRPr="00AD03E0">
        <w:rPr>
          <w:rFonts w:ascii="Times New Roman" w:hAnsi="Times New Roman" w:cs="Times New Roman"/>
          <w:sz w:val="28"/>
          <w:szCs w:val="28"/>
        </w:rPr>
        <w:t>"</w:t>
      </w:r>
      <w:r w:rsidRPr="007F1588">
        <w:rPr>
          <w:rFonts w:ascii="Times New Roman" w:hAnsi="Times New Roman" w:cs="Times New Roman"/>
          <w:sz w:val="28"/>
          <w:szCs w:val="28"/>
        </w:rPr>
        <w:t xml:space="preserve"> и </w:t>
      </w:r>
      <w:r w:rsidR="0024228D" w:rsidRPr="007F1588">
        <w:rPr>
          <w:rFonts w:ascii="Times New Roman" w:hAnsi="Times New Roman" w:cs="Times New Roman"/>
          <w:sz w:val="28"/>
          <w:szCs w:val="28"/>
        </w:rPr>
        <w:t>Архангельской</w:t>
      </w:r>
      <w:r w:rsidRPr="007F1588">
        <w:rPr>
          <w:rFonts w:ascii="Times New Roman" w:hAnsi="Times New Roman" w:cs="Times New Roman"/>
          <w:sz w:val="28"/>
          <w:szCs w:val="28"/>
        </w:rPr>
        <w:t xml:space="preserve"> области, останется частично не распределенным среди участников отбора, </w:t>
      </w:r>
      <w:r w:rsidR="002B23EA" w:rsidRPr="007F1588">
        <w:rPr>
          <w:rFonts w:ascii="Times New Roman" w:hAnsi="Times New Roman" w:cs="Times New Roman"/>
          <w:sz w:val="28"/>
          <w:szCs w:val="28"/>
        </w:rPr>
        <w:t>общественная комиссия</w:t>
      </w:r>
      <w:r w:rsidRPr="007F1588">
        <w:rPr>
          <w:rFonts w:ascii="Times New Roman" w:hAnsi="Times New Roman" w:cs="Times New Roman"/>
          <w:sz w:val="28"/>
          <w:szCs w:val="28"/>
        </w:rPr>
        <w:t xml:space="preserve"> самостоятельно определяет (дополняет) перечень дворовых территорий при наличии решения собственников помещений многоквартирного дома о проведении благоустройства дворовой территории</w:t>
      </w:r>
      <w:r w:rsidR="002B23EA" w:rsidRPr="007F1588">
        <w:rPr>
          <w:rFonts w:ascii="Times New Roman" w:hAnsi="Times New Roman" w:cs="Times New Roman"/>
          <w:sz w:val="28"/>
          <w:szCs w:val="28"/>
        </w:rPr>
        <w:t xml:space="preserve"> с учетом итогового количества набранных</w:t>
      </w:r>
      <w:proofErr w:type="gramEnd"/>
      <w:r w:rsidR="002B23EA" w:rsidRPr="007F1588">
        <w:rPr>
          <w:rFonts w:ascii="Times New Roman" w:hAnsi="Times New Roman" w:cs="Times New Roman"/>
          <w:sz w:val="28"/>
          <w:szCs w:val="28"/>
        </w:rPr>
        <w:t xml:space="preserve"> баллов, а так же даты и времени</w:t>
      </w:r>
      <w:r w:rsidR="00445965">
        <w:rPr>
          <w:rFonts w:ascii="Times New Roman" w:hAnsi="Times New Roman" w:cs="Times New Roman"/>
          <w:sz w:val="28"/>
          <w:szCs w:val="28"/>
        </w:rPr>
        <w:t xml:space="preserve"> </w:t>
      </w:r>
      <w:r w:rsidR="002B23EA" w:rsidRPr="007F1588">
        <w:rPr>
          <w:rFonts w:ascii="Times New Roman" w:hAnsi="Times New Roman" w:cs="Times New Roman"/>
          <w:sz w:val="28"/>
          <w:szCs w:val="28"/>
        </w:rPr>
        <w:t>регистрации заявки</w:t>
      </w:r>
      <w:r w:rsidRPr="007F1588">
        <w:rPr>
          <w:rFonts w:ascii="Times New Roman" w:hAnsi="Times New Roman" w:cs="Times New Roman"/>
          <w:sz w:val="28"/>
          <w:szCs w:val="28"/>
        </w:rPr>
        <w:t>.</w:t>
      </w:r>
    </w:p>
    <w:p w:rsidR="00683123" w:rsidRPr="00683123" w:rsidRDefault="00683123" w:rsidP="00683123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68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озникновения экономии денежных средств после проведения конкурсной процедуры возможно выполнение дополнительных мероприятий по благоустройству дворовых территорий, отобранных на 2020 год.</w:t>
      </w:r>
    </w:p>
    <w:p w:rsidR="00683123" w:rsidRDefault="00683123" w:rsidP="002810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6B9" w:rsidRPr="007F1588" w:rsidRDefault="009E06B9" w:rsidP="009E06B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BFD" w:rsidRPr="007F1588" w:rsidRDefault="00A81BFD" w:rsidP="007F1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1C4F" w:rsidRDefault="00441C4F" w:rsidP="007F15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  <w:sectPr w:rsidR="00441C4F" w:rsidSect="00AA2CF4">
          <w:headerReference w:type="default" r:id="rId11"/>
          <w:pgSz w:w="11906" w:h="16838"/>
          <w:pgMar w:top="1134" w:right="850" w:bottom="993" w:left="1701" w:header="567" w:footer="708" w:gutter="0"/>
          <w:cols w:space="708"/>
          <w:titlePg/>
          <w:docGrid w:linePitch="360"/>
        </w:sectPr>
      </w:pPr>
    </w:p>
    <w:p w:rsidR="00861BE1" w:rsidRPr="007B23D1" w:rsidRDefault="00AA2CF4" w:rsidP="00C16DF0">
      <w:pPr>
        <w:pStyle w:val="ConsPlusNormal"/>
        <w:ind w:left="4678"/>
        <w:jc w:val="right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>ПРИЛОЖЕНИЕ</w:t>
      </w:r>
      <w:r w:rsidR="00861BE1"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861BE1" w:rsidRPr="007B23D1">
        <w:rPr>
          <w:rFonts w:ascii="Times New Roman" w:hAnsi="Times New Roman" w:cs="Times New Roman"/>
        </w:rPr>
        <w:t xml:space="preserve"> </w:t>
      </w:r>
      <w:r w:rsidR="00586F56">
        <w:rPr>
          <w:rFonts w:ascii="Times New Roman" w:hAnsi="Times New Roman" w:cs="Times New Roman"/>
        </w:rPr>
        <w:t>1</w:t>
      </w:r>
    </w:p>
    <w:p w:rsidR="00861BE1" w:rsidRPr="007B23D1" w:rsidRDefault="00861BE1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861BE1" w:rsidRPr="007B23D1" w:rsidRDefault="00861BE1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861BE1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 w:rsidR="00445965"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 w:rsidR="00445965"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благоустройству в </w:t>
      </w:r>
      <w:r w:rsidR="00445965">
        <w:rPr>
          <w:rFonts w:ascii="Times New Roman" w:hAnsi="Times New Roman" w:cs="Times New Roman"/>
          <w:szCs w:val="22"/>
        </w:rPr>
        <w:t>20</w:t>
      </w:r>
      <w:r w:rsidR="0078387D">
        <w:rPr>
          <w:rFonts w:ascii="Times New Roman" w:hAnsi="Times New Roman" w:cs="Times New Roman"/>
          <w:szCs w:val="22"/>
        </w:rPr>
        <w:t>20</w:t>
      </w:r>
      <w:r w:rsidR="00445965">
        <w:rPr>
          <w:rFonts w:ascii="Times New Roman" w:hAnsi="Times New Roman" w:cs="Times New Roman"/>
          <w:szCs w:val="22"/>
        </w:rPr>
        <w:t xml:space="preserve"> году на территории </w:t>
      </w:r>
      <w:r w:rsidR="001A4C9E" w:rsidRPr="007B23D1">
        <w:rPr>
          <w:rFonts w:ascii="Times New Roman" w:hAnsi="Times New Roman" w:cs="Times New Roman"/>
          <w:szCs w:val="22"/>
        </w:rPr>
        <w:t>муниципально</w:t>
      </w:r>
      <w:r w:rsidR="00445965">
        <w:rPr>
          <w:rFonts w:ascii="Times New Roman" w:hAnsi="Times New Roman" w:cs="Times New Roman"/>
          <w:szCs w:val="22"/>
        </w:rPr>
        <w:t>го</w:t>
      </w:r>
      <w:r w:rsidR="00C16DF0">
        <w:rPr>
          <w:rFonts w:ascii="Times New Roman" w:hAnsi="Times New Roman" w:cs="Times New Roman"/>
          <w:szCs w:val="22"/>
        </w:rPr>
        <w:t xml:space="preserve"> </w:t>
      </w:r>
      <w:r w:rsidR="001A4C9E" w:rsidRPr="007B23D1">
        <w:rPr>
          <w:rFonts w:ascii="Times New Roman" w:hAnsi="Times New Roman" w:cs="Times New Roman"/>
          <w:szCs w:val="22"/>
        </w:rPr>
        <w:t>образовани</w:t>
      </w:r>
      <w:r w:rsidR="00445965"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7B23D1" w:rsidRDefault="00E744DE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047794">
        <w:rPr>
          <w:rFonts w:ascii="Times New Roman" w:hAnsi="Times New Roman" w:cs="Times New Roman"/>
          <w:szCs w:val="22"/>
        </w:rPr>
        <w:t>"</w:t>
      </w:r>
      <w:r w:rsidR="00047794" w:rsidRPr="00047794">
        <w:rPr>
          <w:rFonts w:ascii="Times New Roman" w:hAnsi="Times New Roman" w:cs="Times New Roman"/>
          <w:szCs w:val="22"/>
        </w:rPr>
        <w:t>Катунинское</w:t>
      </w:r>
      <w:r w:rsidRPr="00047794">
        <w:rPr>
          <w:rFonts w:ascii="Times New Roman" w:hAnsi="Times New Roman" w:cs="Times New Roman"/>
          <w:szCs w:val="22"/>
        </w:rPr>
        <w:t>"</w:t>
      </w:r>
    </w:p>
    <w:p w:rsidR="003C010C" w:rsidRDefault="003C010C">
      <w:pPr>
        <w:pStyle w:val="ConsPlusNormal"/>
        <w:ind w:firstLine="540"/>
        <w:jc w:val="both"/>
      </w:pP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администрацию </w:t>
      </w:r>
      <w:r w:rsidR="00F1135F" w:rsidRPr="00047794">
        <w:rPr>
          <w:rFonts w:ascii="Times New Roman" w:hAnsi="Times New Roman" w:cs="Times New Roman"/>
        </w:rPr>
        <w:t>МО «</w:t>
      </w:r>
      <w:r w:rsidR="00047794" w:rsidRPr="00047794">
        <w:rPr>
          <w:rFonts w:ascii="Times New Roman" w:hAnsi="Times New Roman" w:cs="Times New Roman"/>
        </w:rPr>
        <w:t>Катунинское</w:t>
      </w:r>
      <w:r w:rsidR="00F1135F" w:rsidRPr="0004779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445965" w:rsidRPr="007B23D1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63308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</w:t>
      </w:r>
      <w:r w:rsidR="0063308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</w:t>
      </w:r>
    </w:p>
    <w:p w:rsidR="00445965" w:rsidRDefault="00445965" w:rsidP="004459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7B23D1">
        <w:rPr>
          <w:rFonts w:ascii="Times New Roman" w:hAnsi="Times New Roman" w:cs="Times New Roman"/>
        </w:rPr>
        <w:t>__________________________</w:t>
      </w:r>
      <w:r w:rsidR="0063308A">
        <w:rPr>
          <w:rFonts w:ascii="Times New Roman" w:hAnsi="Times New Roman" w:cs="Times New Roman"/>
        </w:rPr>
        <w:t>___</w:t>
      </w:r>
      <w:r w:rsidRPr="007B23D1">
        <w:rPr>
          <w:rFonts w:ascii="Times New Roman" w:hAnsi="Times New Roman" w:cs="Times New Roman"/>
        </w:rPr>
        <w:t>________</w:t>
      </w:r>
    </w:p>
    <w:p w:rsidR="0063308A" w:rsidRPr="007B23D1" w:rsidRDefault="0063308A" w:rsidP="006330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7B23D1">
        <w:rPr>
          <w:rFonts w:ascii="Times New Roman" w:hAnsi="Times New Roman" w:cs="Times New Roman"/>
        </w:rPr>
        <w:t xml:space="preserve">аименование </w:t>
      </w:r>
      <w:r>
        <w:rPr>
          <w:rFonts w:ascii="Times New Roman" w:hAnsi="Times New Roman" w:cs="Times New Roman"/>
        </w:rPr>
        <w:t xml:space="preserve">кандидата на участие 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7B23D1">
        <w:rPr>
          <w:rFonts w:ascii="Times New Roman" w:hAnsi="Times New Roman" w:cs="Times New Roman"/>
        </w:rPr>
        <w:t>отбор</w:t>
      </w:r>
      <w:r>
        <w:rPr>
          <w:rFonts w:ascii="Times New Roman" w:hAnsi="Times New Roman" w:cs="Times New Roman"/>
        </w:rPr>
        <w:t>е)</w:t>
      </w:r>
    </w:p>
    <w:p w:rsidR="0063308A" w:rsidRPr="0063308A" w:rsidRDefault="0063308A" w:rsidP="00445965">
      <w:pPr>
        <w:spacing w:after="0" w:line="240" w:lineRule="auto"/>
        <w:rPr>
          <w:sz w:val="14"/>
          <w:szCs w:val="34"/>
        </w:rPr>
      </w:pPr>
    </w:p>
    <w:p w:rsidR="003C010C" w:rsidRPr="0063308A" w:rsidRDefault="003C010C">
      <w:pPr>
        <w:pStyle w:val="ConsPlusNormal"/>
        <w:ind w:firstLine="540"/>
        <w:jc w:val="both"/>
        <w:rPr>
          <w:sz w:val="14"/>
          <w:szCs w:val="34"/>
        </w:rPr>
      </w:pPr>
    </w:p>
    <w:p w:rsidR="00861BE1" w:rsidRP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32"/>
      <w:bookmarkEnd w:id="3"/>
      <w:r w:rsidRPr="00AA2CF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A2CF4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>на участие в отборе дворовых терри</w:t>
      </w:r>
      <w:r w:rsidR="0024228D" w:rsidRPr="00AA2CF4">
        <w:rPr>
          <w:rFonts w:ascii="Times New Roman" w:hAnsi="Times New Roman" w:cs="Times New Roman"/>
          <w:b/>
          <w:sz w:val="24"/>
          <w:szCs w:val="24"/>
        </w:rPr>
        <w:t xml:space="preserve">торий многоквартирных домов </w:t>
      </w:r>
    </w:p>
    <w:p w:rsidR="00AA2CF4" w:rsidRDefault="0024228D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 xml:space="preserve">формирования адресного перечня </w:t>
      </w:r>
      <w:r w:rsidR="00C16DF0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>на п</w:t>
      </w:r>
      <w:r w:rsidRPr="00AA2CF4">
        <w:rPr>
          <w:rFonts w:ascii="Times New Roman" w:hAnsi="Times New Roman" w:cs="Times New Roman"/>
          <w:b/>
          <w:sz w:val="24"/>
          <w:szCs w:val="24"/>
        </w:rPr>
        <w:t xml:space="preserve">роведение работ по 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 xml:space="preserve">благоустройству </w:t>
      </w:r>
      <w:r w:rsidR="00122CD2" w:rsidRPr="00AA2CF4">
        <w:rPr>
          <w:rFonts w:ascii="Times New Roman" w:hAnsi="Times New Roman" w:cs="Times New Roman"/>
          <w:b/>
          <w:sz w:val="24"/>
          <w:szCs w:val="24"/>
        </w:rPr>
        <w:t>в 20</w:t>
      </w:r>
      <w:r w:rsidR="0078387D">
        <w:rPr>
          <w:rFonts w:ascii="Times New Roman" w:hAnsi="Times New Roman" w:cs="Times New Roman"/>
          <w:b/>
          <w:sz w:val="24"/>
          <w:szCs w:val="24"/>
        </w:rPr>
        <w:t>20</w:t>
      </w:r>
      <w:r w:rsidR="00122CD2" w:rsidRPr="00AA2CF4">
        <w:rPr>
          <w:rFonts w:ascii="Times New Roman" w:hAnsi="Times New Roman" w:cs="Times New Roman"/>
          <w:b/>
          <w:sz w:val="24"/>
          <w:szCs w:val="24"/>
        </w:rPr>
        <w:t xml:space="preserve"> году на территории</w:t>
      </w:r>
      <w:r w:rsidR="00861BE1" w:rsidRPr="00AA2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BE1" w:rsidRPr="00AA2CF4" w:rsidRDefault="00122CD2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CF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047794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1A4C9E" w:rsidRPr="0004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DE" w:rsidRPr="00047794">
        <w:rPr>
          <w:rFonts w:ascii="Times New Roman" w:hAnsi="Times New Roman" w:cs="Times New Roman"/>
          <w:b/>
          <w:sz w:val="24"/>
          <w:szCs w:val="24"/>
        </w:rPr>
        <w:t>"</w:t>
      </w:r>
      <w:r w:rsidR="00047794" w:rsidRPr="00047794">
        <w:rPr>
          <w:rFonts w:ascii="Times New Roman" w:hAnsi="Times New Roman" w:cs="Times New Roman"/>
          <w:b/>
          <w:sz w:val="24"/>
          <w:szCs w:val="24"/>
        </w:rPr>
        <w:t>Катунинское</w:t>
      </w:r>
      <w:r w:rsidR="00E744DE" w:rsidRPr="00047794">
        <w:rPr>
          <w:rFonts w:ascii="Times New Roman" w:hAnsi="Times New Roman" w:cs="Times New Roman"/>
          <w:b/>
          <w:sz w:val="24"/>
          <w:szCs w:val="24"/>
        </w:rPr>
        <w:t>"</w:t>
      </w:r>
    </w:p>
    <w:p w:rsidR="00861BE1" w:rsidRPr="0063308A" w:rsidRDefault="00861BE1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2CF4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2B23EA">
        <w:rPr>
          <w:rFonts w:ascii="Times New Roman" w:hAnsi="Times New Roman" w:cs="Times New Roman"/>
          <w:sz w:val="24"/>
          <w:szCs w:val="24"/>
        </w:rPr>
        <w:t>кандидата на участие в отборе</w:t>
      </w:r>
      <w:r w:rsidRPr="00217EA5">
        <w:rPr>
          <w:rFonts w:ascii="Times New Roman" w:hAnsi="Times New Roman" w:cs="Times New Roman"/>
          <w:sz w:val="24"/>
          <w:szCs w:val="24"/>
        </w:rPr>
        <w:t xml:space="preserve"> (юридический адрес и почтовый адрес, место</w:t>
      </w:r>
      <w:r w:rsidR="00AA2CF4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жительства):</w:t>
      </w:r>
    </w:p>
    <w:p w:rsidR="00AA2CF4" w:rsidRPr="00217EA5" w:rsidRDefault="00AA2CF4" w:rsidP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61BE1" w:rsidRPr="00AA2CF4" w:rsidRDefault="00861BE1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НН, КПП, ОГРН (для юридического лица):</w:t>
      </w:r>
    </w:p>
    <w:p w:rsidR="00AA2CF4" w:rsidRPr="00217EA5" w:rsidRDefault="00AA2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: 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</w:t>
      </w:r>
      <w:r w:rsidR="0063308A">
        <w:rPr>
          <w:rFonts w:ascii="Times New Roman" w:hAnsi="Times New Roman" w:cs="Times New Roman"/>
          <w:sz w:val="24"/>
          <w:szCs w:val="24"/>
        </w:rPr>
        <w:t>_____</w:t>
      </w:r>
      <w:r w:rsidRPr="00217EA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Изучи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6" w:history="1">
        <w:r w:rsidRPr="00217EA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проведения отбора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>территорий многоквартирных домов для формирования адресного перечня дворов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 w:rsidRPr="0063308A">
        <w:rPr>
          <w:rFonts w:ascii="Times New Roman" w:hAnsi="Times New Roman" w:cs="Times New Roman"/>
          <w:sz w:val="24"/>
          <w:szCs w:val="24"/>
        </w:rPr>
        <w:t xml:space="preserve">территорий на проведение работ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="0063308A" w:rsidRPr="0063308A">
        <w:rPr>
          <w:rFonts w:ascii="Times New Roman" w:hAnsi="Times New Roman" w:cs="Times New Roman"/>
          <w:sz w:val="24"/>
          <w:szCs w:val="24"/>
        </w:rPr>
        <w:t>по благоустройству в 20</w:t>
      </w:r>
      <w:r w:rsidR="0078387D">
        <w:rPr>
          <w:rFonts w:ascii="Times New Roman" w:hAnsi="Times New Roman" w:cs="Times New Roman"/>
          <w:sz w:val="24"/>
          <w:szCs w:val="24"/>
        </w:rPr>
        <w:t>20</w:t>
      </w:r>
      <w:r w:rsidR="0063308A" w:rsidRPr="0063308A">
        <w:rPr>
          <w:rFonts w:ascii="Times New Roman" w:hAnsi="Times New Roman" w:cs="Times New Roman"/>
          <w:sz w:val="24"/>
          <w:szCs w:val="24"/>
        </w:rPr>
        <w:t xml:space="preserve"> году на территории муниципального образования </w:t>
      </w:r>
      <w:r w:rsidR="0063308A" w:rsidRPr="00047794">
        <w:rPr>
          <w:rFonts w:ascii="Times New Roman" w:hAnsi="Times New Roman" w:cs="Times New Roman"/>
          <w:sz w:val="24"/>
          <w:szCs w:val="24"/>
        </w:rPr>
        <w:t>"</w:t>
      </w:r>
      <w:r w:rsidR="00047794" w:rsidRPr="00047794">
        <w:rPr>
          <w:rFonts w:ascii="Times New Roman" w:hAnsi="Times New Roman" w:cs="Times New Roman"/>
          <w:sz w:val="24"/>
          <w:szCs w:val="24"/>
        </w:rPr>
        <w:t>Катунинское</w:t>
      </w:r>
      <w:r w:rsidR="0063308A" w:rsidRPr="00047794">
        <w:rPr>
          <w:rFonts w:ascii="Times New Roman" w:hAnsi="Times New Roman" w:cs="Times New Roman"/>
          <w:sz w:val="24"/>
          <w:szCs w:val="24"/>
        </w:rPr>
        <w:t>"</w:t>
      </w:r>
      <w:r w:rsidRPr="00047794">
        <w:rPr>
          <w:rFonts w:ascii="Times New Roman" w:hAnsi="Times New Roman" w:cs="Times New Roman"/>
          <w:sz w:val="24"/>
          <w:szCs w:val="24"/>
        </w:rPr>
        <w:t>,__</w:t>
      </w:r>
      <w:r w:rsidR="0063308A" w:rsidRPr="00047794">
        <w:rPr>
          <w:rFonts w:ascii="Times New Roman" w:hAnsi="Times New Roman" w:cs="Times New Roman"/>
          <w:sz w:val="24"/>
          <w:szCs w:val="24"/>
        </w:rPr>
        <w:t>_</w:t>
      </w:r>
      <w:r w:rsidRPr="00047794">
        <w:rPr>
          <w:rFonts w:ascii="Times New Roman" w:hAnsi="Times New Roman" w:cs="Times New Roman"/>
          <w:sz w:val="24"/>
          <w:szCs w:val="24"/>
        </w:rPr>
        <w:t>__</w:t>
      </w:r>
      <w:r w:rsidR="001A4C9E" w:rsidRPr="00047794">
        <w:rPr>
          <w:rFonts w:ascii="Times New Roman" w:hAnsi="Times New Roman" w:cs="Times New Roman"/>
          <w:sz w:val="24"/>
          <w:szCs w:val="24"/>
        </w:rPr>
        <w:t>______________________</w:t>
      </w:r>
      <w:r w:rsidRPr="00047794">
        <w:rPr>
          <w:rFonts w:ascii="Times New Roman" w:hAnsi="Times New Roman" w:cs="Times New Roman"/>
          <w:sz w:val="24"/>
          <w:szCs w:val="24"/>
        </w:rPr>
        <w:t>______</w:t>
      </w:r>
    </w:p>
    <w:p w:rsidR="0063308A" w:rsidRPr="00217EA5" w:rsidRDefault="0063308A" w:rsidP="006330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наименование участника отбора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 xml:space="preserve">(наименование должности и Ф.И.О., </w:t>
      </w:r>
      <w:proofErr w:type="gramStart"/>
      <w:r w:rsidRPr="00AA2CF4">
        <w:rPr>
          <w:rFonts w:ascii="Times New Roman" w:hAnsi="Times New Roman" w:cs="Times New Roman"/>
          <w:szCs w:val="24"/>
        </w:rPr>
        <w:t>подписавшего</w:t>
      </w:r>
      <w:proofErr w:type="gramEnd"/>
      <w:r w:rsidRPr="00AA2CF4">
        <w:rPr>
          <w:rFonts w:ascii="Times New Roman" w:hAnsi="Times New Roman" w:cs="Times New Roman"/>
          <w:szCs w:val="24"/>
        </w:rPr>
        <w:t xml:space="preserve"> заявку)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изъявляет желание участвовать в отборе территорий </w:t>
      </w:r>
      <w:r w:rsidR="0063308A"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Pr="00217EA5">
        <w:rPr>
          <w:rFonts w:ascii="Times New Roman" w:hAnsi="Times New Roman" w:cs="Times New Roman"/>
          <w:sz w:val="24"/>
          <w:szCs w:val="24"/>
        </w:rPr>
        <w:t>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</w:t>
      </w:r>
    </w:p>
    <w:p w:rsidR="00861BE1" w:rsidRDefault="00861BE1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 xml:space="preserve">(вид работ, адрес территории </w:t>
      </w:r>
      <w:r w:rsidR="0063308A" w:rsidRPr="0063308A">
        <w:rPr>
          <w:rFonts w:ascii="Times New Roman" w:hAnsi="Times New Roman" w:cs="Times New Roman"/>
          <w:szCs w:val="24"/>
        </w:rPr>
        <w:t>многоквартирн</w:t>
      </w:r>
      <w:r w:rsidR="0063308A">
        <w:rPr>
          <w:rFonts w:ascii="Times New Roman" w:hAnsi="Times New Roman" w:cs="Times New Roman"/>
          <w:szCs w:val="24"/>
        </w:rPr>
        <w:t>ого</w:t>
      </w:r>
      <w:r w:rsidR="0063308A" w:rsidRPr="0063308A">
        <w:rPr>
          <w:rFonts w:ascii="Times New Roman" w:hAnsi="Times New Roman" w:cs="Times New Roman"/>
          <w:szCs w:val="24"/>
        </w:rPr>
        <w:t xml:space="preserve"> дом</w:t>
      </w:r>
      <w:r w:rsidR="0063308A">
        <w:rPr>
          <w:rFonts w:ascii="Times New Roman" w:hAnsi="Times New Roman" w:cs="Times New Roman"/>
          <w:szCs w:val="24"/>
        </w:rPr>
        <w:t>а</w:t>
      </w:r>
      <w:r w:rsidRPr="00AA2CF4">
        <w:rPr>
          <w:rFonts w:ascii="Times New Roman" w:hAnsi="Times New Roman" w:cs="Times New Roman"/>
          <w:szCs w:val="24"/>
        </w:rPr>
        <w:t>)</w:t>
      </w:r>
    </w:p>
    <w:p w:rsidR="00AA2CF4" w:rsidRPr="00AA2CF4" w:rsidRDefault="00AA2CF4" w:rsidP="00AA2CF4">
      <w:pPr>
        <w:pStyle w:val="ConsPlusNonformat"/>
        <w:ind w:left="1416" w:firstLine="708"/>
        <w:jc w:val="center"/>
        <w:rPr>
          <w:rFonts w:ascii="Times New Roman" w:hAnsi="Times New Roman" w:cs="Times New Roman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случа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если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наш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а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территория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отобрана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/не отобрана для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роизводства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работ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по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комплексном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благоустройству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воровых территорий</w:t>
      </w:r>
      <w:r w:rsidR="0030314D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многоквартирных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домо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63308A">
        <w:rPr>
          <w:rFonts w:ascii="Times New Roman" w:hAnsi="Times New Roman" w:cs="Times New Roman"/>
          <w:sz w:val="24"/>
          <w:szCs w:val="24"/>
        </w:rPr>
        <w:br/>
      </w:r>
      <w:r w:rsidRPr="00217EA5">
        <w:rPr>
          <w:rFonts w:ascii="Times New Roman" w:hAnsi="Times New Roman" w:cs="Times New Roman"/>
          <w:sz w:val="24"/>
          <w:szCs w:val="24"/>
        </w:rPr>
        <w:t>в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городе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r w:rsidR="001A4C9E" w:rsidRPr="00217EA5">
        <w:rPr>
          <w:rFonts w:ascii="Times New Roman" w:hAnsi="Times New Roman" w:cs="Times New Roman"/>
          <w:sz w:val="24"/>
          <w:szCs w:val="24"/>
        </w:rPr>
        <w:t>Архангельск</w:t>
      </w:r>
      <w:r w:rsidRPr="00217EA5">
        <w:rPr>
          <w:rFonts w:ascii="Times New Roman" w:hAnsi="Times New Roman" w:cs="Times New Roman"/>
          <w:sz w:val="24"/>
          <w:szCs w:val="24"/>
        </w:rPr>
        <w:t>, просим Вас письменно уведомить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</w:t>
      </w:r>
      <w:r w:rsidRPr="00217EA5">
        <w:rPr>
          <w:rFonts w:ascii="Times New Roman" w:hAnsi="Times New Roman" w:cs="Times New Roman"/>
          <w:sz w:val="24"/>
          <w:szCs w:val="24"/>
        </w:rPr>
        <w:t>уполномоченного представителя собственников помещений: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61BE1" w:rsidRPr="00AA2CF4" w:rsidRDefault="00861BE1" w:rsidP="00AA2CF4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A2CF4">
        <w:rPr>
          <w:rFonts w:ascii="Times New Roman" w:hAnsi="Times New Roman" w:cs="Times New Roman"/>
          <w:szCs w:val="24"/>
        </w:rPr>
        <w:t>(Ф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И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>О</w:t>
      </w:r>
      <w:r w:rsidR="00AA2CF4" w:rsidRPr="00AA2CF4">
        <w:rPr>
          <w:rFonts w:ascii="Times New Roman" w:hAnsi="Times New Roman" w:cs="Times New Roman"/>
          <w:szCs w:val="24"/>
        </w:rPr>
        <w:t>.</w:t>
      </w:r>
      <w:r w:rsidRPr="00AA2CF4">
        <w:rPr>
          <w:rFonts w:ascii="Times New Roman" w:hAnsi="Times New Roman" w:cs="Times New Roman"/>
          <w:szCs w:val="24"/>
        </w:rPr>
        <w:t xml:space="preserve"> представителя, адрес)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документы на ____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17EA5">
        <w:rPr>
          <w:rFonts w:ascii="Times New Roman" w:hAnsi="Times New Roman" w:cs="Times New Roman"/>
          <w:sz w:val="24"/>
          <w:szCs w:val="24"/>
        </w:rPr>
        <w:t>.</w:t>
      </w:r>
    </w:p>
    <w:p w:rsidR="00AA2CF4" w:rsidRPr="0063308A" w:rsidRDefault="00AA2CF4">
      <w:pPr>
        <w:pStyle w:val="ConsPlusNonformat"/>
        <w:jc w:val="both"/>
        <w:rPr>
          <w:rFonts w:ascii="Times New Roman" w:hAnsi="Times New Roman" w:cs="Times New Roman"/>
          <w:sz w:val="14"/>
          <w:szCs w:val="3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</w:p>
    <w:p w:rsidR="001A4C9E" w:rsidRPr="00AA2CF4" w:rsidRDefault="00861BE1" w:rsidP="00AA2CF4">
      <w:pPr>
        <w:pStyle w:val="ConsPlusNonformat"/>
        <w:jc w:val="center"/>
      </w:pPr>
      <w:r w:rsidRPr="00AA2CF4">
        <w:rPr>
          <w:rFonts w:ascii="Times New Roman" w:hAnsi="Times New Roman" w:cs="Times New Roman"/>
        </w:rPr>
        <w:t>(подпись, фамилия, имя, отчество</w:t>
      </w:r>
      <w:r w:rsidR="0030314D" w:rsidRPr="00AA2CF4">
        <w:rPr>
          <w:rFonts w:ascii="Times New Roman" w:hAnsi="Times New Roman" w:cs="Times New Roman"/>
        </w:rPr>
        <w:t xml:space="preserve"> лица,</w:t>
      </w:r>
      <w:r w:rsidRPr="00AA2CF4">
        <w:rPr>
          <w:rFonts w:ascii="Times New Roman" w:hAnsi="Times New Roman" w:cs="Times New Roman"/>
        </w:rPr>
        <w:t xml:space="preserve"> подписавшего заявку</w:t>
      </w:r>
      <w:r w:rsidRPr="00AA2CF4">
        <w:t>)</w:t>
      </w:r>
    </w:p>
    <w:p w:rsidR="00AA2CF4" w:rsidRDefault="00AA2CF4" w:rsidP="001A4C9E">
      <w:pPr>
        <w:pStyle w:val="ConsPlusNonformat"/>
        <w:jc w:val="both"/>
        <w:sectPr w:rsidR="00AA2CF4" w:rsidSect="00692C68">
          <w:headerReference w:type="default" r:id="rId12"/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B37CE9" w:rsidRPr="0063308A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B37CE9" w:rsidRDefault="00B37CE9" w:rsidP="00A10597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10597" w:rsidRPr="000B393A" w:rsidRDefault="00A10597" w:rsidP="00A10597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  <w:u w:val="single"/>
        </w:rPr>
        <w:t>ОПИСЬ ДОКУМЕНТОВ, ПРИЛАГАЕМЫХ К ЗАЯВКЕ НА УЧАСТИЕ В ОТБОРЕ</w:t>
      </w:r>
      <w:r w:rsidRPr="00586F56">
        <w:rPr>
          <w:rFonts w:ascii="Times New Roman" w:hAnsi="Times New Roman" w:cs="Times New Roman"/>
          <w:sz w:val="24"/>
          <w:szCs w:val="24"/>
        </w:rPr>
        <w:t xml:space="preserve"> </w:t>
      </w:r>
      <w:r w:rsidRPr="000B393A">
        <w:rPr>
          <w:rFonts w:ascii="Times New Roman" w:hAnsi="Times New Roman" w:cs="Times New Roman"/>
          <w:szCs w:val="24"/>
        </w:rPr>
        <w:t>(представляется в обязательном порядке)</w:t>
      </w:r>
    </w:p>
    <w:p w:rsidR="00AA2CF4" w:rsidRPr="00586F56" w:rsidRDefault="00AA2CF4" w:rsidP="00A10597">
      <w:pPr>
        <w:pStyle w:val="ConsPlusNonformat"/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031"/>
        <w:gridCol w:w="2863"/>
      </w:tblGrid>
      <w:tr w:rsidR="00A10597" w:rsidRPr="00586F56" w:rsidTr="009A0FA1">
        <w:trPr>
          <w:jc w:val="center"/>
        </w:trPr>
        <w:tc>
          <w:tcPr>
            <w:tcW w:w="1101" w:type="dxa"/>
            <w:vAlign w:val="center"/>
          </w:tcPr>
          <w:p w:rsidR="00AA2CF4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1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2863" w:type="dxa"/>
            <w:vAlign w:val="center"/>
          </w:tcPr>
          <w:p w:rsidR="00A10597" w:rsidRPr="00586F56" w:rsidRDefault="00A10597" w:rsidP="003031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A10597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97" w:rsidRPr="00586F56" w:rsidTr="009A0FA1">
        <w:trPr>
          <w:jc w:val="center"/>
        </w:trPr>
        <w:tc>
          <w:tcPr>
            <w:tcW w:w="1101" w:type="dxa"/>
          </w:tcPr>
          <w:p w:rsidR="00A10597" w:rsidRPr="00586F56" w:rsidRDefault="008C7F46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1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A10597" w:rsidRPr="00586F56" w:rsidRDefault="00A10597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46" w:rsidRPr="00586F56" w:rsidTr="009A0FA1">
        <w:trPr>
          <w:jc w:val="center"/>
        </w:trPr>
        <w:tc>
          <w:tcPr>
            <w:tcW w:w="1101" w:type="dxa"/>
          </w:tcPr>
          <w:p w:rsidR="008C7F46" w:rsidRPr="00586F56" w:rsidRDefault="00A953DB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1" w:type="dxa"/>
          </w:tcPr>
          <w:p w:rsidR="008C7F46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7F46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46" w:rsidRPr="00586F56" w:rsidTr="009A0FA1">
        <w:trPr>
          <w:jc w:val="center"/>
        </w:trPr>
        <w:tc>
          <w:tcPr>
            <w:tcW w:w="1101" w:type="dxa"/>
          </w:tcPr>
          <w:p w:rsidR="008C7F46" w:rsidRPr="00586F56" w:rsidRDefault="00A953DB" w:rsidP="00AA2C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1" w:type="dxa"/>
          </w:tcPr>
          <w:p w:rsidR="008C7F46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8C7F46" w:rsidRPr="00586F56" w:rsidRDefault="008C7F46" w:rsidP="001A4C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Заявка зарегистрирована: </w:t>
      </w:r>
      <w:r w:rsidR="000B393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7CE9" w:rsidRPr="000B393A" w:rsidRDefault="000B393A" w:rsidP="00B37CE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а</w:t>
      </w:r>
      <w:r w:rsidR="00B37CE9" w:rsidRPr="000B393A">
        <w:rPr>
          <w:rFonts w:ascii="Times New Roman" w:hAnsi="Times New Roman" w:cs="Times New Roman"/>
          <w:szCs w:val="24"/>
        </w:rPr>
        <w:t>дрес регистрации заявки</w:t>
      </w:r>
      <w:r>
        <w:rPr>
          <w:rFonts w:ascii="Times New Roman" w:hAnsi="Times New Roman" w:cs="Times New Roman"/>
          <w:szCs w:val="24"/>
        </w:rPr>
        <w:t>)</w:t>
      </w:r>
    </w:p>
    <w:p w:rsidR="00B37CE9" w:rsidRPr="00586F56" w:rsidRDefault="00B37CE9" w:rsidP="00B37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E744DE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A10597" w:rsidRPr="00586F56">
        <w:rPr>
          <w:rFonts w:ascii="Times New Roman" w:hAnsi="Times New Roman" w:cs="Times New Roman"/>
          <w:sz w:val="24"/>
          <w:szCs w:val="24"/>
        </w:rPr>
        <w:t>_______________20</w:t>
      </w:r>
      <w:r w:rsidR="004A7FB5">
        <w:rPr>
          <w:rFonts w:ascii="Times New Roman" w:hAnsi="Times New Roman" w:cs="Times New Roman"/>
          <w:sz w:val="24"/>
          <w:szCs w:val="24"/>
        </w:rPr>
        <w:t>__</w:t>
      </w:r>
      <w:r w:rsidR="00A10597" w:rsidRPr="00586F56">
        <w:rPr>
          <w:rFonts w:ascii="Times New Roman" w:hAnsi="Times New Roman" w:cs="Times New Roman"/>
          <w:sz w:val="24"/>
          <w:szCs w:val="24"/>
        </w:rPr>
        <w:t xml:space="preserve"> года в ___________час</w:t>
      </w:r>
      <w:proofErr w:type="gramStart"/>
      <w:r w:rsidR="00A10597" w:rsidRPr="00586F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0597" w:rsidRPr="00586F56">
        <w:rPr>
          <w:rFonts w:ascii="Times New Roman" w:hAnsi="Times New Roman" w:cs="Times New Roman"/>
          <w:sz w:val="24"/>
          <w:szCs w:val="24"/>
        </w:rPr>
        <w:t xml:space="preserve"> __________</w:t>
      </w:r>
      <w:proofErr w:type="gramStart"/>
      <w:r w:rsidR="00A10597" w:rsidRPr="00586F5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0597" w:rsidRPr="00586F56">
        <w:rPr>
          <w:rFonts w:ascii="Times New Roman" w:hAnsi="Times New Roman" w:cs="Times New Roman"/>
          <w:sz w:val="24"/>
          <w:szCs w:val="24"/>
        </w:rPr>
        <w:t xml:space="preserve">ин. 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A10597" w:rsidRPr="000B393A" w:rsidRDefault="000B393A" w:rsidP="000B393A">
      <w:pPr>
        <w:pStyle w:val="ConsPlusNonformat"/>
        <w:ind w:left="1416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A10597" w:rsidRPr="000B393A">
        <w:rPr>
          <w:rFonts w:ascii="Times New Roman" w:hAnsi="Times New Roman" w:cs="Times New Roman"/>
          <w:szCs w:val="24"/>
        </w:rPr>
        <w:t>(наименование должности)</w:t>
      </w: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0597" w:rsidRPr="00586F56" w:rsidRDefault="00A10597" w:rsidP="001A4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6F56">
        <w:rPr>
          <w:rFonts w:ascii="Times New Roman" w:hAnsi="Times New Roman" w:cs="Times New Roman"/>
          <w:sz w:val="24"/>
          <w:szCs w:val="24"/>
        </w:rPr>
        <w:t xml:space="preserve">____________ /_________________/ </w:t>
      </w:r>
    </w:p>
    <w:p w:rsidR="00A10597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 xml:space="preserve">(подпись) </w:t>
      </w:r>
      <w:r>
        <w:rPr>
          <w:rFonts w:ascii="Times New Roman" w:hAnsi="Times New Roman" w:cs="Times New Roman"/>
          <w:szCs w:val="24"/>
        </w:rPr>
        <w:t xml:space="preserve">       </w:t>
      </w:r>
      <w:r w:rsidR="00A10597" w:rsidRPr="000B393A">
        <w:rPr>
          <w:rFonts w:ascii="Times New Roman" w:hAnsi="Times New Roman" w:cs="Times New Roman"/>
          <w:szCs w:val="24"/>
        </w:rPr>
        <w:t>(расшифровка подписи)</w:t>
      </w: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1A4C9E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0B393A" w:rsidRPr="000B393A" w:rsidRDefault="000B393A" w:rsidP="000B393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</w:t>
      </w:r>
    </w:p>
    <w:p w:rsidR="001A4C9E" w:rsidRPr="00586F56" w:rsidRDefault="001A4C9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6F56">
        <w:br w:type="page"/>
      </w:r>
    </w:p>
    <w:p w:rsidR="00445965" w:rsidRPr="007B23D1" w:rsidRDefault="00445965" w:rsidP="00C16DF0">
      <w:pPr>
        <w:pStyle w:val="ConsPlusNormal"/>
        <w:ind w:left="4678"/>
        <w:jc w:val="right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445965" w:rsidRPr="007B23D1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</w:t>
      </w:r>
      <w:proofErr w:type="gramStart"/>
      <w:r w:rsidRPr="007B23D1">
        <w:rPr>
          <w:rFonts w:ascii="Times New Roman" w:hAnsi="Times New Roman" w:cs="Times New Roman"/>
          <w:szCs w:val="22"/>
        </w:rPr>
        <w:t>на</w:t>
      </w:r>
      <w:proofErr w:type="gramEnd"/>
      <w:r w:rsidRPr="007B23D1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7B23D1">
        <w:rPr>
          <w:rFonts w:ascii="Times New Roman" w:hAnsi="Times New Roman" w:cs="Times New Roman"/>
          <w:szCs w:val="22"/>
        </w:rPr>
        <w:t>территорий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в </w:t>
      </w:r>
      <w:r>
        <w:rPr>
          <w:rFonts w:ascii="Times New Roman" w:hAnsi="Times New Roman" w:cs="Times New Roman"/>
          <w:szCs w:val="22"/>
        </w:rPr>
        <w:t>20</w:t>
      </w:r>
      <w:r w:rsidR="0078387D">
        <w:rPr>
          <w:rFonts w:ascii="Times New Roman" w:hAnsi="Times New Roman" w:cs="Times New Roman"/>
          <w:szCs w:val="22"/>
        </w:rPr>
        <w:t>20</w:t>
      </w:r>
      <w:r>
        <w:rPr>
          <w:rFonts w:ascii="Times New Roman" w:hAnsi="Times New Roman" w:cs="Times New Roman"/>
          <w:szCs w:val="22"/>
        </w:rPr>
        <w:t xml:space="preserve">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217EA5" w:rsidRDefault="00445965" w:rsidP="00C16DF0">
      <w:pPr>
        <w:pStyle w:val="ConsPlusNormal"/>
        <w:ind w:left="4820"/>
        <w:jc w:val="right"/>
        <w:rPr>
          <w:rFonts w:ascii="Times New Roman" w:hAnsi="Times New Roman" w:cs="Times New Roman"/>
        </w:rPr>
      </w:pPr>
      <w:r w:rsidRPr="00475AC7">
        <w:rPr>
          <w:rFonts w:ascii="Times New Roman" w:hAnsi="Times New Roman" w:cs="Times New Roman"/>
          <w:szCs w:val="22"/>
        </w:rPr>
        <w:t>"</w:t>
      </w:r>
      <w:r w:rsidR="00475AC7" w:rsidRPr="00475AC7">
        <w:rPr>
          <w:rFonts w:ascii="Times New Roman" w:hAnsi="Times New Roman" w:cs="Times New Roman"/>
          <w:szCs w:val="22"/>
        </w:rPr>
        <w:t>Катунинское</w:t>
      </w:r>
      <w:r w:rsidRPr="00475AC7">
        <w:rPr>
          <w:rFonts w:ascii="Times New Roman" w:hAnsi="Times New Roman" w:cs="Times New Roman"/>
          <w:szCs w:val="22"/>
        </w:rPr>
        <w:t>"</w:t>
      </w:r>
    </w:p>
    <w:p w:rsidR="00A657E7" w:rsidRDefault="00A657E7" w:rsidP="00C16DF0">
      <w:pPr>
        <w:pStyle w:val="ConsPlusNormal"/>
        <w:ind w:firstLine="540"/>
        <w:jc w:val="right"/>
      </w:pPr>
    </w:p>
    <w:p w:rsidR="00861BE1" w:rsidRPr="00C161DF" w:rsidRDefault="00861BE1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84"/>
      <w:bookmarkEnd w:id="4"/>
      <w:r w:rsidRPr="00C161D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61BE1" w:rsidRPr="00C161DF" w:rsidRDefault="00C56403" w:rsidP="0024228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следования дворовой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Pr="00C161DF">
        <w:rPr>
          <w:rFonts w:ascii="Times New Roman" w:hAnsi="Times New Roman" w:cs="Times New Roman"/>
          <w:b/>
          <w:sz w:val="24"/>
          <w:szCs w:val="24"/>
        </w:rPr>
        <w:t>и</w:t>
      </w:r>
      <w:r w:rsidR="00861BE1" w:rsidRPr="00C161DF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</w:t>
      </w: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E744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______________ 20</w:t>
      </w:r>
      <w:r w:rsidR="00586F56">
        <w:rPr>
          <w:rFonts w:ascii="Times New Roman" w:hAnsi="Times New Roman" w:cs="Times New Roman"/>
          <w:sz w:val="24"/>
          <w:szCs w:val="24"/>
        </w:rPr>
        <w:t>1</w:t>
      </w:r>
      <w:r w:rsidR="0078387D">
        <w:rPr>
          <w:rFonts w:ascii="Times New Roman" w:hAnsi="Times New Roman" w:cs="Times New Roman"/>
          <w:sz w:val="24"/>
          <w:szCs w:val="24"/>
        </w:rPr>
        <w:t>9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4C9E" w:rsidRPr="00217E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 </w:t>
      </w:r>
      <w:r w:rsidR="00586F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61BE1" w:rsidRPr="00217E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61DF" w:rsidRPr="00217EA5" w:rsidRDefault="00C161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Наименование участника отбора (Ф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И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О</w:t>
      </w:r>
      <w:r w:rsidR="00C161DF">
        <w:rPr>
          <w:rFonts w:ascii="Times New Roman" w:hAnsi="Times New Roman" w:cs="Times New Roman"/>
          <w:sz w:val="24"/>
          <w:szCs w:val="24"/>
        </w:rPr>
        <w:t>.</w:t>
      </w:r>
      <w:r w:rsidRPr="00217EA5">
        <w:rPr>
          <w:rFonts w:ascii="Times New Roman" w:hAnsi="Times New Roman" w:cs="Times New Roman"/>
          <w:sz w:val="24"/>
          <w:szCs w:val="24"/>
        </w:rPr>
        <w:t>): _</w:t>
      </w:r>
      <w:r w:rsidR="0063308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17EA5">
        <w:rPr>
          <w:rFonts w:ascii="Times New Roman" w:hAnsi="Times New Roman" w:cs="Times New Roman"/>
          <w:sz w:val="24"/>
          <w:szCs w:val="24"/>
        </w:rPr>
        <w:t>_</w:t>
      </w:r>
      <w:r w:rsidR="0063308A">
        <w:rPr>
          <w:rFonts w:ascii="Times New Roman" w:hAnsi="Times New Roman" w:cs="Times New Roman"/>
          <w:sz w:val="24"/>
          <w:szCs w:val="24"/>
        </w:rPr>
        <w:t>___</w:t>
      </w:r>
      <w:r w:rsidRPr="00217EA5">
        <w:rPr>
          <w:rFonts w:ascii="Times New Roman" w:hAnsi="Times New Roman" w:cs="Times New Roman"/>
          <w:sz w:val="24"/>
          <w:szCs w:val="24"/>
        </w:rPr>
        <w:t>_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3308A">
        <w:rPr>
          <w:rFonts w:ascii="Times New Roman" w:hAnsi="Times New Roman" w:cs="Times New Roman"/>
          <w:sz w:val="24"/>
          <w:szCs w:val="24"/>
        </w:rPr>
        <w:t>__</w:t>
      </w:r>
      <w:r w:rsidRPr="00217EA5">
        <w:rPr>
          <w:rFonts w:ascii="Times New Roman" w:hAnsi="Times New Roman" w:cs="Times New Roman"/>
          <w:sz w:val="24"/>
          <w:szCs w:val="24"/>
        </w:rPr>
        <w:t>___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произвели   обследование   дворовой   территории   многоквартирного   дома,</w:t>
      </w:r>
      <w:r w:rsidR="00633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7EA5">
        <w:rPr>
          <w:rFonts w:ascii="Times New Roman" w:hAnsi="Times New Roman" w:cs="Times New Roman"/>
          <w:sz w:val="24"/>
          <w:szCs w:val="24"/>
        </w:rPr>
        <w:t>расположен</w:t>
      </w:r>
      <w:r w:rsidR="006330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7EA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217EA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475AC7">
        <w:rPr>
          <w:rFonts w:ascii="Times New Roman" w:hAnsi="Times New Roman" w:cs="Times New Roman"/>
          <w:sz w:val="24"/>
          <w:szCs w:val="24"/>
        </w:rPr>
        <w:t xml:space="preserve"> город/поселок/деревня </w:t>
      </w:r>
      <w:r w:rsidR="00475AC7" w:rsidRPr="00475AC7">
        <w:rPr>
          <w:rFonts w:ascii="Times New Roman" w:hAnsi="Times New Roman" w:cs="Times New Roman"/>
          <w:sz w:val="24"/>
          <w:szCs w:val="24"/>
        </w:rPr>
        <w:t>__________________</w:t>
      </w:r>
      <w:r w:rsidR="001A4C9E" w:rsidRPr="00475AC7">
        <w:rPr>
          <w:rFonts w:ascii="Times New Roman" w:hAnsi="Times New Roman" w:cs="Times New Roman"/>
          <w:sz w:val="24"/>
          <w:szCs w:val="24"/>
        </w:rPr>
        <w:t>, улица _____________</w:t>
      </w:r>
      <w:r w:rsidRPr="00475AC7">
        <w:rPr>
          <w:rFonts w:ascii="Times New Roman" w:hAnsi="Times New Roman" w:cs="Times New Roman"/>
          <w:sz w:val="24"/>
          <w:szCs w:val="24"/>
        </w:rPr>
        <w:t>________,</w:t>
      </w:r>
      <w:r w:rsidR="0063308A" w:rsidRPr="00475AC7">
        <w:rPr>
          <w:rFonts w:ascii="Times New Roman" w:hAnsi="Times New Roman" w:cs="Times New Roman"/>
          <w:sz w:val="24"/>
          <w:szCs w:val="24"/>
        </w:rPr>
        <w:t xml:space="preserve"> </w:t>
      </w:r>
      <w:r w:rsidRPr="00475AC7">
        <w:rPr>
          <w:rFonts w:ascii="Times New Roman" w:hAnsi="Times New Roman" w:cs="Times New Roman"/>
          <w:sz w:val="24"/>
          <w:szCs w:val="24"/>
        </w:rPr>
        <w:t xml:space="preserve">дом </w:t>
      </w:r>
      <w:r w:rsidR="00C161DF" w:rsidRPr="00475AC7">
        <w:rPr>
          <w:rFonts w:ascii="Times New Roman" w:hAnsi="Times New Roman" w:cs="Times New Roman"/>
          <w:sz w:val="24"/>
          <w:szCs w:val="24"/>
        </w:rPr>
        <w:t>№</w:t>
      </w:r>
      <w:r w:rsidRPr="00475AC7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861BE1" w:rsidRPr="00217EA5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Default="0086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EA5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дефекты:</w:t>
      </w:r>
    </w:p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"/>
        <w:gridCol w:w="3366"/>
        <w:gridCol w:w="1773"/>
        <w:gridCol w:w="1465"/>
        <w:gridCol w:w="2233"/>
      </w:tblGrid>
      <w:tr w:rsidR="00CB5D61" w:rsidRPr="0060345F" w:rsidTr="00C161DF">
        <w:tc>
          <w:tcPr>
            <w:tcW w:w="734" w:type="dxa"/>
            <w:vMerge w:val="restart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366" w:type="dxa"/>
            <w:vMerge w:val="restart"/>
            <w:vAlign w:val="center"/>
          </w:tcPr>
          <w:p w:rsidR="00C161D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видов работ </w:t>
            </w:r>
          </w:p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о благоустройству</w:t>
            </w:r>
          </w:p>
        </w:tc>
        <w:tc>
          <w:tcPr>
            <w:tcW w:w="3238" w:type="dxa"/>
            <w:gridSpan w:val="2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  <w:tc>
          <w:tcPr>
            <w:tcW w:w="2233" w:type="dxa"/>
            <w:vMerge w:val="restart"/>
            <w:vAlign w:val="center"/>
          </w:tcPr>
          <w:p w:rsidR="0060345F" w:rsidRPr="00C161DF" w:rsidRDefault="00C161DF" w:rsidP="00F1135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тметка 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необ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димости</w:t>
            </w:r>
            <w:proofErr w:type="spellEnd"/>
            <w:proofErr w:type="gramEnd"/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я работ по бла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2B23EA">
              <w:rPr>
                <w:rFonts w:ascii="Times New Roman" w:hAnsi="Times New Roman" w:cs="Times New Roman"/>
                <w:sz w:val="22"/>
                <w:szCs w:val="22"/>
              </w:rPr>
              <w:t>устрой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за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яется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лицом </w:t>
            </w:r>
            <w:proofErr w:type="spellStart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ад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>страции</w:t>
            </w:r>
            <w:proofErr w:type="spellEnd"/>
            <w:r w:rsidR="0060345F" w:rsidRPr="00C161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135F" w:rsidRPr="00475AC7">
              <w:rPr>
                <w:rFonts w:ascii="Times New Roman" w:hAnsi="Times New Roman" w:cs="Times New Roman"/>
                <w:sz w:val="22"/>
                <w:szCs w:val="22"/>
              </w:rPr>
              <w:t>МО  «</w:t>
            </w:r>
            <w:r w:rsidR="00475AC7" w:rsidRPr="00475AC7">
              <w:rPr>
                <w:rFonts w:ascii="Times New Roman" w:hAnsi="Times New Roman" w:cs="Times New Roman"/>
                <w:sz w:val="22"/>
                <w:szCs w:val="22"/>
              </w:rPr>
              <w:t>Катунинское</w:t>
            </w:r>
            <w:r w:rsidR="00F1135F" w:rsidRPr="00475AC7">
              <w:rPr>
                <w:rFonts w:ascii="Times New Roman" w:hAnsi="Times New Roman" w:cs="Times New Roman"/>
                <w:sz w:val="22"/>
                <w:szCs w:val="22"/>
              </w:rPr>
              <w:t xml:space="preserve"> »</w:t>
            </w:r>
            <w:r w:rsidR="0060345F" w:rsidRPr="00475AC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CB5D61" w:rsidRPr="0060345F" w:rsidTr="00C161DF">
        <w:tc>
          <w:tcPr>
            <w:tcW w:w="734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65" w:type="dxa"/>
            <w:vAlign w:val="center"/>
          </w:tcPr>
          <w:p w:rsidR="00CB5D61" w:rsidRPr="0060345F" w:rsidRDefault="00CB5D61" w:rsidP="00C161D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. требует ремонта</w:t>
            </w:r>
          </w:p>
        </w:tc>
        <w:tc>
          <w:tcPr>
            <w:tcW w:w="2233" w:type="dxa"/>
            <w:vMerge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</w:t>
            </w:r>
          </w:p>
        </w:tc>
      </w:tr>
      <w:tr w:rsidR="00CB5D61" w:rsidRPr="0060345F" w:rsidTr="00C161DF">
        <w:trPr>
          <w:trHeight w:val="205"/>
        </w:trPr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ия дворовых территорий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161DF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урн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Создание новых детских игровых и спортивных площадок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8F0641">
        <w:tc>
          <w:tcPr>
            <w:tcW w:w="9571" w:type="dxa"/>
            <w:gridSpan w:val="5"/>
          </w:tcPr>
          <w:p w:rsidR="00CB5D61" w:rsidRPr="0060345F" w:rsidRDefault="00CB5D61" w:rsidP="00C161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Дополнительный перечень (перечислить)</w:t>
            </w: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CB5D61" w:rsidP="006330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Проезд к территориям, </w:t>
            </w:r>
            <w:proofErr w:type="spellStart"/>
            <w:proofErr w:type="gramStart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прилега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ющим</w:t>
            </w:r>
            <w:proofErr w:type="spellEnd"/>
            <w:proofErr w:type="gramEnd"/>
            <w:r w:rsidRPr="0060345F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="0063308A">
              <w:rPr>
                <w:rFonts w:ascii="Times New Roman" w:hAnsi="Times New Roman" w:cs="Times New Roman"/>
                <w:sz w:val="22"/>
                <w:szCs w:val="22"/>
              </w:rPr>
              <w:t>многоквартирному дому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5D61" w:rsidRPr="0060345F" w:rsidTr="00C161DF">
        <w:tc>
          <w:tcPr>
            <w:tcW w:w="734" w:type="dxa"/>
          </w:tcPr>
          <w:p w:rsidR="00CB5D61" w:rsidRPr="0060345F" w:rsidRDefault="00CB5D61" w:rsidP="00CB5D61">
            <w:pPr>
              <w:pStyle w:val="ConsPlusNonforma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6" w:type="dxa"/>
          </w:tcPr>
          <w:p w:rsidR="00CB5D61" w:rsidRPr="0060345F" w:rsidRDefault="0060345F" w:rsidP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345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77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CB5D61" w:rsidRPr="0060345F" w:rsidRDefault="00CB5D6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5D61" w:rsidRDefault="00CB5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и собственников жилья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861BE1" w:rsidRPr="00C161DF" w:rsidRDefault="00861BE1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 w:rsidR="00C161DF"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 w:rsidR="00C161DF"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72BAA" w:rsidRPr="0060345F" w:rsidRDefault="00C72B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0345F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Представитель управляющей организации (ТСЖ, ЖК, ЖСПК):</w:t>
      </w:r>
    </w:p>
    <w:p w:rsidR="00861BE1" w:rsidRPr="0060345F" w:rsidRDefault="00861B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345F">
        <w:rPr>
          <w:rFonts w:ascii="Times New Roman" w:hAnsi="Times New Roman" w:cs="Times New Roman"/>
          <w:sz w:val="22"/>
          <w:szCs w:val="22"/>
        </w:rPr>
        <w:t>______________  ____________________</w:t>
      </w:r>
    </w:p>
    <w:p w:rsidR="00C161DF" w:rsidRPr="00C161DF" w:rsidRDefault="00C161DF" w:rsidP="00C161DF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C161DF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    </w:t>
      </w:r>
      <w:r w:rsidRPr="00C161DF">
        <w:rPr>
          <w:rFonts w:ascii="Times New Roman" w:hAnsi="Times New Roman" w:cs="Times New Roman"/>
          <w:szCs w:val="22"/>
        </w:rPr>
        <w:t xml:space="preserve">(подпись)          </w:t>
      </w:r>
      <w:r>
        <w:rPr>
          <w:rFonts w:ascii="Times New Roman" w:hAnsi="Times New Roman" w:cs="Times New Roman"/>
          <w:szCs w:val="22"/>
        </w:rPr>
        <w:t xml:space="preserve">            </w:t>
      </w:r>
      <w:r w:rsidRPr="00C161DF">
        <w:rPr>
          <w:rFonts w:ascii="Times New Roman" w:hAnsi="Times New Roman" w:cs="Times New Roman"/>
          <w:szCs w:val="22"/>
        </w:rPr>
        <w:t>(Ф.И.О.)</w:t>
      </w:r>
    </w:p>
    <w:p w:rsidR="00C161DF" w:rsidRDefault="00C161DF">
      <w:pPr>
        <w:pStyle w:val="ConsPlusNormal"/>
        <w:ind w:firstLine="540"/>
        <w:jc w:val="both"/>
        <w:rPr>
          <w:szCs w:val="22"/>
        </w:rPr>
      </w:pPr>
    </w:p>
    <w:p w:rsidR="001A4C9E" w:rsidRPr="0060345F" w:rsidRDefault="00C161DF" w:rsidP="00C161DF">
      <w:pPr>
        <w:pStyle w:val="ConsPlusNormal"/>
        <w:ind w:firstLine="540"/>
        <w:jc w:val="center"/>
        <w:rPr>
          <w:szCs w:val="22"/>
        </w:rPr>
      </w:pPr>
      <w:r>
        <w:rPr>
          <w:szCs w:val="22"/>
        </w:rPr>
        <w:t>____________</w:t>
      </w:r>
      <w:r w:rsidR="001A4C9E" w:rsidRPr="0060345F">
        <w:rPr>
          <w:szCs w:val="22"/>
        </w:rPr>
        <w:br w:type="page"/>
      </w:r>
    </w:p>
    <w:p w:rsidR="00445965" w:rsidRPr="007B23D1" w:rsidRDefault="00445965" w:rsidP="00C16DF0">
      <w:pPr>
        <w:pStyle w:val="ConsPlusNormal"/>
        <w:ind w:left="4678"/>
        <w:jc w:val="right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445965" w:rsidRPr="007B23D1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C16DF0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 благоустройству в </w:t>
      </w:r>
      <w:r>
        <w:rPr>
          <w:rFonts w:ascii="Times New Roman" w:hAnsi="Times New Roman" w:cs="Times New Roman"/>
          <w:szCs w:val="22"/>
        </w:rPr>
        <w:t>20</w:t>
      </w:r>
      <w:r w:rsidR="0078387D">
        <w:rPr>
          <w:rFonts w:ascii="Times New Roman" w:hAnsi="Times New Roman" w:cs="Times New Roman"/>
          <w:szCs w:val="22"/>
        </w:rPr>
        <w:t>20</w:t>
      </w:r>
      <w:r>
        <w:rPr>
          <w:rFonts w:ascii="Times New Roman" w:hAnsi="Times New Roman" w:cs="Times New Roman"/>
          <w:szCs w:val="22"/>
        </w:rPr>
        <w:t xml:space="preserve"> 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Default="00445965" w:rsidP="00C16DF0">
      <w:pPr>
        <w:pStyle w:val="ConsPlusNormal"/>
        <w:ind w:left="4820"/>
        <w:jc w:val="right"/>
      </w:pPr>
      <w:r w:rsidRPr="002C659A">
        <w:rPr>
          <w:rFonts w:ascii="Times New Roman" w:hAnsi="Times New Roman" w:cs="Times New Roman"/>
          <w:szCs w:val="22"/>
        </w:rPr>
        <w:t>"</w:t>
      </w:r>
      <w:r w:rsidR="002C659A" w:rsidRPr="002C659A">
        <w:rPr>
          <w:rFonts w:ascii="Times New Roman" w:hAnsi="Times New Roman" w:cs="Times New Roman"/>
          <w:szCs w:val="22"/>
        </w:rPr>
        <w:t xml:space="preserve">Катунинское </w:t>
      </w:r>
      <w:r w:rsidRPr="002C659A">
        <w:rPr>
          <w:rFonts w:ascii="Times New Roman" w:hAnsi="Times New Roman" w:cs="Times New Roman"/>
          <w:szCs w:val="22"/>
        </w:rPr>
        <w:t>"</w:t>
      </w:r>
    </w:p>
    <w:p w:rsidR="00C161DF" w:rsidRDefault="00C161DF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59"/>
      <w:bookmarkEnd w:id="5"/>
    </w:p>
    <w:p w:rsidR="00D35E9C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ФОРМА ПРОТОКОЛА</w:t>
      </w:r>
    </w:p>
    <w:p w:rsidR="00861BE1" w:rsidRPr="00C161DF" w:rsidRDefault="00861BE1" w:rsidP="00D35E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DF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</w:t>
      </w:r>
      <w:r w:rsidR="00D35E9C" w:rsidRPr="00C161DF">
        <w:rPr>
          <w:rFonts w:ascii="Times New Roman" w:hAnsi="Times New Roman" w:cs="Times New Roman"/>
          <w:b/>
          <w:sz w:val="24"/>
          <w:szCs w:val="24"/>
        </w:rPr>
        <w:t xml:space="preserve">омещений в </w:t>
      </w:r>
      <w:r w:rsidR="00C161DF">
        <w:rPr>
          <w:rFonts w:ascii="Times New Roman" w:hAnsi="Times New Roman" w:cs="Times New Roman"/>
          <w:b/>
          <w:sz w:val="24"/>
          <w:szCs w:val="24"/>
        </w:rPr>
        <w:t>многоквартирном доме</w:t>
      </w:r>
    </w:p>
    <w:p w:rsidR="00D35E9C" w:rsidRPr="00217EA5" w:rsidRDefault="00D35E9C" w:rsidP="00D35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6EA2" w:rsidRPr="00316EA2" w:rsidRDefault="00316EA2" w:rsidP="00316E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___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 xml:space="preserve">общего собрания собственников помещений в многоквартирном доме, расположенном </w:t>
      </w:r>
      <w:r w:rsidRPr="00316EA2">
        <w:rPr>
          <w:rFonts w:ascii="Times New Roman" w:eastAsia="Calibri" w:hAnsi="Times New Roman" w:cs="Times New Roman"/>
          <w:sz w:val="24"/>
          <w:szCs w:val="24"/>
        </w:rPr>
        <w:br/>
        <w:t>на территории муниципального образования «    » по адресу: Архангельская                              область, Приморский район,________________________________________ _____________________________________________________________________________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проводимого в форме общего собрания в очной форме "__" ___________________ 20__ г.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Инициатор проведения общего собрания собственников помещений: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16EA2" w:rsidRPr="00316EA2" w:rsidRDefault="00316EA2" w:rsidP="00316EA2">
      <w:pPr>
        <w:spacing w:after="1" w:line="20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 w:rsidRPr="00316EA2">
        <w:rPr>
          <w:rFonts w:ascii="Times New Roman" w:eastAsia="Calibri" w:hAnsi="Times New Roman" w:cs="Times New Roman"/>
          <w:sz w:val="20"/>
          <w:szCs w:val="24"/>
        </w:rPr>
        <w:t>(наименование юридического лица, инициатора общего собрания</w:t>
      </w:r>
      <w:proofErr w:type="gramEnd"/>
    </w:p>
    <w:p w:rsidR="00316EA2" w:rsidRPr="00316EA2" w:rsidRDefault="00316EA2" w:rsidP="00316EA2">
      <w:pPr>
        <w:spacing w:after="1" w:line="20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316EA2">
        <w:rPr>
          <w:rFonts w:ascii="Times New Roman" w:eastAsia="Calibri" w:hAnsi="Times New Roman" w:cs="Times New Roman"/>
          <w:sz w:val="20"/>
          <w:szCs w:val="24"/>
        </w:rPr>
        <w:t>или Ф.И.О. членов инициативной группы,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16EA2" w:rsidRPr="00316EA2" w:rsidRDefault="00316EA2" w:rsidP="00316EA2">
      <w:pPr>
        <w:spacing w:after="1" w:line="200" w:lineRule="atLeast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316EA2">
        <w:rPr>
          <w:rFonts w:ascii="Times New Roman" w:eastAsia="Calibri" w:hAnsi="Times New Roman" w:cs="Times New Roman"/>
          <w:sz w:val="20"/>
          <w:szCs w:val="24"/>
        </w:rPr>
        <w:t>№ их жилых помещений)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Форма проведения общего собрания – очная.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Время проведения _______________________.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Место проведения _______________________.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Общее количество голосов собственников помещений в многоквартирном доме – ________ голосов.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Общая площадь многоквартирного дома – ________.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Площадь многоквартирного дома, находящаяся в собственности граждан, – ____.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Площадь многоквартирного дома, находящаяся в собственности юридических лиц, – _________.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Площадь многоквартирного дома, находящаяся в государственной (муниципальной) собственности, – _________.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Courier New" w:eastAsia="Calibri" w:hAnsi="Courier New" w:cs="Courier New"/>
          <w:sz w:val="20"/>
        </w:rPr>
      </w:pP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Всего присутствовало собственников (представителей собственников), обладающих _______ % голосов от общего количества голосов.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 xml:space="preserve">На собрание </w:t>
      </w:r>
      <w:proofErr w:type="gramStart"/>
      <w:r w:rsidRPr="00316EA2">
        <w:rPr>
          <w:rFonts w:ascii="Times New Roman" w:eastAsia="Calibri" w:hAnsi="Times New Roman" w:cs="Times New Roman"/>
          <w:sz w:val="24"/>
          <w:szCs w:val="24"/>
        </w:rPr>
        <w:t>приглашены</w:t>
      </w:r>
      <w:proofErr w:type="gramEnd"/>
      <w:r w:rsidRPr="00316EA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16EA2" w:rsidRPr="00316EA2" w:rsidRDefault="00316EA2" w:rsidP="00316EA2">
      <w:pPr>
        <w:spacing w:after="1" w:line="200" w:lineRule="atLeast"/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316EA2">
        <w:rPr>
          <w:rFonts w:ascii="Times New Roman" w:eastAsia="Calibri" w:hAnsi="Times New Roman" w:cs="Times New Roman"/>
          <w:sz w:val="20"/>
        </w:rPr>
        <w:t xml:space="preserve">(указываются Ф.И.О. лиц, приглашенных участвовать в собрании </w:t>
      </w:r>
      <w:proofErr w:type="gramEnd"/>
    </w:p>
    <w:p w:rsidR="00316EA2" w:rsidRPr="00316EA2" w:rsidRDefault="00316EA2" w:rsidP="00316EA2">
      <w:pPr>
        <w:spacing w:after="1" w:line="200" w:lineRule="atLeast"/>
        <w:jc w:val="center"/>
        <w:rPr>
          <w:rFonts w:ascii="Times New Roman" w:eastAsia="Calibri" w:hAnsi="Times New Roman" w:cs="Times New Roman"/>
          <w:sz w:val="20"/>
        </w:rPr>
      </w:pPr>
      <w:r w:rsidRPr="00316EA2">
        <w:rPr>
          <w:rFonts w:ascii="Times New Roman" w:eastAsia="Calibri" w:hAnsi="Times New Roman" w:cs="Times New Roman"/>
          <w:sz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</w:rPr>
      </w:pPr>
    </w:p>
    <w:p w:rsidR="00316EA2" w:rsidRPr="00316EA2" w:rsidRDefault="00316EA2" w:rsidP="00316EA2">
      <w:pPr>
        <w:spacing w:after="1" w:line="200" w:lineRule="atLeast"/>
        <w:jc w:val="both"/>
        <w:rPr>
          <w:rFonts w:ascii="Calibri" w:eastAsia="Calibri" w:hAnsi="Calibri" w:cs="Times New Roman"/>
        </w:rPr>
      </w:pPr>
      <w:r w:rsidRPr="00316EA2">
        <w:rPr>
          <w:rFonts w:ascii="Courier New" w:eastAsia="Calibri" w:hAnsi="Courier New" w:cs="Courier New"/>
          <w:sz w:val="20"/>
        </w:rPr>
        <w:t xml:space="preserve"> 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 xml:space="preserve">Кворум – __________________________ </w:t>
      </w:r>
    </w:p>
    <w:p w:rsidR="00316EA2" w:rsidRPr="00316EA2" w:rsidRDefault="00316EA2" w:rsidP="00316EA2">
      <w:pPr>
        <w:spacing w:after="1" w:line="200" w:lineRule="atLeast"/>
        <w:ind w:right="5102"/>
        <w:jc w:val="center"/>
        <w:rPr>
          <w:rFonts w:ascii="Times New Roman" w:eastAsia="Calibri" w:hAnsi="Times New Roman" w:cs="Times New Roman"/>
          <w:sz w:val="20"/>
        </w:rPr>
      </w:pPr>
      <w:r w:rsidRPr="00316EA2">
        <w:rPr>
          <w:rFonts w:ascii="Times New Roman" w:eastAsia="Calibri" w:hAnsi="Times New Roman" w:cs="Times New Roman"/>
          <w:sz w:val="20"/>
        </w:rPr>
        <w:t xml:space="preserve">(указать </w:t>
      </w:r>
      <w:proofErr w:type="gramStart"/>
      <w:r w:rsidRPr="00316EA2">
        <w:rPr>
          <w:rFonts w:ascii="Times New Roman" w:eastAsia="Calibri" w:hAnsi="Times New Roman" w:cs="Times New Roman"/>
          <w:sz w:val="20"/>
        </w:rPr>
        <w:t>имеется</w:t>
      </w:r>
      <w:proofErr w:type="gramEnd"/>
      <w:r w:rsidRPr="00316EA2">
        <w:rPr>
          <w:rFonts w:ascii="Times New Roman" w:eastAsia="Calibri" w:hAnsi="Times New Roman" w:cs="Times New Roman"/>
          <w:sz w:val="20"/>
        </w:rPr>
        <w:t>/не имеется)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EA2">
        <w:rPr>
          <w:rFonts w:ascii="Times New Roman" w:eastAsia="Calibri" w:hAnsi="Times New Roman" w:cs="Times New Roman"/>
          <w:sz w:val="24"/>
          <w:szCs w:val="24"/>
        </w:rPr>
        <w:t xml:space="preserve">Общее собрание собственников помещений – _____________________________________ </w:t>
      </w:r>
    </w:p>
    <w:p w:rsidR="00316EA2" w:rsidRPr="00316EA2" w:rsidRDefault="00316EA2" w:rsidP="00316EA2">
      <w:pPr>
        <w:spacing w:after="1" w:line="200" w:lineRule="atLeast"/>
        <w:jc w:val="center"/>
        <w:rPr>
          <w:rFonts w:ascii="Times New Roman" w:eastAsia="Calibri" w:hAnsi="Times New Roman" w:cs="Times New Roman"/>
          <w:szCs w:val="24"/>
        </w:rPr>
      </w:pPr>
      <w:r w:rsidRPr="00316EA2">
        <w:rPr>
          <w:rFonts w:ascii="Times New Roman" w:eastAsia="Calibri" w:hAnsi="Times New Roman" w:cs="Times New Roman"/>
          <w:sz w:val="20"/>
        </w:rPr>
        <w:t>(указать правомочно/не правомочно)</w:t>
      </w:r>
    </w:p>
    <w:p w:rsidR="00316EA2" w:rsidRPr="00316EA2" w:rsidRDefault="00316EA2" w:rsidP="00316EA2">
      <w:pPr>
        <w:spacing w:after="1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вестка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1. Выбор председателя общего собрания, секретаря общего собрания, состава счетной комиссии общего собрания. </w:t>
      </w: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 </w:t>
      </w:r>
      <w:proofErr w:type="gramStart"/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 участии в отборе дворовых территорий многоквартирных домов для формирования адресного перечня дворовых территорий многоквартирных домов на проведение работ по комплексному благоустройству</w:t>
      </w:r>
      <w:proofErr w:type="gramEnd"/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дворовых территорий в 2020 году в рамках муниципальной программы "Формирование современной городской среды на территории муниципального образования «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</w:t>
      </w:r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 (далее – обор дворовых территорий многоквартирных домов). </w:t>
      </w: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 О согласовании проведения работ по благоустройству на земельном участке. </w:t>
      </w: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 Об определении уполномоченного лица на подачу заявки для участия в отборе дворовых территорий многоквартирных домов. </w:t>
      </w: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5. Об утверждении дизайн – проекта объектов благоустройства дворовой территории и видов планируемых работ. </w:t>
      </w: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6. </w:t>
      </w:r>
      <w:proofErr w:type="gramStart"/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 обязательном финансовом участии собственников помещений в многоквартирном доме в реализации мероприятий по благоустройству дворовой территории в соответствии</w:t>
      </w:r>
      <w:proofErr w:type="gramEnd"/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«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</w:t>
      </w:r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». </w:t>
      </w:r>
      <w:proofErr w:type="gramStart"/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я финансового участия собственников помещений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должна составлять не менее 5% от стоимости мероприятий по благоустройству дворовой территории из минимального перечня выполняемых работ (включая стоимость услуги по проведению технического контроля выполняемых работ, стоимость разработки проектно-сметной документации, стоимость проверки достоверности определения сметной стоимости работ</w:t>
      </w:r>
      <w:proofErr w:type="gramEnd"/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благоустройству) и не менее 20% стоимости мероприятий из </w:t>
      </w:r>
      <w:proofErr w:type="gramStart"/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полни-тельного</w:t>
      </w:r>
      <w:proofErr w:type="gramEnd"/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еречня выполняемых работ. </w:t>
      </w: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7. </w:t>
      </w:r>
      <w:proofErr w:type="gramStart"/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 определении уполномоченных лиц из числа собственников помещений для участия в обследовании дворовой территории, приемке выполненных работ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тельного заключения достоверности сметной стоимости по благоустройству. </w:t>
      </w:r>
      <w:proofErr w:type="gramEnd"/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 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. </w:t>
      </w: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«Формирование современной городской среды» на территории муниципального образования «Приморский муниципальный район», за счет платы за содержание жилого помещения, вносимой собственниками и нанимателями помещений в многоквартирном доме. </w:t>
      </w: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10. О выборе лица, уполномоченного обратиться с заявлением о выдаче разрешения на размещение элементов благоустройства.</w:t>
      </w: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 Об определении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необходимости выполнения видов работ минимального перечня видов работ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благоустройству дворовых территорий многоквартирных домов. </w:t>
      </w:r>
    </w:p>
    <w:p w:rsidR="00316EA2" w:rsidRPr="00316EA2" w:rsidRDefault="00316EA2" w:rsidP="00316EA2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12. Об определении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та хранения протокола решения общего собрания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По первому вопросу повестки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лагаются кандидатуры председателя общего собрания, секретаря общего собрания, состав счетной комиссии (Ф.И.О.), голосование по списку (по кандидатурам)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первому вопросу повестки дня слушали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содержание сообщения/выступления/доклада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лосовали (по каждой кандидатуре)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_________, против _________, воздержались _________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первому вопросу повестки дня – 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</w:t>
      </w:r>
      <w:proofErr w:type="gramStart"/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не принято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щее собрание постановляет избрать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ем собрания 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ем собрания 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четную комиссию в количестве ___________ человек в состав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По второму вопросу повестки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С информацией о проведении отбора дворовых территорий многоквартирных домов для формирования адресного перечня на проведение работ по комплексному благоустройству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воровых территорий в 2020 году в рамках муниципальной программы "Формирование современной городской среды на территории муниципального образования «________________________________» с привлечением средств федерального, областного и городского бюджетов, выступил _______________________________________________________________________________. Выступающий представил присутствующим информацию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техническом состоянии дворовой территории многоквартирного дома;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о потребности в проведении благоустройства дворовой территории многоквартирного дома, в том числе о необходимости ремонта дворовых проездов, установке малых архитектурных форм и т.д. Также необходимо собственникам помещений принять к сведению, что функции заказчика по выполнению работ по благоустройству дворовой территории и проведение торгов по отбору подрядной организации будет осуществлять Администрация муниципального образования «________________________________»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ениях по второму вопросу повестки дня выступили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собственников/представителей собственников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второму вопросу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второму вопросу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е принято решение об участии в отборе дворовых территорий многоквартирных домов для формирования адресного перечня дворовых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территорий на проведение работ по комплексному благоустройству дворовых территорий в 2020 году в рамках муниципальной программы "Формирование современной городской среды на территории муниципального образования «________________________________».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По третьему вопросу повестки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согласовании проведения работ по благоустройству на земельном участке выступил _______________________________________________________________________________,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ес предложение о согласовании собственниками помещений проведения работ по благоустройству на земельном участке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ениях по третьему вопросу повестки дня выступили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собственников/представителей собственников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третьему вопросу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третьему вопросу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 решение о согласовании проведения работ по благоустройству на земельном участке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По четвертому вопросу повестки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вопросу определения уполномоченного лица на подачу заявки для участия в отборе дворовых территорий многоквартирных домов, выступил _____________________________,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(Ф.И.О. собственников/представителей собственников)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ес предложение по вопросу определения представителя собственников помещений, уполномоченного подать заявку на участие в отборе дворовых территорий многоквартирных домов. Предложена кандидатура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ениях по четвертому вопросу повестки дня выступили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собственников/представителей собственников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четвертому вопросу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четвертому вопросу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определить уполномоченным лицом от собственников помещений многоквартирного дома на подачу заявки для участия в отборе дворовых территорий многоквартирных домов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 По пятому вопросу повестки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вопросу утверждения </w:t>
      </w:r>
      <w:r w:rsidRPr="00316EA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зайн – проекта объектов благоустройства дворовой территории и видов планируемых работ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ступил ____________________________________,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торый внес предложение по вопросу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ия схемы размещения объектов благоустройства дворовой территории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именование видов работ: 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(перечислить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ениях по пятому вопросу повестки дня выступили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собственников/представителей собственников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пятому вопросу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пятому вопросу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 решение об утверждении схемы размещения объектов благоустройства дворовой территории (обязательное приложение к протоколу), видов планируемых работ и согласовании схемы размещения объектов департаментом градостроительства Администрации муниципального образования «________________________________»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 По шестому вопросу повестки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С информацией об обязательном финансовом участии собственников помещений в реализации мероприятий по благоустройству дворовой территории в соответствии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«________________________________» выступил 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, указал, что доля финансового участия собственников помещений в реализации мероприятий по благоустройству дворовой территории в рамках минимального перечня работ по благоустройству дворовых территорий должна составлять не менее 5% от стоимости мероприятий по благоустройству дворовой территории (включая стоимость услуги по проведению технического контроля выполняемых работ, стоимость разработки проектно-сметной документации, стоимость проверки достоверности определения сметной стоимости работ по благоустройству) и не менее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% стоимости мероприятий в рамках дополнительного перечня работ по благоустройству дворовой территории и предложил 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ениях по шестому вопросу повестки дня выступили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собственников/представителей собственников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шестому вопросу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шестому вопросу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 решение обеспечить долю финансового участия собственников помещений в многоквартирном доме в реализации мероприятий по благоустройству дворовой территории в размере ______% от стоимости мероприятий по благоустройству дворовой территории (выполняемые работы относятся к видам работ из минимального перечня работ по благоустройству дворовых территорий многоквартирных домов) и в размере ______% от стоимости мероприятий по благоустройству дворовой территории (выполняемые работы относятся к видам работ из дополнительного перечня работ по благоустройству дворовых территорий многоквартирных домов)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7. По седьмому вопросу повестки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вопросу об определении уполномоченных лиц из числа собственников помещений для участия в обследовании дворовой территории многоквартирного дома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-тельного заключения достоверности сметной стоимости работ п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лагоустройству, выступил __________________________________,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орый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ес предложение по вопросу определения уполномоченных представителей собственников помещений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ложены кандидатуры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ениях по данному вопросу повестки дня выступили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собственников/представителей собственников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седьмому вопросу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седьмому вопросу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определены уполномоченные лица от собственников помещений многоквартирного дома для участия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-тельного заключения достоверности сметной стоимости работ по благоустройству: </w:t>
      </w:r>
      <w:proofErr w:type="gramEnd"/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8. По восьмому вопросу повестки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вопросу о необходимости включения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, выступил _______________________________________________________________________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ступающий предложил 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ениях по восьмому вопросу повестки дня выступили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собственников/представителей собственников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Решение по восьмому вопросу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восьмому вопросу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е принято решение о включения после выполнения работ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 По девятому вопросу повестки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"Формирование современной городской среды на территории муниципального образования «________________________________», за счет платы за содержание жилого помещения, вносимой собственниками и нанимателями помещений в многоквартирном доме, выступил _________________________________________________________________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ступающий предложил 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ениях по девятому вопросу повестки дня выступили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собственников/представителей собственников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девятому вопросу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девятому вопросу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"Формирование современной городской среды на территории муниципального образования «________________________________», за счет платы за содержание жилого помещения, вносимой собственниками и нанимателями помещений в многоквартирном доме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0. По десятому вопросу повестки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О выборе лица, уполномоченного обратиться с заявлением о выдаче разрешения на размещение элементов благоустройства.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ступающий предложил 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ениях по десятому вопросу повестки дня выступили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собственников/представителей собственников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девятому вопросу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Решение по девятому вопросу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 решение уполномочить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управляющая организация, товарищество собственников недвижимости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бращение с заявлением о выдаче разрешения на размещение элементов благоустройства в департамент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достроительства Администрации муниципального образования «________________________________», согласно утвержденной схеме размещения объектов благоустройства на дворовой территории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 По одиннадцатому вопросу повестки дн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определении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необходимости выполнения видов работ минимального перечня видов работ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благоустройству дворовых территорий многоквартирных домов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прениях по одиннадцатому вопросу повестки дня выступили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6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собственников/представителей собственников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1. 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е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а работ минимального перечня видов работ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благоустройству дворовых территорий многоквартирных домов "Ремонт дворовых проездов" в соответствии с необходимостью и по результатам инвентаризации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вопросу 11.1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вопросу 11.1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 решение о выполнении вида работ минимального перечня видов работ по благоустройству дворовых территорий многоквартирных домов "Ремонт дворовых проездов" в соответствии с необходимостью и по результатам инвентаризации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2. 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е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а работ минимального перечня видов работ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благоустройству дворовых территорий многоквартирных домов "Обеспечение освещения дворовых территорий" в соответствии с необходимостью и по результатам инвентаризации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вопросу 11.2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вопросу 11.2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 решение о выполнении вида работ минимального перечня видов работ по благоустройству дворовых территорий многоквартирных домов "Обеспечение освещения дворовых территорий" в соответствии с необходимостью и по результатам инвентаризации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3. 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е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а работ минимального перечня видов работ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благоустройству дворовых территорий многоквартирных домов "Установка скамеек" в соответствии с необходимостью и по результатам инвентаризации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вопросу 11.3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вопросу 11.3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 решение о выполнении вида работ минимального перечня видов работ по благоустройству дворовых территорий многоквартирных домов "Установка скамеек" в соответствии с необходимостью и по результатам инвентаризации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1.4. Вопрос поставлен на голосование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олнение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ида работ минимального перечня видов работ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благоустройству дворовых территорий многоквартирных домов "Установка урн" в соответствии с необходимостью и по результатам инвентаризации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вопросу 11.4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вопросу 11.4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 решение о выполнении вида работ минимального перечня видов работ по благоустройству дворовых территорий многоквартирных домов "Установка урн" в соответствии с необходимостью и по результатам инвентаризации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2. По двенадцатому вопросу повестки дня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 определении места хранения протокола общего собрания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вопросу выступил _______________________________________________________ и предложил определить место хранения протокола общего собрания 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прос поставлен на голосование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зультаты голосования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ЗА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В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ДЕРЖАЛИСЬ __________ м</w:t>
      </w:r>
      <w:proofErr w:type="gramStart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proofErr w:type="gramEnd"/>
      <w:r w:rsidRPr="00316E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 %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двенадцатому вопросу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/не принято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шение по двенадцатому вопросу: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 результатам обсужде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ято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/ не принято решение об определении места хранения протокола общего собрания _______________________________________________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_________________________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брания _______________(подпись) ____________________________ (Ф.И.О.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брания _______________(подпись) ____________________________ (Ф.И.О.)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ия к протоколу общего собрания </w:t>
      </w:r>
      <w:proofErr w:type="gramStart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proofErr w:type="gramEnd"/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 № ________: </w:t>
      </w:r>
    </w:p>
    <w:p w:rsidR="00316EA2" w:rsidRPr="00316EA2" w:rsidRDefault="00316EA2" w:rsidP="00316EA2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Реестр собственников помещений в многоквартирном доме (представителей собственников) на ______ листах. </w:t>
      </w:r>
    </w:p>
    <w:p w:rsidR="00316EA2" w:rsidRPr="00316EA2" w:rsidRDefault="00316EA2" w:rsidP="00316EA2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Сообщение о проведении общего собрания собственников помещений на ______ листах. </w:t>
      </w:r>
    </w:p>
    <w:p w:rsidR="00316EA2" w:rsidRPr="00316EA2" w:rsidRDefault="00316EA2" w:rsidP="00316EA2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Реестр вручения собственникам помещений извещений о проведении общего собрания на ______ листах. </w:t>
      </w:r>
    </w:p>
    <w:p w:rsidR="00316EA2" w:rsidRPr="00316EA2" w:rsidRDefault="00316EA2" w:rsidP="00316EA2">
      <w:p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Список регистрации собственников помещений, присутствовавших на общем собрании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5. Доверенности представителей собственников помещений в количестве _______ штук. </w:t>
      </w:r>
    </w:p>
    <w:p w:rsidR="00316EA2" w:rsidRPr="00316EA2" w:rsidRDefault="00316EA2" w:rsidP="00316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6EA2" w:rsidRPr="00316EA2" w:rsidRDefault="00316EA2" w:rsidP="00316EA2">
      <w:pPr>
        <w:autoSpaceDE w:val="0"/>
        <w:autoSpaceDN w:val="0"/>
        <w:adjustRightInd w:val="0"/>
        <w:spacing w:after="28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 Лист регистрации собственников помещений, присутствовавших на общем собрании на ______ листах. </w:t>
      </w:r>
    </w:p>
    <w:p w:rsidR="00D35FED" w:rsidRPr="00D35FED" w:rsidRDefault="00316EA2" w:rsidP="00316EA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  <w:sectPr w:rsidR="00D35FED" w:rsidRPr="00D35FED" w:rsidSect="00604D44">
          <w:pgSz w:w="11906" w:h="16838"/>
          <w:pgMar w:top="109" w:right="850" w:bottom="993" w:left="1701" w:header="284" w:footer="708" w:gutter="0"/>
          <w:cols w:space="708"/>
          <w:docGrid w:linePitch="360"/>
        </w:sectPr>
      </w:pPr>
      <w:r w:rsidRPr="00316EA2">
        <w:rPr>
          <w:rFonts w:ascii="Times New Roman" w:hAnsi="Times New Roman" w:cs="Times New Roman"/>
          <w:sz w:val="23"/>
          <w:szCs w:val="23"/>
        </w:rPr>
        <w:t>7. Схема размещения объектов благоустройства.</w:t>
      </w:r>
    </w:p>
    <w:p w:rsidR="00EF47D5" w:rsidRDefault="00EF47D5" w:rsidP="00D35FE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5965" w:rsidRPr="007B23D1" w:rsidRDefault="00445965" w:rsidP="00D35FE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B23D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B2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445965" w:rsidRPr="007B23D1" w:rsidRDefault="00445965" w:rsidP="00D35FED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>к Порядку проведения отбора дворовых</w:t>
      </w:r>
    </w:p>
    <w:p w:rsidR="00445965" w:rsidRPr="007B23D1" w:rsidRDefault="00445965" w:rsidP="00D35FED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многоквартирных домов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для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>формирования адресного перечня дворовых</w:t>
      </w:r>
    </w:p>
    <w:p w:rsidR="00445965" w:rsidRDefault="00445965" w:rsidP="00D35FED">
      <w:pPr>
        <w:pStyle w:val="ConsPlusNormal"/>
        <w:ind w:left="4678"/>
        <w:jc w:val="right"/>
        <w:rPr>
          <w:rFonts w:ascii="Times New Roman" w:hAnsi="Times New Roman" w:cs="Times New Roman"/>
          <w:szCs w:val="22"/>
        </w:rPr>
      </w:pPr>
      <w:r w:rsidRPr="007B23D1">
        <w:rPr>
          <w:rFonts w:ascii="Times New Roman" w:hAnsi="Times New Roman" w:cs="Times New Roman"/>
          <w:szCs w:val="22"/>
        </w:rPr>
        <w:t xml:space="preserve">территорий на проведение работ </w:t>
      </w:r>
      <w:r>
        <w:rPr>
          <w:rFonts w:ascii="Times New Roman" w:hAnsi="Times New Roman" w:cs="Times New Roman"/>
          <w:szCs w:val="22"/>
        </w:rPr>
        <w:br/>
      </w:r>
      <w:r w:rsidRPr="007B23D1">
        <w:rPr>
          <w:rFonts w:ascii="Times New Roman" w:hAnsi="Times New Roman" w:cs="Times New Roman"/>
          <w:szCs w:val="22"/>
        </w:rPr>
        <w:t>по</w:t>
      </w:r>
      <w:r>
        <w:rPr>
          <w:rFonts w:ascii="Times New Roman" w:hAnsi="Times New Roman" w:cs="Times New Roman"/>
          <w:szCs w:val="22"/>
        </w:rPr>
        <w:t xml:space="preserve"> </w:t>
      </w:r>
      <w:r w:rsidRPr="007B23D1">
        <w:rPr>
          <w:rFonts w:ascii="Times New Roman" w:hAnsi="Times New Roman" w:cs="Times New Roman"/>
          <w:szCs w:val="22"/>
        </w:rPr>
        <w:t xml:space="preserve">благоустройству в </w:t>
      </w:r>
      <w:r>
        <w:rPr>
          <w:rFonts w:ascii="Times New Roman" w:hAnsi="Times New Roman" w:cs="Times New Roman"/>
          <w:szCs w:val="22"/>
        </w:rPr>
        <w:t>20</w:t>
      </w:r>
      <w:r w:rsidR="0078387D">
        <w:rPr>
          <w:rFonts w:ascii="Times New Roman" w:hAnsi="Times New Roman" w:cs="Times New Roman"/>
          <w:szCs w:val="22"/>
        </w:rPr>
        <w:t xml:space="preserve">20 </w:t>
      </w:r>
      <w:r>
        <w:rPr>
          <w:rFonts w:ascii="Times New Roman" w:hAnsi="Times New Roman" w:cs="Times New Roman"/>
          <w:szCs w:val="22"/>
        </w:rPr>
        <w:t xml:space="preserve">году на территории </w:t>
      </w:r>
      <w:r w:rsidRPr="007B23D1">
        <w:rPr>
          <w:rFonts w:ascii="Times New Roman" w:hAnsi="Times New Roman" w:cs="Times New Roman"/>
          <w:szCs w:val="22"/>
        </w:rPr>
        <w:t>муниципально</w:t>
      </w:r>
      <w:r>
        <w:rPr>
          <w:rFonts w:ascii="Times New Roman" w:hAnsi="Times New Roman" w:cs="Times New Roman"/>
          <w:szCs w:val="22"/>
        </w:rPr>
        <w:t>го</w:t>
      </w:r>
      <w:r w:rsidRPr="007B23D1">
        <w:rPr>
          <w:rFonts w:ascii="Times New Roman" w:hAnsi="Times New Roman" w:cs="Times New Roman"/>
          <w:szCs w:val="22"/>
        </w:rPr>
        <w:t xml:space="preserve"> образовани</w:t>
      </w:r>
      <w:r>
        <w:rPr>
          <w:rFonts w:ascii="Times New Roman" w:hAnsi="Times New Roman" w:cs="Times New Roman"/>
          <w:szCs w:val="22"/>
        </w:rPr>
        <w:t>я</w:t>
      </w:r>
      <w:r w:rsidRPr="007B23D1">
        <w:rPr>
          <w:rFonts w:ascii="Times New Roman" w:hAnsi="Times New Roman" w:cs="Times New Roman"/>
          <w:szCs w:val="22"/>
        </w:rPr>
        <w:t xml:space="preserve"> </w:t>
      </w:r>
    </w:p>
    <w:p w:rsidR="00861BE1" w:rsidRPr="00010B4D" w:rsidRDefault="00445965" w:rsidP="00D35FED">
      <w:pPr>
        <w:pStyle w:val="ConsPlusNormal"/>
        <w:ind w:left="4820"/>
        <w:jc w:val="right"/>
        <w:rPr>
          <w:rFonts w:ascii="Times New Roman" w:hAnsi="Times New Roman" w:cs="Times New Roman"/>
        </w:rPr>
      </w:pPr>
      <w:r w:rsidRPr="00200892">
        <w:rPr>
          <w:rFonts w:ascii="Times New Roman" w:hAnsi="Times New Roman" w:cs="Times New Roman"/>
          <w:szCs w:val="22"/>
        </w:rPr>
        <w:t>"</w:t>
      </w:r>
      <w:r w:rsidR="00193944">
        <w:rPr>
          <w:rFonts w:ascii="Times New Roman" w:hAnsi="Times New Roman" w:cs="Times New Roman"/>
          <w:szCs w:val="22"/>
        </w:rPr>
        <w:t>Катунинское</w:t>
      </w:r>
      <w:r w:rsidRPr="00200892">
        <w:rPr>
          <w:rFonts w:ascii="Times New Roman" w:hAnsi="Times New Roman" w:cs="Times New Roman"/>
          <w:szCs w:val="22"/>
        </w:rPr>
        <w:t>"</w:t>
      </w:r>
    </w:p>
    <w:p w:rsidR="00861BE1" w:rsidRDefault="00861BE1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</w:p>
    <w:p w:rsidR="00333A02" w:rsidRDefault="00333A02">
      <w:pPr>
        <w:pStyle w:val="ConsPlusNormal"/>
        <w:ind w:firstLine="540"/>
        <w:jc w:val="both"/>
      </w:pPr>
      <w:bookmarkStart w:id="6" w:name="P522"/>
      <w:bookmarkEnd w:id="6"/>
    </w:p>
    <w:p w:rsidR="001425EE" w:rsidRPr="000D6D64" w:rsidRDefault="001425EE" w:rsidP="001425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555"/>
      <w:bookmarkEnd w:id="7"/>
      <w:r w:rsidRPr="000D6D64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1425EE" w:rsidRPr="000D6D64" w:rsidRDefault="001425EE" w:rsidP="001425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отбора дворовых территорий многоквартирных домов</w:t>
      </w:r>
    </w:p>
    <w:p w:rsidR="001425EE" w:rsidRPr="000D6D64" w:rsidRDefault="001425EE" w:rsidP="001425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>для формирования адресного перечня дворовых территорий</w:t>
      </w:r>
    </w:p>
    <w:p w:rsidR="00584E64" w:rsidRPr="000D6D64" w:rsidRDefault="001425EE" w:rsidP="00584E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 xml:space="preserve">на проведение работ по благоустройству </w:t>
      </w:r>
    </w:p>
    <w:p w:rsidR="001425EE" w:rsidRPr="000D6D64" w:rsidRDefault="001425EE" w:rsidP="001425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2B33A2">
        <w:rPr>
          <w:rFonts w:ascii="Times New Roman" w:hAnsi="Times New Roman" w:cs="Times New Roman"/>
          <w:b/>
          <w:sz w:val="28"/>
          <w:szCs w:val="28"/>
        </w:rPr>
        <w:t>Катуни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1BE1" w:rsidRPr="00010B4D" w:rsidRDefault="00861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957"/>
        <w:gridCol w:w="3007"/>
      </w:tblGrid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ев отбора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ваиваемое заявке в соответствии с критерием отбора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ие проведения работ по благоустройству на дворовых территория в рамках государственных и муниципальных программ за последние 5 лет</w:t>
            </w:r>
            <w:proofErr w:type="gramEnd"/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16EA2" w:rsidRPr="00316EA2" w:rsidTr="00453628">
        <w:trPr>
          <w:trHeight w:val="573"/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64" w:type="dxa"/>
            <w:gridSpan w:val="2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ногоквартирных домов, находящихся на территории, подлежащей благоустройству</w:t>
            </w:r>
          </w:p>
        </w:tc>
      </w:tr>
      <w:tr w:rsidR="00316EA2" w:rsidRPr="00316EA2" w:rsidTr="00453628">
        <w:trPr>
          <w:trHeight w:val="366"/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3 и более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2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1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64" w:type="dxa"/>
            <w:gridSpan w:val="2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эксплуатации общего имущества после ввода в эксплуатацию или последнего капитального ремонта МКД</w:t>
            </w:r>
          </w:p>
        </w:tc>
      </w:tr>
      <w:tr w:rsidR="00316EA2" w:rsidRPr="00316EA2" w:rsidTr="00453628">
        <w:trPr>
          <w:trHeight w:val="321"/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 (включительно)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16EA2" w:rsidRPr="00316EA2" w:rsidTr="00453628">
        <w:trPr>
          <w:trHeight w:val="201"/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лет (включительно)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16EA2" w:rsidRPr="00316EA2" w:rsidTr="00453628">
        <w:trPr>
          <w:trHeight w:val="256"/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30 лет (включительно)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40 лет (включительно)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16EA2" w:rsidRPr="00316EA2" w:rsidTr="00453628">
        <w:trPr>
          <w:trHeight w:val="294"/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 лет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64" w:type="dxa"/>
            <w:gridSpan w:val="2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ь в элементах благоустройства, необходимых для устройства на дворовой территории</w:t>
            </w:r>
          </w:p>
        </w:tc>
      </w:tr>
      <w:tr w:rsidR="00316EA2" w:rsidRPr="00316EA2" w:rsidTr="00453628">
        <w:trPr>
          <w:trHeight w:val="612"/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уличном освещении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/ремонт асфальтового покрытия проезжей части дворовой территории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в детских игровых и спортивных площадках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16EA2" w:rsidRPr="00316EA2" w:rsidTr="00453628">
        <w:trPr>
          <w:trHeight w:val="353"/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64" w:type="dxa"/>
            <w:gridSpan w:val="2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финансового соучастия собственников в проведении мероприятий по благоустройству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соучастие собственников помещений в части осуществления работ по благоустройству в размере более 10 % от стоимости работ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соучастие собственников помещений в части осуществления работ по благоустройству размере от 7 до 10 % от стоимости работ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соучастие собственников помещений в части осуществления работ по благоустройству в размере от 5 до 7 % от стоимости работ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4" w:type="dxa"/>
            <w:gridSpan w:val="2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личие в составе заявки </w:t>
            </w:r>
            <w:proofErr w:type="gramStart"/>
            <w:r w:rsidRPr="00316E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изайн-проекта</w:t>
            </w:r>
            <w:proofErr w:type="gramEnd"/>
            <w:r w:rsidRPr="00316E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благоустройства дворовой территории, сметной документации с положительным заключением о проверке достоверности определения сметной стоимости мероприятий по благоустройству дворовой территории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957" w:type="dxa"/>
          </w:tcPr>
          <w:tbl>
            <w:tblPr>
              <w:tblW w:w="58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9"/>
            </w:tblGrid>
            <w:tr w:rsidR="00316EA2" w:rsidRPr="00316EA2" w:rsidTr="00453628">
              <w:trPr>
                <w:trHeight w:val="523"/>
              </w:trPr>
              <w:tc>
                <w:tcPr>
                  <w:tcW w:w="5899" w:type="dxa"/>
                </w:tcPr>
                <w:p w:rsidR="00316EA2" w:rsidRPr="00316EA2" w:rsidRDefault="00316EA2" w:rsidP="00316E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316EA2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Представленная заявка содержит дизайн-проект благоустройства дворовой территории и </w:t>
                  </w:r>
                  <w:proofErr w:type="gramStart"/>
                  <w:r w:rsidRPr="00316EA2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сметную</w:t>
                  </w:r>
                  <w:proofErr w:type="gramEnd"/>
                  <w:r w:rsidRPr="00316EA2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316EA2" w:rsidRPr="00316EA2" w:rsidRDefault="00316EA2" w:rsidP="00316E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316EA2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документацию с положительным заключением о проверке достоверности определения сметной стоимости </w:t>
                  </w:r>
                </w:p>
                <w:p w:rsidR="00316EA2" w:rsidRPr="00316EA2" w:rsidRDefault="00316EA2" w:rsidP="00316E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316EA2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eastAsia="ru-RU"/>
                    </w:rPr>
                    <w:t>мероприятий по благоустройству дворовой территории</w:t>
                  </w:r>
                </w:p>
              </w:tc>
            </w:tr>
          </w:tbl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ставленная заявка содержит дизайн-проект </w:t>
            </w:r>
          </w:p>
          <w:p w:rsidR="00316EA2" w:rsidRPr="00316EA2" w:rsidRDefault="00316EA2" w:rsidP="0031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лагоустройства дворовой территории или </w:t>
            </w:r>
            <w:proofErr w:type="gramStart"/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етную</w:t>
            </w:r>
            <w:proofErr w:type="gramEnd"/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316EA2" w:rsidRPr="00316EA2" w:rsidRDefault="00316EA2" w:rsidP="0031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кументацию с положительным заключением о проверке достоверности определения сметной стоимости </w:t>
            </w:r>
          </w:p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й по благоустройству дворовой территории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составе заявки отсутствует дизайн-проект и сметная документация на выполнение работ по благоустройству дворовой территории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4" w:type="dxa"/>
            <w:gridSpan w:val="2"/>
          </w:tcPr>
          <w:p w:rsidR="00316EA2" w:rsidRPr="00316EA2" w:rsidRDefault="00316EA2" w:rsidP="00316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**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емельный участок, на котором расположен многоквартирный дом, сформирован и поставлен </w:t>
            </w:r>
          </w:p>
          <w:p w:rsidR="00316EA2" w:rsidRPr="00316EA2" w:rsidRDefault="00316EA2" w:rsidP="0031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 государственный кадастровый учет, и в границах данного земельного участка предусмотрено выполнить благоустройство дворовой территории 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емельный участок, на котором расположен многоквартирный дом, сформирован и поставлен </w:t>
            </w:r>
          </w:p>
          <w:p w:rsidR="00316EA2" w:rsidRPr="00316EA2" w:rsidRDefault="00316EA2" w:rsidP="0031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 государственный кадастровый учет, дворовая </w:t>
            </w:r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территория, подлежащая благоустройству, расположена </w:t>
            </w:r>
          </w:p>
          <w:p w:rsidR="00316EA2" w:rsidRPr="00316EA2" w:rsidRDefault="00316EA2" w:rsidP="0031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 пределами границ сформированного для эксплуатации МКД земельного участка.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</w:tr>
      <w:tr w:rsidR="00316EA2" w:rsidRPr="00316EA2" w:rsidTr="00453628">
        <w:trPr>
          <w:jc w:val="center"/>
        </w:trPr>
        <w:tc>
          <w:tcPr>
            <w:tcW w:w="454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.3</w:t>
            </w:r>
          </w:p>
        </w:tc>
        <w:tc>
          <w:tcPr>
            <w:tcW w:w="5957" w:type="dxa"/>
          </w:tcPr>
          <w:p w:rsidR="00316EA2" w:rsidRPr="00316EA2" w:rsidRDefault="00316EA2" w:rsidP="00316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емельный участок, на котором расположен многоквартирный дом, не сформирован</w:t>
            </w:r>
          </w:p>
        </w:tc>
        <w:tc>
          <w:tcPr>
            <w:tcW w:w="3007" w:type="dxa"/>
          </w:tcPr>
          <w:p w:rsidR="00316EA2" w:rsidRPr="00316EA2" w:rsidRDefault="00316EA2" w:rsidP="0031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EA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явка отклоняется</w:t>
            </w:r>
          </w:p>
        </w:tc>
      </w:tr>
    </w:tbl>
    <w:p w:rsidR="00B80680" w:rsidRPr="00655A2B" w:rsidRDefault="00B80680" w:rsidP="00655A2B">
      <w:pPr>
        <w:rPr>
          <w:rFonts w:ascii="Times New Roman" w:hAnsi="Times New Roman" w:cs="Times New Roman"/>
          <w:sz w:val="24"/>
          <w:szCs w:val="24"/>
        </w:rPr>
      </w:pPr>
    </w:p>
    <w:p w:rsidR="00316EA2" w:rsidRPr="00316EA2" w:rsidRDefault="00316EA2" w:rsidP="00316EA2">
      <w:pPr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16EA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** 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на один дом. </w:t>
      </w:r>
    </w:p>
    <w:p w:rsidR="00316EA2" w:rsidRDefault="002B5A12" w:rsidP="002B5A12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16F9C" w:rsidRPr="00D16F9C" w:rsidTr="00453628">
        <w:tc>
          <w:tcPr>
            <w:tcW w:w="3652" w:type="dxa"/>
            <w:shd w:val="clear" w:color="auto" w:fill="auto"/>
          </w:tcPr>
          <w:p w:rsidR="00D16F9C" w:rsidRPr="00D16F9C" w:rsidRDefault="00D16F9C" w:rsidP="00D16F9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:rsidR="00D16F9C" w:rsidRPr="00D16F9C" w:rsidRDefault="00D16F9C" w:rsidP="00D16F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6F9C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5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порядку проведения отбора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оровых территорий многоквартирных домов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формирования адресного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чня дворовых территорий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проведение работ по благоустройству в 2020 году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территории муниципального образования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7838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унинское</w:t>
            </w:r>
            <w:r w:rsidRPr="00D16F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16F9C" w:rsidRPr="00D16F9C" w:rsidRDefault="00D16F9C" w:rsidP="00D16F9C">
            <w:pPr>
              <w:spacing w:after="0" w:line="240" w:lineRule="auto"/>
              <w:jc w:val="right"/>
              <w:rPr>
                <w:rFonts w:ascii="Cambria" w:eastAsia="Calibri" w:hAnsi="Cambria" w:cs="Times New Roman"/>
                <w:sz w:val="28"/>
                <w:szCs w:val="28"/>
              </w:rPr>
            </w:pPr>
          </w:p>
        </w:tc>
      </w:tr>
    </w:tbl>
    <w:p w:rsidR="00D16F9C" w:rsidRPr="00D16F9C" w:rsidRDefault="00D16F9C" w:rsidP="00D16F9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мальный перечень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работ по благоустройству дворовых территорий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квартирных домов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 дворовых проездов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освещения дворовых территорий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скамеек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урн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й перечень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работ по благоустройству дворовых территорий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квартирных домов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зд к территориям, прилегающим к многоквартирным домам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стройство тротуаров, мостовых (в том числе тротуарной плиткой). Установка бордюрных камней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песочниц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качелей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гостевой стоянки (автомобильные парковки)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щение детских и спортивных площадок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детской (игровой) площадки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спортивной площадки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еленение территории (деревья, кустарники, клумбы)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газонов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зонные ограждения, декоративные ограждения для клумб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езка деревьев и кустов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а сухостойных деревьев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таж хозяйственных построек (в том числе сараев) и строительство сараев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ыпка дворовой территории (выравнивание) щебнем, песчано-гравийной смесью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хозяйственно-бытовых площадок для установки контейнеров-мусоросборников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площадок для выгула животных. </w:t>
      </w:r>
    </w:p>
    <w:p w:rsidR="00D16F9C" w:rsidRPr="00D16F9C" w:rsidRDefault="00D16F9C" w:rsidP="00D16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</w:t>
      </w:r>
      <w:proofErr w:type="spellStart"/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ок</w:t>
      </w:r>
      <w:proofErr w:type="spellEnd"/>
      <w:r w:rsidRPr="00D16F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16F9C" w:rsidRPr="00D16F9C" w:rsidRDefault="00D16F9C" w:rsidP="00D16F9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ые виды работ. </w:t>
      </w:r>
    </w:p>
    <w:p w:rsidR="00D16F9C" w:rsidRPr="00D16F9C" w:rsidRDefault="00D16F9C" w:rsidP="00D16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16F9C" w:rsidRPr="00D16F9C" w:rsidTr="00453628">
        <w:tc>
          <w:tcPr>
            <w:tcW w:w="3652" w:type="dxa"/>
            <w:shd w:val="clear" w:color="auto" w:fill="auto"/>
          </w:tcPr>
          <w:p w:rsidR="00D16F9C" w:rsidRPr="00D16F9C" w:rsidRDefault="00D16F9C" w:rsidP="00D16F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F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919" w:type="dxa"/>
            <w:shd w:val="clear" w:color="auto" w:fill="auto"/>
          </w:tcPr>
          <w:p w:rsidR="00D16F9C" w:rsidRPr="00D16F9C" w:rsidRDefault="00D16F9C" w:rsidP="00D16F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F9C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6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проведения отбора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территорий многоквартирных домов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ормирования адресного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дворовых территорий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ведение работ по благоустройству в 2020 году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  <w:p w:rsidR="00D16F9C" w:rsidRPr="00D16F9C" w:rsidRDefault="00D16F9C" w:rsidP="00D16F9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83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нинское</w:t>
            </w:r>
            <w:r w:rsidRPr="00D1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16F9C" w:rsidRPr="00D16F9C" w:rsidRDefault="00D16F9C" w:rsidP="00D16F9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6F9C" w:rsidRPr="00D16F9C" w:rsidRDefault="00D16F9C" w:rsidP="00D16F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F9C" w:rsidRPr="00D16F9C" w:rsidRDefault="00D16F9C" w:rsidP="00D16F9C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СОСТАВ И СОДЕРЖАНИЕ </w:t>
      </w:r>
      <w:proofErr w:type="gramStart"/>
      <w:r w:rsidRPr="00D16F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ИЗАЙН-ПРОЕКТА</w:t>
      </w:r>
      <w:proofErr w:type="gramEnd"/>
    </w:p>
    <w:p w:rsidR="00D16F9C" w:rsidRPr="00D16F9C" w:rsidRDefault="00D16F9C" w:rsidP="00D16F9C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о благоустройству дворовой территории </w:t>
      </w:r>
    </w:p>
    <w:p w:rsidR="00D16F9C" w:rsidRPr="00D16F9C" w:rsidRDefault="00D16F9C" w:rsidP="00D16F9C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16F9C" w:rsidRPr="00D16F9C" w:rsidRDefault="00D16F9C" w:rsidP="00D16F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D16F9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Текстовая</w:t>
      </w:r>
      <w:proofErr w:type="spellEnd"/>
      <w:r w:rsidRPr="00D16F9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16F9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часть</w:t>
      </w:r>
      <w:proofErr w:type="spellEnd"/>
      <w:r w:rsidRPr="00D16F9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- </w:t>
      </w:r>
      <w:proofErr w:type="spellStart"/>
      <w:r w:rsidRPr="00D16F9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яснительная</w:t>
      </w:r>
      <w:proofErr w:type="spellEnd"/>
      <w:r w:rsidRPr="00D16F9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D16F9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писка</w:t>
      </w:r>
      <w:proofErr w:type="spellEnd"/>
      <w:r w:rsidRPr="00D16F9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:rsidR="00D16F9C" w:rsidRPr="00D16F9C" w:rsidRDefault="00D16F9C" w:rsidP="00D16F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</w:t>
      </w:r>
    </w:p>
    <w:p w:rsidR="00D16F9C" w:rsidRPr="00D16F9C" w:rsidRDefault="00D16F9C" w:rsidP="00D16F9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площадь территории благоустройства, площади площадок дворового благоустройства;</w:t>
      </w:r>
    </w:p>
    <w:p w:rsidR="00D16F9C" w:rsidRPr="00D16F9C" w:rsidRDefault="00D16F9C" w:rsidP="00D16F9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площадь тротуаров, пешеходных дорожек;</w:t>
      </w:r>
    </w:p>
    <w:p w:rsidR="00D16F9C" w:rsidRPr="00D16F9C" w:rsidRDefault="00D16F9C" w:rsidP="00D16F9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площадь проездов;</w:t>
      </w:r>
    </w:p>
    <w:p w:rsidR="00D16F9C" w:rsidRPr="00D16F9C" w:rsidRDefault="00D16F9C" w:rsidP="00D16F9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площадь озеленения;</w:t>
      </w:r>
    </w:p>
    <w:p w:rsidR="00D16F9C" w:rsidRPr="00D16F9C" w:rsidRDefault="00D16F9C" w:rsidP="00D16F9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лощади участков временного хранения личного автотранспорта жителей; </w:t>
      </w:r>
    </w:p>
    <w:p w:rsidR="00D16F9C" w:rsidRPr="00D16F9C" w:rsidRDefault="00D16F9C" w:rsidP="00D16F9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иные показатели.</w:t>
      </w:r>
    </w:p>
    <w:p w:rsidR="00D16F9C" w:rsidRPr="00D16F9C" w:rsidRDefault="00D16F9C" w:rsidP="00D16F9C">
      <w:pPr>
        <w:numPr>
          <w:ilvl w:val="0"/>
          <w:numId w:val="1"/>
        </w:numPr>
        <w:suppressAutoHyphens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Схема благоустройства наиболее посещаемой муниципальной территории общего пользования (рекомендуемый масштаб схемы 1:500), на которой отображаются:</w:t>
      </w:r>
    </w:p>
    <w:p w:rsidR="00D16F9C" w:rsidRPr="00D16F9C" w:rsidRDefault="00D16F9C" w:rsidP="00D16F9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новые проезжие части, тротуары, пешеходные дорожки;</w:t>
      </w:r>
    </w:p>
    <w:p w:rsidR="00D16F9C" w:rsidRPr="00D16F9C" w:rsidRDefault="00D16F9C" w:rsidP="00D16F9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овые участки </w:t>
      </w:r>
      <w:proofErr w:type="gramStart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оборудования мест временного хранения личного автотранспорта жителей</w:t>
      </w:r>
      <w:proofErr w:type="gramEnd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D16F9C" w:rsidRPr="00D16F9C" w:rsidRDefault="00D16F9C" w:rsidP="00D16F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участки ремонта (восстановления разрушенных) тротуаров, проезжих частей, дорожек и площадок различного назначения, в том числе участк</w:t>
      </w:r>
      <w:proofErr w:type="gramStart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и(</w:t>
      </w:r>
      <w:proofErr w:type="spellStart"/>
      <w:proofErr w:type="gramEnd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proofErr w:type="spellEnd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) временного хранения личного автотранспорта жителей;</w:t>
      </w:r>
    </w:p>
    <w:p w:rsidR="00D16F9C" w:rsidRPr="00D16F9C" w:rsidRDefault="00D16F9C" w:rsidP="00D16F9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D16F9C" w:rsidRPr="00D16F9C" w:rsidRDefault="00D16F9C" w:rsidP="00D16F9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места установки (размещения) малых архитектурных форм – оборудование площадок (для игр детей, для отдыха (скамьи, урны и т.п.), спортивных, хозяйственно-бытовых, а также опор (конструкций) наружного освещения);</w:t>
      </w:r>
      <w:proofErr w:type="gramEnd"/>
    </w:p>
    <w:p w:rsidR="00D16F9C" w:rsidRPr="00D16F9C" w:rsidRDefault="00D16F9C" w:rsidP="00D16F9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площадки для выгула животных;</w:t>
      </w:r>
    </w:p>
    <w:p w:rsidR="00D16F9C" w:rsidRPr="00D16F9C" w:rsidRDefault="00D16F9C" w:rsidP="00D16F9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мещение носителей информации (при необходимости); </w:t>
      </w:r>
    </w:p>
    <w:p w:rsidR="00D16F9C" w:rsidRPr="00D16F9C" w:rsidRDefault="00D16F9C" w:rsidP="00D16F9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устройство ограждений (при необходимости устройства таковых);</w:t>
      </w:r>
    </w:p>
    <w:p w:rsidR="00D16F9C" w:rsidRPr="00D16F9C" w:rsidRDefault="00D16F9C" w:rsidP="00D16F9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временные и аварийные строения и сооружения, подлежащие разборке, демонтажу (при наличии таковых).</w:t>
      </w:r>
    </w:p>
    <w:p w:rsidR="00D16F9C" w:rsidRPr="00D16F9C" w:rsidRDefault="00D16F9C" w:rsidP="00D16F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бивочный чертеж с соответствующими размерными привязками, выполненный на </w:t>
      </w:r>
      <w:proofErr w:type="gramStart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актуализированной</w:t>
      </w:r>
      <w:proofErr w:type="gramEnd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при наличии) </w:t>
      </w:r>
      <w:proofErr w:type="spellStart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топооснове</w:t>
      </w:r>
      <w:proofErr w:type="spellEnd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М 1:500.</w:t>
      </w:r>
    </w:p>
    <w:p w:rsidR="00D16F9C" w:rsidRPr="00D16F9C" w:rsidRDefault="00D16F9C" w:rsidP="00D16F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.</w:t>
      </w:r>
      <w:proofErr w:type="gramEnd"/>
    </w:p>
    <w:p w:rsidR="00D16F9C" w:rsidRPr="00D16F9C" w:rsidRDefault="00D16F9C" w:rsidP="00D16F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Экспликация зданий и сооружений, ведомости зеленых насаждений, типов покрытий, малых архитектурных форм и переносимых изделий.</w:t>
      </w:r>
    </w:p>
    <w:p w:rsidR="00D16F9C" w:rsidRPr="00D16F9C" w:rsidRDefault="00D16F9C" w:rsidP="00D16F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3-</w:t>
      </w:r>
      <w:r w:rsidRPr="00D16F9C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</w:t>
      </w: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изуализация в цвете для более полного, реалистичного восприятия жителями предлагаемых </w:t>
      </w:r>
      <w:proofErr w:type="gramStart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дизайн-проектом</w:t>
      </w:r>
      <w:proofErr w:type="gramEnd"/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шений (желательно). </w:t>
      </w:r>
    </w:p>
    <w:p w:rsidR="00D16F9C" w:rsidRPr="00D16F9C" w:rsidRDefault="00D16F9C" w:rsidP="00D16F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sz w:val="24"/>
          <w:szCs w:val="24"/>
          <w:lang w:bidi="en-US"/>
        </w:rPr>
        <w:t>Иные схемы, чертежи при необходимости.</w:t>
      </w:r>
    </w:p>
    <w:p w:rsidR="00D16F9C" w:rsidRPr="00D16F9C" w:rsidRDefault="00D16F9C" w:rsidP="00D16F9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16F9C" w:rsidRPr="00D16F9C" w:rsidRDefault="00D16F9C" w:rsidP="00D16F9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16F9C" w:rsidRPr="00D16F9C" w:rsidRDefault="00D16F9C" w:rsidP="00D16F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16F9C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br w:type="page"/>
      </w:r>
    </w:p>
    <w:sectPr w:rsidR="00D16F9C" w:rsidRPr="00D16F9C" w:rsidSect="00604D44">
      <w:headerReference w:type="default" r:id="rId13"/>
      <w:pgSz w:w="11906" w:h="16838"/>
      <w:pgMar w:top="109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6E" w:rsidRDefault="003A646E" w:rsidP="00692C68">
      <w:pPr>
        <w:spacing w:after="0" w:line="240" w:lineRule="auto"/>
      </w:pPr>
      <w:r>
        <w:separator/>
      </w:r>
    </w:p>
  </w:endnote>
  <w:endnote w:type="continuationSeparator" w:id="0">
    <w:p w:rsidR="003A646E" w:rsidRDefault="003A646E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6E" w:rsidRDefault="003A646E" w:rsidP="00692C68">
      <w:pPr>
        <w:spacing w:after="0" w:line="240" w:lineRule="auto"/>
      </w:pPr>
      <w:r>
        <w:separator/>
      </w:r>
    </w:p>
  </w:footnote>
  <w:footnote w:type="continuationSeparator" w:id="0">
    <w:p w:rsidR="003A646E" w:rsidRDefault="003A646E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0601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49FE" w:rsidRPr="00A43278" w:rsidRDefault="003149F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32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32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43A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432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49FE" w:rsidRDefault="003149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FE" w:rsidRDefault="003149FE">
    <w:pPr>
      <w:pStyle w:val="a7"/>
      <w:jc w:val="center"/>
    </w:pPr>
  </w:p>
  <w:p w:rsidR="003149FE" w:rsidRDefault="003149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FE" w:rsidRDefault="003149FE">
    <w:pPr>
      <w:pStyle w:val="a7"/>
      <w:jc w:val="center"/>
    </w:pPr>
  </w:p>
  <w:p w:rsidR="003149FE" w:rsidRDefault="003149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2B98"/>
    <w:multiLevelType w:val="multilevel"/>
    <w:tmpl w:val="639CBFC2"/>
    <w:lvl w:ilvl="0">
      <w:start w:val="1"/>
      <w:numFmt w:val="decimal"/>
      <w:lvlText w:val="%1)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5"/>
  </w:num>
  <w:num w:numId="5">
    <w:abstractNumId w:val="19"/>
  </w:num>
  <w:num w:numId="6">
    <w:abstractNumId w:val="18"/>
  </w:num>
  <w:num w:numId="7">
    <w:abstractNumId w:val="22"/>
  </w:num>
  <w:num w:numId="8">
    <w:abstractNumId w:val="16"/>
  </w:num>
  <w:num w:numId="9">
    <w:abstractNumId w:val="12"/>
  </w:num>
  <w:num w:numId="10">
    <w:abstractNumId w:val="2"/>
  </w:num>
  <w:num w:numId="11">
    <w:abstractNumId w:val="13"/>
  </w:num>
  <w:num w:numId="12">
    <w:abstractNumId w:val="17"/>
  </w:num>
  <w:num w:numId="13">
    <w:abstractNumId w:val="15"/>
  </w:num>
  <w:num w:numId="14">
    <w:abstractNumId w:val="7"/>
  </w:num>
  <w:num w:numId="15">
    <w:abstractNumId w:val="3"/>
  </w:num>
  <w:num w:numId="16">
    <w:abstractNumId w:val="11"/>
  </w:num>
  <w:num w:numId="17">
    <w:abstractNumId w:val="8"/>
  </w:num>
  <w:num w:numId="18">
    <w:abstractNumId w:val="23"/>
  </w:num>
  <w:num w:numId="19">
    <w:abstractNumId w:val="6"/>
  </w:num>
  <w:num w:numId="20">
    <w:abstractNumId w:val="21"/>
  </w:num>
  <w:num w:numId="21">
    <w:abstractNumId w:val="9"/>
  </w:num>
  <w:num w:numId="22">
    <w:abstractNumId w:val="0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0542A"/>
    <w:rsid w:val="00010B4D"/>
    <w:rsid w:val="00027221"/>
    <w:rsid w:val="00027B81"/>
    <w:rsid w:val="000332C1"/>
    <w:rsid w:val="00037650"/>
    <w:rsid w:val="00040FB9"/>
    <w:rsid w:val="00043590"/>
    <w:rsid w:val="00047794"/>
    <w:rsid w:val="000615EA"/>
    <w:rsid w:val="00081297"/>
    <w:rsid w:val="00082882"/>
    <w:rsid w:val="000843AB"/>
    <w:rsid w:val="00097101"/>
    <w:rsid w:val="000B393A"/>
    <w:rsid w:val="000C1190"/>
    <w:rsid w:val="000D6D64"/>
    <w:rsid w:val="000E4470"/>
    <w:rsid w:val="000F21E9"/>
    <w:rsid w:val="00101984"/>
    <w:rsid w:val="00102708"/>
    <w:rsid w:val="00112B59"/>
    <w:rsid w:val="00121B4A"/>
    <w:rsid w:val="00122CD2"/>
    <w:rsid w:val="00124328"/>
    <w:rsid w:val="00127A46"/>
    <w:rsid w:val="00137128"/>
    <w:rsid w:val="00140862"/>
    <w:rsid w:val="001425EE"/>
    <w:rsid w:val="001478EB"/>
    <w:rsid w:val="001559BA"/>
    <w:rsid w:val="00165B87"/>
    <w:rsid w:val="00166055"/>
    <w:rsid w:val="001705B9"/>
    <w:rsid w:val="00180360"/>
    <w:rsid w:val="00193944"/>
    <w:rsid w:val="001A4C9E"/>
    <w:rsid w:val="001A7ABD"/>
    <w:rsid w:val="001C3723"/>
    <w:rsid w:val="001C5529"/>
    <w:rsid w:val="001E51C6"/>
    <w:rsid w:val="001F101B"/>
    <w:rsid w:val="001F2896"/>
    <w:rsid w:val="001F4F4B"/>
    <w:rsid w:val="00200892"/>
    <w:rsid w:val="0020130C"/>
    <w:rsid w:val="00205447"/>
    <w:rsid w:val="00214B35"/>
    <w:rsid w:val="00217EA5"/>
    <w:rsid w:val="002252EA"/>
    <w:rsid w:val="0024228D"/>
    <w:rsid w:val="002464BB"/>
    <w:rsid w:val="00247187"/>
    <w:rsid w:val="00247D27"/>
    <w:rsid w:val="00257869"/>
    <w:rsid w:val="002646F7"/>
    <w:rsid w:val="002679E2"/>
    <w:rsid w:val="00276D07"/>
    <w:rsid w:val="0028106C"/>
    <w:rsid w:val="00283F76"/>
    <w:rsid w:val="00291516"/>
    <w:rsid w:val="00293BD9"/>
    <w:rsid w:val="002B23EA"/>
    <w:rsid w:val="002B33A2"/>
    <w:rsid w:val="002B50E6"/>
    <w:rsid w:val="002B5A12"/>
    <w:rsid w:val="002C3785"/>
    <w:rsid w:val="002C659A"/>
    <w:rsid w:val="002D03F2"/>
    <w:rsid w:val="002E5898"/>
    <w:rsid w:val="002F72F4"/>
    <w:rsid w:val="0030314D"/>
    <w:rsid w:val="00313B14"/>
    <w:rsid w:val="003149FE"/>
    <w:rsid w:val="00316EA2"/>
    <w:rsid w:val="00321134"/>
    <w:rsid w:val="00333A02"/>
    <w:rsid w:val="00333E6D"/>
    <w:rsid w:val="003377BC"/>
    <w:rsid w:val="003514B9"/>
    <w:rsid w:val="00357063"/>
    <w:rsid w:val="0037152E"/>
    <w:rsid w:val="00375940"/>
    <w:rsid w:val="003A0863"/>
    <w:rsid w:val="003A646E"/>
    <w:rsid w:val="003B7725"/>
    <w:rsid w:val="003C010C"/>
    <w:rsid w:val="003D5012"/>
    <w:rsid w:val="003E4CAF"/>
    <w:rsid w:val="003E66D9"/>
    <w:rsid w:val="003F165F"/>
    <w:rsid w:val="003F6C93"/>
    <w:rsid w:val="003F7693"/>
    <w:rsid w:val="004001A1"/>
    <w:rsid w:val="00412B92"/>
    <w:rsid w:val="004344C7"/>
    <w:rsid w:val="00441C4F"/>
    <w:rsid w:val="00445965"/>
    <w:rsid w:val="00457375"/>
    <w:rsid w:val="00470FB3"/>
    <w:rsid w:val="00475AC7"/>
    <w:rsid w:val="0047616F"/>
    <w:rsid w:val="00477719"/>
    <w:rsid w:val="0049008B"/>
    <w:rsid w:val="004A7713"/>
    <w:rsid w:val="004A7FB5"/>
    <w:rsid w:val="004B7FB5"/>
    <w:rsid w:val="004C4BEF"/>
    <w:rsid w:val="004C574D"/>
    <w:rsid w:val="004C712F"/>
    <w:rsid w:val="004D1D2A"/>
    <w:rsid w:val="004D598D"/>
    <w:rsid w:val="004F3354"/>
    <w:rsid w:val="004F6696"/>
    <w:rsid w:val="0050018E"/>
    <w:rsid w:val="00503708"/>
    <w:rsid w:val="00514655"/>
    <w:rsid w:val="00532662"/>
    <w:rsid w:val="00546C57"/>
    <w:rsid w:val="00553BA4"/>
    <w:rsid w:val="00562E11"/>
    <w:rsid w:val="00565A2D"/>
    <w:rsid w:val="00572ED7"/>
    <w:rsid w:val="00581FCC"/>
    <w:rsid w:val="00584E64"/>
    <w:rsid w:val="00586D30"/>
    <w:rsid w:val="00586F56"/>
    <w:rsid w:val="005900A1"/>
    <w:rsid w:val="005B7A79"/>
    <w:rsid w:val="005D0A3F"/>
    <w:rsid w:val="005E0001"/>
    <w:rsid w:val="005E5AB3"/>
    <w:rsid w:val="005F4844"/>
    <w:rsid w:val="0060005A"/>
    <w:rsid w:val="0060345F"/>
    <w:rsid w:val="00604D44"/>
    <w:rsid w:val="006058F2"/>
    <w:rsid w:val="00613118"/>
    <w:rsid w:val="00616845"/>
    <w:rsid w:val="00625D74"/>
    <w:rsid w:val="00627804"/>
    <w:rsid w:val="0063308A"/>
    <w:rsid w:val="00640133"/>
    <w:rsid w:val="00640FC4"/>
    <w:rsid w:val="00650D25"/>
    <w:rsid w:val="00655A2B"/>
    <w:rsid w:val="0066280D"/>
    <w:rsid w:val="00666A17"/>
    <w:rsid w:val="00681CBD"/>
    <w:rsid w:val="00683123"/>
    <w:rsid w:val="00690953"/>
    <w:rsid w:val="00692C68"/>
    <w:rsid w:val="00694CBF"/>
    <w:rsid w:val="006A37B5"/>
    <w:rsid w:val="006A633F"/>
    <w:rsid w:val="006A7D6E"/>
    <w:rsid w:val="006B240A"/>
    <w:rsid w:val="006B3E48"/>
    <w:rsid w:val="006E7BD3"/>
    <w:rsid w:val="006F0070"/>
    <w:rsid w:val="006F10EC"/>
    <w:rsid w:val="00714811"/>
    <w:rsid w:val="00714E43"/>
    <w:rsid w:val="00716505"/>
    <w:rsid w:val="00725442"/>
    <w:rsid w:val="00725F4F"/>
    <w:rsid w:val="00726A63"/>
    <w:rsid w:val="00730A10"/>
    <w:rsid w:val="007327B3"/>
    <w:rsid w:val="00733174"/>
    <w:rsid w:val="00733CF3"/>
    <w:rsid w:val="00755F71"/>
    <w:rsid w:val="007639AD"/>
    <w:rsid w:val="0076501C"/>
    <w:rsid w:val="00770D6C"/>
    <w:rsid w:val="00773401"/>
    <w:rsid w:val="0078387D"/>
    <w:rsid w:val="00784AAC"/>
    <w:rsid w:val="0078512E"/>
    <w:rsid w:val="007B01B1"/>
    <w:rsid w:val="007B23D1"/>
    <w:rsid w:val="007C1DB7"/>
    <w:rsid w:val="007D166F"/>
    <w:rsid w:val="007D3852"/>
    <w:rsid w:val="007D3F1C"/>
    <w:rsid w:val="007D506F"/>
    <w:rsid w:val="007F1588"/>
    <w:rsid w:val="00804FB8"/>
    <w:rsid w:val="00810348"/>
    <w:rsid w:val="00814AD9"/>
    <w:rsid w:val="00853277"/>
    <w:rsid w:val="0085457F"/>
    <w:rsid w:val="00861BE1"/>
    <w:rsid w:val="0086474F"/>
    <w:rsid w:val="0089030E"/>
    <w:rsid w:val="008A4953"/>
    <w:rsid w:val="008A4AA1"/>
    <w:rsid w:val="008A61DE"/>
    <w:rsid w:val="008C0E81"/>
    <w:rsid w:val="008C1B59"/>
    <w:rsid w:val="008C7F46"/>
    <w:rsid w:val="008D0807"/>
    <w:rsid w:val="008D1175"/>
    <w:rsid w:val="008D63F3"/>
    <w:rsid w:val="008F0641"/>
    <w:rsid w:val="008F77E5"/>
    <w:rsid w:val="009007A9"/>
    <w:rsid w:val="00905C1F"/>
    <w:rsid w:val="00906A65"/>
    <w:rsid w:val="009159B1"/>
    <w:rsid w:val="009300D8"/>
    <w:rsid w:val="00930A00"/>
    <w:rsid w:val="009327E7"/>
    <w:rsid w:val="00937978"/>
    <w:rsid w:val="009525FB"/>
    <w:rsid w:val="00964A60"/>
    <w:rsid w:val="00973BE5"/>
    <w:rsid w:val="00990366"/>
    <w:rsid w:val="009916BC"/>
    <w:rsid w:val="00992C2F"/>
    <w:rsid w:val="009A0FA1"/>
    <w:rsid w:val="009A72F9"/>
    <w:rsid w:val="009B7EFE"/>
    <w:rsid w:val="009D081C"/>
    <w:rsid w:val="009E06B9"/>
    <w:rsid w:val="009F0698"/>
    <w:rsid w:val="00A01465"/>
    <w:rsid w:val="00A10597"/>
    <w:rsid w:val="00A11A5A"/>
    <w:rsid w:val="00A26B08"/>
    <w:rsid w:val="00A43278"/>
    <w:rsid w:val="00A46A08"/>
    <w:rsid w:val="00A53CEB"/>
    <w:rsid w:val="00A576DE"/>
    <w:rsid w:val="00A577D9"/>
    <w:rsid w:val="00A657E7"/>
    <w:rsid w:val="00A666CC"/>
    <w:rsid w:val="00A760F0"/>
    <w:rsid w:val="00A767A2"/>
    <w:rsid w:val="00A81BFD"/>
    <w:rsid w:val="00A87582"/>
    <w:rsid w:val="00A953DB"/>
    <w:rsid w:val="00A97811"/>
    <w:rsid w:val="00AA0A1C"/>
    <w:rsid w:val="00AA2CF4"/>
    <w:rsid w:val="00AB2835"/>
    <w:rsid w:val="00AC02C2"/>
    <w:rsid w:val="00AC13CD"/>
    <w:rsid w:val="00AC7482"/>
    <w:rsid w:val="00AD03E0"/>
    <w:rsid w:val="00AD21E7"/>
    <w:rsid w:val="00B02AC0"/>
    <w:rsid w:val="00B02B20"/>
    <w:rsid w:val="00B03012"/>
    <w:rsid w:val="00B26305"/>
    <w:rsid w:val="00B273B3"/>
    <w:rsid w:val="00B27448"/>
    <w:rsid w:val="00B33892"/>
    <w:rsid w:val="00B37CE9"/>
    <w:rsid w:val="00B52A5D"/>
    <w:rsid w:val="00B80680"/>
    <w:rsid w:val="00B84F61"/>
    <w:rsid w:val="00BC2CE4"/>
    <w:rsid w:val="00BD0592"/>
    <w:rsid w:val="00BD6203"/>
    <w:rsid w:val="00BF5F12"/>
    <w:rsid w:val="00C064F6"/>
    <w:rsid w:val="00C13B08"/>
    <w:rsid w:val="00C161DF"/>
    <w:rsid w:val="00C16DF0"/>
    <w:rsid w:val="00C27905"/>
    <w:rsid w:val="00C42490"/>
    <w:rsid w:val="00C56403"/>
    <w:rsid w:val="00C72553"/>
    <w:rsid w:val="00C72BAA"/>
    <w:rsid w:val="00C822B5"/>
    <w:rsid w:val="00CA066A"/>
    <w:rsid w:val="00CA22C4"/>
    <w:rsid w:val="00CB414C"/>
    <w:rsid w:val="00CB5D61"/>
    <w:rsid w:val="00CD2D97"/>
    <w:rsid w:val="00CF5066"/>
    <w:rsid w:val="00D16F9C"/>
    <w:rsid w:val="00D26217"/>
    <w:rsid w:val="00D35E9C"/>
    <w:rsid w:val="00D35FED"/>
    <w:rsid w:val="00D36377"/>
    <w:rsid w:val="00D408AC"/>
    <w:rsid w:val="00D416EA"/>
    <w:rsid w:val="00D63410"/>
    <w:rsid w:val="00D66099"/>
    <w:rsid w:val="00D6779D"/>
    <w:rsid w:val="00D73643"/>
    <w:rsid w:val="00D837EF"/>
    <w:rsid w:val="00D851BE"/>
    <w:rsid w:val="00D85EFB"/>
    <w:rsid w:val="00D93B8E"/>
    <w:rsid w:val="00D95B36"/>
    <w:rsid w:val="00DC4AC6"/>
    <w:rsid w:val="00DC5BC8"/>
    <w:rsid w:val="00DD3BDE"/>
    <w:rsid w:val="00DD6A9B"/>
    <w:rsid w:val="00DE440A"/>
    <w:rsid w:val="00E10B3B"/>
    <w:rsid w:val="00E141A7"/>
    <w:rsid w:val="00E25275"/>
    <w:rsid w:val="00E37AD4"/>
    <w:rsid w:val="00E51E1D"/>
    <w:rsid w:val="00E54CBA"/>
    <w:rsid w:val="00E64C95"/>
    <w:rsid w:val="00E744DE"/>
    <w:rsid w:val="00E80A21"/>
    <w:rsid w:val="00EA3312"/>
    <w:rsid w:val="00EB436E"/>
    <w:rsid w:val="00EC2D27"/>
    <w:rsid w:val="00ED6015"/>
    <w:rsid w:val="00EF47D5"/>
    <w:rsid w:val="00EF79D6"/>
    <w:rsid w:val="00F000B8"/>
    <w:rsid w:val="00F1135F"/>
    <w:rsid w:val="00F14717"/>
    <w:rsid w:val="00F208A3"/>
    <w:rsid w:val="00F23A2E"/>
    <w:rsid w:val="00F57F4F"/>
    <w:rsid w:val="00F60228"/>
    <w:rsid w:val="00F86A01"/>
    <w:rsid w:val="00F9519D"/>
    <w:rsid w:val="00FB05D7"/>
    <w:rsid w:val="00FB29AE"/>
    <w:rsid w:val="00FB5B60"/>
    <w:rsid w:val="00FC5B9A"/>
    <w:rsid w:val="00FD704D"/>
    <w:rsid w:val="00FE1EB2"/>
    <w:rsid w:val="00FF3C38"/>
    <w:rsid w:val="00FF3F7A"/>
    <w:rsid w:val="00FF4A62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styleId="ab">
    <w:name w:val="Hyperlink"/>
    <w:basedOn w:val="a0"/>
    <w:uiPriority w:val="99"/>
    <w:unhideWhenUsed/>
    <w:rsid w:val="00D93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styleId="ab">
    <w:name w:val="Hyperlink"/>
    <w:basedOn w:val="a0"/>
    <w:uiPriority w:val="99"/>
    <w:unhideWhenUsed/>
    <w:rsid w:val="00D93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BF0FAE52B43327D6FADD569FB8956757408AE352CB26E8B2774A6F5A4AF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tuninsko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E2E6-B4DE-4CDF-9AF3-BE24C9B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8927</Words>
  <Characters>508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Марина Дроздова</cp:lastModifiedBy>
  <cp:revision>62</cp:revision>
  <cp:lastPrinted>2017-10-09T08:36:00Z</cp:lastPrinted>
  <dcterms:created xsi:type="dcterms:W3CDTF">2018-09-07T06:13:00Z</dcterms:created>
  <dcterms:modified xsi:type="dcterms:W3CDTF">2019-09-10T12:41:00Z</dcterms:modified>
</cp:coreProperties>
</file>